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473C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Załącznik nr 1 </w:t>
      </w:r>
    </w:p>
    <w:p w14:paraId="58B07D2C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OFERTA WYKONAWCY </w:t>
      </w:r>
    </w:p>
    <w:p w14:paraId="05BED98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br/>
      </w:r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a: „Wykonanie remontu balkonów budynków mieszkalnych, stanowiących zasób komunalny gminy zarządzany i administrowany przez Zakład Gospodarki Mieszkaniowej Towarzystwo Budownictwa Społecznego w Częstochowie </w:t>
      </w:r>
      <w:proofErr w:type="gramStart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>Spółka  z o.o.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05ACCFF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>ul. Polskiej Organizacji Wojskowej 24, 42-200 Częstochowa”</w:t>
      </w:r>
    </w:p>
    <w:p w14:paraId="51B3E79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Postępowanie o zamówienie publiczne prowadzone w trybie podstawowym bez </w:t>
      </w:r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rowadzenia negocjacji</w:t>
      </w:r>
      <w:r w:rsidRPr="003C54E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, o </w:t>
      </w:r>
      <w:proofErr w:type="gramStart"/>
      <w:r w:rsidRPr="003C54E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wartości  poniżej</w:t>
      </w:r>
      <w:proofErr w:type="gramEnd"/>
      <w:r w:rsidRPr="003C54E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5 350 000 EURO</w:t>
      </w:r>
    </w:p>
    <w:p w14:paraId="7DC94F8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pl-PL"/>
        </w:rPr>
      </w:pPr>
    </w:p>
    <w:p w14:paraId="2EFD7BB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ane dotyczące Wykonawcy/Wykonawców wspólnie ubiegających się o udzielenie zamówienia:</w:t>
      </w:r>
    </w:p>
    <w:p w14:paraId="4D7FC47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9A0F0C8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zwa …………………………………………………………………………………………………</w:t>
      </w:r>
    </w:p>
    <w:p w14:paraId="6E42038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58ED1F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iedziba ………………………………………………………………………………………………</w:t>
      </w:r>
    </w:p>
    <w:p w14:paraId="031B1010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043E2F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r telefonu ……………………………………………………………………………………………</w:t>
      </w:r>
    </w:p>
    <w:p w14:paraId="0768186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F7DB22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r faksu ………………………………………………………………………………………………</w:t>
      </w:r>
    </w:p>
    <w:p w14:paraId="5428C14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A8CDB8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proofErr w:type="spellStart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e-mail</w:t>
      </w:r>
      <w:proofErr w:type="spellEnd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: …………………………………………………………………………………………</w:t>
      </w:r>
      <w:proofErr w:type="gramStart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…….</w:t>
      </w:r>
      <w:proofErr w:type="gramEnd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.</w:t>
      </w:r>
    </w:p>
    <w:p w14:paraId="48CF809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14:paraId="5B8629C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proofErr w:type="spellStart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Nr</w:t>
      </w:r>
      <w:proofErr w:type="spellEnd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 xml:space="preserve"> NIP ………………………………………………………………………………………………</w:t>
      </w:r>
    </w:p>
    <w:p w14:paraId="44FDA53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14:paraId="51B7F45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proofErr w:type="spellStart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Nr</w:t>
      </w:r>
      <w:proofErr w:type="spellEnd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 xml:space="preserve"> REGON ……………………………………………………………………………………………</w:t>
      </w:r>
    </w:p>
    <w:p w14:paraId="1926754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14:paraId="736D979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ełnomocnik (jeśli dotyczy):</w:t>
      </w:r>
    </w:p>
    <w:p w14:paraId="4E5DF05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□ do reprezentowania w postępowaniu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04DA547C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□ do reprezentowania w postępowaniu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bCs/>
          <w:color w:val="000000"/>
          <w:lang w:eastAsia="pl-PL"/>
        </w:rPr>
        <w:t>Wykonawców wspólnie ubiegających się o udzielenie zamówienia (w przypadku składania oferty wspólnej)</w:t>
      </w:r>
    </w:p>
    <w:p w14:paraId="46E7DDD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□ ……………………………………………………………………………………………………………</w:t>
      </w:r>
    </w:p>
    <w:p w14:paraId="4836047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B569CD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 xml:space="preserve">Firma, adres, NIP, nr telefonu i e-mail / Nazwisko, imię, stanowisko, nr telefonu i e-mail </w:t>
      </w:r>
      <w:r w:rsidRPr="003C54E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dotyczy pełnomocnika) </w:t>
      </w:r>
      <w:r w:rsidRPr="003C54EA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t>(niepotrzebne skreślić)</w:t>
      </w:r>
    </w:p>
    <w:p w14:paraId="24CB490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14:paraId="25BE885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14:paraId="19811473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FA450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Zakres pełnomocnictwa</w:t>
      </w:r>
      <w:r w:rsidRPr="003C54E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ustanowiony na podstawie pełnomocnictwa nr ……………………z dnia ………………...</w:t>
      </w: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 xml:space="preserve">:  </w:t>
      </w:r>
    </w:p>
    <w:p w14:paraId="273657A3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do reprezentowania w postępowaniu</w:t>
      </w:r>
    </w:p>
    <w:p w14:paraId="6ACCCFF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do reprezentowania w postępowaniu i do zawarcia umowy</w:t>
      </w:r>
    </w:p>
    <w:p w14:paraId="4E5443E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□ …………………………………………………………………………………………………………..</w:t>
      </w:r>
    </w:p>
    <w:p w14:paraId="11BEB04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5B7DF4E0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color w:val="000000"/>
          <w:lang w:eastAsia="pl-PL"/>
        </w:rPr>
        <w:t>Pełnomocnictwo dołączono w:</w:t>
      </w:r>
    </w:p>
    <w:p w14:paraId="0A282818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oryginale</w:t>
      </w:r>
    </w:p>
    <w:p w14:paraId="4196D7B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kopii potwierdzonej notarialnie</w:t>
      </w:r>
    </w:p>
    <w:p w14:paraId="52DE6DC2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2582F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Zamawiającego:</w:t>
      </w:r>
    </w:p>
    <w:p w14:paraId="4C1F2A1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29F33DC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kład Gospodarki Mieszkaniowej Towarzystwo Budownictwa Społecznego w Częstochowie 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Sp. z o.o., ul. Polskiej Organizacji Wojskowej 24, 42-200 Częstochowa</w:t>
      </w:r>
    </w:p>
    <w:p w14:paraId="109567E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EBFA863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C54EA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</w:t>
      </w:r>
      <w:r w:rsidRPr="003C54EA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. Oferujemy </w:t>
      </w:r>
      <w:proofErr w:type="gramStart"/>
      <w:r w:rsidRPr="003C54EA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wykonanie </w:t>
      </w:r>
      <w:r w:rsidRPr="003C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proofErr w:type="gramEnd"/>
      <w:r w:rsidRPr="003C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 Specyfikacją  warunków  zamówienia i oświadczamy, że oferowana(e) poniżej cena(y) ryczałtowa(e) uwzględnia(ją) wszystkie koszty związane z realizacją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6"/>
        <w:gridCol w:w="425"/>
      </w:tblGrid>
      <w:tr w:rsidR="003C54EA" w:rsidRPr="003C54EA" w14:paraId="3D60985E" w14:textId="77777777" w:rsidTr="00415BB6">
        <w:trPr>
          <w:gridAfter w:val="1"/>
          <w:wAfter w:w="425" w:type="dxa"/>
          <w:trHeight w:val="859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C2E5" w14:textId="77777777" w:rsidR="003C54EA" w:rsidRPr="003C54EA" w:rsidRDefault="003C54EA" w:rsidP="003C54EA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C54EA" w:rsidRPr="003C54EA" w14:paraId="4D0AF2EE" w14:textId="77777777" w:rsidTr="00415BB6">
        <w:trPr>
          <w:trHeight w:val="859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2B6F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lastRenderedPageBreak/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  <w:t xml:space="preserve">FORMULARZ na Zadan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  <w:t xml:space="preserve">1 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Proszę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pl-PL"/>
              </w:rPr>
              <w:t xml:space="preserve"> wypełnić i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dołączyć do oferty</w:t>
            </w:r>
            <w:r w:rsidRPr="003C54E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pl-PL"/>
              </w:rPr>
              <w:t xml:space="preserve"> wyłącznie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formularz, dotyczący zadania, na które będzie składana oferta.</w:t>
            </w:r>
          </w:p>
          <w:p w14:paraId="5D0920A2" w14:textId="77777777" w:rsidR="003C54EA" w:rsidRPr="003C54EA" w:rsidRDefault="003C54EA" w:rsidP="003C54EA">
            <w:pPr>
              <w:widowControl w:val="0"/>
              <w:numPr>
                <w:ilvl w:val="7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„Wykonanie remontu balkonów budynku mieszkalnego przy ul. Gajowa 1 w Częstochowie, stanowiącym zasób komunalny gminy zarządzany i administrowany przez Zakład Gospodarki Mieszkaniowej Towarzystwo Budownictwa Społecznego w Częstochowie Spółka z o.o. ul. Polskiej Organizacji Wojskowej 24, 42-200 Częstochowa”</w:t>
            </w:r>
            <w:r w:rsidRPr="003C54E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          </w:t>
            </w:r>
          </w:p>
          <w:p w14:paraId="4235C27D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  </w:t>
            </w:r>
          </w:p>
          <w:p w14:paraId="237314DF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   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cena netto ……………………………………zł</w:t>
            </w:r>
          </w:p>
          <w:p w14:paraId="10F4723A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CECBED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słownie……………………………………………………………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……zł</w:t>
            </w:r>
          </w:p>
          <w:p w14:paraId="7472070E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859A9F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podatek VAT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%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</w:t>
            </w:r>
          </w:p>
          <w:p w14:paraId="0189AD64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</w:p>
          <w:p w14:paraId="19CD90D3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 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cena  brutto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zł </w:t>
            </w:r>
          </w:p>
          <w:p w14:paraId="7E39AAAB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555A6C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  słownie………………………………………………………………………………………zł</w:t>
            </w:r>
          </w:p>
          <w:p w14:paraId="367A9982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5FD384" w14:textId="77777777" w:rsidR="003C54EA" w:rsidRPr="003C54EA" w:rsidRDefault="003C54EA" w:rsidP="003C54EA">
            <w:pPr>
              <w:numPr>
                <w:ilvl w:val="7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Oświadczam/-y, że:</w:t>
            </w:r>
          </w:p>
          <w:p w14:paraId="2F4226C7" w14:textId="77777777" w:rsidR="003C54EA" w:rsidRPr="003C54EA" w:rsidRDefault="003C54EA" w:rsidP="003C54E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Udzielam(y)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iesięcznej rękojmi i gwarancji na wykonywane roboty. </w:t>
            </w:r>
          </w:p>
          <w:p w14:paraId="17D66022" w14:textId="77777777" w:rsidR="003C54EA" w:rsidRPr="003C54EA" w:rsidRDefault="003C54EA" w:rsidP="003C54EA">
            <w:pPr>
              <w:tabs>
                <w:tab w:val="left" w:pos="16756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Minimalny okres 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ękojmi oraz </w:t>
            </w:r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gwarancji wymagany przez Zamawiającego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wynosi  36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 miesięcy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14:paraId="1632C8E7" w14:textId="77777777" w:rsidR="003C54EA" w:rsidRPr="003C54EA" w:rsidRDefault="003C54EA" w:rsidP="003C54EA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wadium zostało wniesione:</w:t>
            </w:r>
          </w:p>
          <w:p w14:paraId="35520383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w dniu ………………  w formie.............................................................................................</w:t>
            </w:r>
          </w:p>
          <w:p w14:paraId="265D77E8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 xml:space="preserve">  Zwrotu wadium (wniesionego w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>pieniądzu )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 xml:space="preserve"> należy dokonać na konto:</w:t>
            </w:r>
          </w:p>
          <w:p w14:paraId="6ACDC569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 xml:space="preserve">Nazwa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/>
              </w:rPr>
              <w:t>banku  …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/>
              </w:rPr>
              <w:t>…………………………….………………………………………………………</w:t>
            </w:r>
          </w:p>
          <w:p w14:paraId="731B4DF2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Nr konta          ………………………………………………………………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/>
              </w:rPr>
              <w:t>…</w:t>
            </w:r>
          </w:p>
          <w:p w14:paraId="798A200A" w14:textId="77777777" w:rsidR="003C54EA" w:rsidRPr="003C54EA" w:rsidRDefault="003C54EA" w:rsidP="003C54EA">
            <w:pPr>
              <w:tabs>
                <w:tab w:val="left" w:pos="17892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stem(</w:t>
            </w:r>
            <w:proofErr w:type="spellStart"/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my</w:t>
            </w:r>
            <w:proofErr w:type="spellEnd"/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świadomy(i), </w:t>
            </w: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  <w:t xml:space="preserve">że wniesione wadium nie podlega zwrotowi w przypadkach, o których mowa w art. 98 ust. 6 </w:t>
            </w: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tawy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2FC2BD3" w14:textId="77777777" w:rsidR="003C54EA" w:rsidRPr="003C54EA" w:rsidRDefault="003C54EA" w:rsidP="003C54E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Zamówienie zamierzam(y)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nać sami / z udziałem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podwykonawców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5F2A11C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6BF99846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6153951D" w14:textId="77777777" w:rsidR="003C54EA" w:rsidRPr="003C54EA" w:rsidRDefault="003C54EA" w:rsidP="003C54EA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 w:hanging="23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5E8C51B9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b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48281E64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4622C9A7" w14:textId="77777777" w:rsidR="003C54EA" w:rsidRPr="003C54EA" w:rsidRDefault="003C54EA" w:rsidP="003C54EA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3F9EF804" w14:textId="77777777" w:rsidR="003C54EA" w:rsidRPr="003C54EA" w:rsidRDefault="003C54EA" w:rsidP="003C54E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ie powołujemy się na zasoby podmiotów na zasadach określonych w art.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8  ust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3C54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, a więc osobiście spełniamy warunki określone w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5.1) i X.5.2) SWZ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* /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ołujemy się na zasoby poniższych podmiotów na zasadach określonych w art. 118 ust. 1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3C54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, w celu wykazania spełniania warunków udziału w postępowaniu,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których mowa w punkcie*: </w:t>
            </w:r>
          </w:p>
          <w:p w14:paraId="509D7DF4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) *X.5.1) SWZ: </w:t>
            </w:r>
          </w:p>
          <w:p w14:paraId="44F5E4F0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nazwa (firma) podmiotu udostępniającego zasoby: ...........................................................................</w:t>
            </w:r>
          </w:p>
          <w:p w14:paraId="285CA939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) *X.5.2) SWZ: </w:t>
            </w:r>
          </w:p>
          <w:p w14:paraId="05D4C7FA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nazwa (firma) podmiotu udostępniającego zasoby: ............................................................................</w:t>
            </w:r>
          </w:p>
          <w:p w14:paraId="4F08743F" w14:textId="77777777" w:rsidR="003C54EA" w:rsidRPr="003C54EA" w:rsidRDefault="003C54EA" w:rsidP="003C54E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W załączeniu składamy zobowiązania tych podmiotów spełniające wymagania zawarte w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8 SWZ.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2607818" w14:textId="77777777" w:rsidR="003C54EA" w:rsidRPr="003C54EA" w:rsidRDefault="003C54EA" w:rsidP="003C54E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 niepotrzebne skreślić</w:t>
            </w:r>
          </w:p>
          <w:p w14:paraId="19EBF714" w14:textId="77777777" w:rsidR="003C54EA" w:rsidRPr="003C54EA" w:rsidRDefault="003C54EA" w:rsidP="003C54E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wybór niniejszej oferty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ędzie/ n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będzie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wadził do powstania u Zamawiającego obowiązku podatkowego,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zgodnie z przepisami od podatku od towarów i usług.</w:t>
            </w:r>
          </w:p>
          <w:p w14:paraId="0C728340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az pozycji, których obowiązek podatkowy po stronie Zamawiającego będz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dotyczył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wypełnić tylko jeżeli dotyczy)</w:t>
            </w:r>
          </w:p>
          <w:p w14:paraId="2021DE95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W przypadku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 skreślenia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żadnej z pozycji (pkt 2.5) powyżej, Zamawiający uzna, iż po stronie Zamawiającego nie powstaje obowiązek podatkowy. </w:t>
            </w:r>
          </w:p>
          <w:tbl>
            <w:tblPr>
              <w:tblpPr w:leftFromText="141" w:rightFromText="141" w:vertAnchor="text" w:horzAnchor="margin" w:tblpXSpec="center" w:tblpY="-226"/>
              <w:tblOverlap w:val="never"/>
              <w:tblW w:w="97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"/>
              <w:gridCol w:w="5082"/>
              <w:gridCol w:w="1985"/>
              <w:gridCol w:w="1984"/>
            </w:tblGrid>
            <w:tr w:rsidR="003C54EA" w:rsidRPr="003C54EA" w14:paraId="47CDB8E5" w14:textId="77777777" w:rsidTr="00415BB6">
              <w:trPr>
                <w:trHeight w:val="427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4E64B3AC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084DBA82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28F8CBB8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Nazw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BAC180D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Wartość netto (zł)</w:t>
                  </w:r>
                </w:p>
                <w:p w14:paraId="44238C21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2C3ACED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Stawka podatku VAT </w:t>
                  </w:r>
                  <w:proofErr w:type="gramStart"/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( w</w:t>
                  </w:r>
                  <w:proofErr w:type="gramEnd"/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 %)</w:t>
                  </w:r>
                </w:p>
              </w:tc>
            </w:tr>
            <w:tr w:rsidR="003C54EA" w:rsidRPr="003C54EA" w14:paraId="5BF1CD74" w14:textId="77777777" w:rsidTr="00415BB6">
              <w:trPr>
                <w:jc w:val="center"/>
              </w:trPr>
              <w:tc>
                <w:tcPr>
                  <w:tcW w:w="725" w:type="dxa"/>
                  <w:shd w:val="clear" w:color="auto" w:fill="auto"/>
                </w:tcPr>
                <w:p w14:paraId="3A3AF6E5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082" w:type="dxa"/>
                  <w:shd w:val="clear" w:color="auto" w:fill="auto"/>
                </w:tcPr>
                <w:p w14:paraId="031E7088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1CFD3DE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CFFC9E9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3C54EA" w:rsidRPr="003C54EA" w14:paraId="779E66D7" w14:textId="77777777" w:rsidTr="00415BB6">
              <w:trPr>
                <w:trHeight w:val="270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6663C4DD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1C843771" w14:textId="77777777" w:rsidR="003C54EA" w:rsidRPr="003C54EA" w:rsidRDefault="003C54EA" w:rsidP="003C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74FA5C5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597477D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C54EA" w:rsidRPr="003C54EA" w14:paraId="7EE9B06C" w14:textId="77777777" w:rsidTr="00415BB6">
              <w:trPr>
                <w:trHeight w:val="192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12DC3D8B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2631C5A7" w14:textId="77777777" w:rsidR="003C54EA" w:rsidRPr="003C54EA" w:rsidRDefault="003C54EA" w:rsidP="003C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E786E6F" w14:textId="77777777" w:rsidR="003C54EA" w:rsidRPr="003C54EA" w:rsidRDefault="003C54EA" w:rsidP="003C54EA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D317F33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6222AD3" w14:textId="77777777" w:rsidR="003C54EA" w:rsidRPr="003C54EA" w:rsidRDefault="003C54EA" w:rsidP="003C54EA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przedstawiony zakres robót zrealizuję(</w:t>
            </w:r>
            <w:proofErr w:type="spellStart"/>
            <w:r w:rsidRPr="003C54EA">
              <w:rPr>
                <w:rFonts w:ascii="Times New Roman" w:eastAsia="Times New Roman" w:hAnsi="Times New Roman" w:cs="Times New Roman"/>
                <w:lang/>
              </w:rPr>
              <w:t>emy</w:t>
            </w:r>
            <w:proofErr w:type="spellEnd"/>
            <w:r w:rsidRPr="003C54EA">
              <w:rPr>
                <w:rFonts w:ascii="Times New Roman" w:eastAsia="Times New Roman" w:hAnsi="Times New Roman" w:cs="Times New Roman"/>
                <w:lang/>
              </w:rPr>
              <w:t>) w terminie</w:t>
            </w:r>
            <w:r w:rsidRPr="003C5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/>
              </w:rPr>
              <w:t xml:space="preserve">: </w:t>
            </w:r>
            <w:r w:rsidRPr="003C54E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/>
              </w:rPr>
              <w:t>do 90 dni od dnia podpisania umowy.</w:t>
            </w:r>
          </w:p>
          <w:p w14:paraId="47D1C9C7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5636AB10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0A4D6181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55A2396D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4B81E0D7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509B7491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  <w:t xml:space="preserve">FORMULARZ na Zadan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  <w:t xml:space="preserve">2 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Proszę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pl-PL"/>
              </w:rPr>
              <w:t xml:space="preserve"> wypełnić i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dołączyć do oferty</w:t>
            </w:r>
            <w:r w:rsidRPr="003C54E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pl-PL"/>
              </w:rPr>
              <w:t xml:space="preserve"> wyłącznie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formularz, dotyczący zadania, na które będzie składana oferta.</w:t>
            </w:r>
          </w:p>
          <w:p w14:paraId="76D3BE0E" w14:textId="77777777" w:rsidR="003C54EA" w:rsidRPr="003C54EA" w:rsidRDefault="003C54EA" w:rsidP="003C54EA">
            <w:pPr>
              <w:widowControl w:val="0"/>
              <w:numPr>
                <w:ilvl w:val="2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„Wykonanie remontu balkonów budynku mieszkalnego przy ul. Bardowskiego 31 w Częstochowie, stanowiącym zasób komunalny gminy zarządzany i administrowany przez Zakład Gospodarki Mieszkaniowej Towarzystwo Budownictwa Społecznego w Częstochowie Spółka z o.o. ul. Polskiej Organizacji Wojskowej 24, 42-200 Częstochowa”</w:t>
            </w:r>
          </w:p>
          <w:p w14:paraId="342F280E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207C6D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          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cena netto ……………………………………zł</w:t>
            </w:r>
          </w:p>
          <w:p w14:paraId="4952252F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694FC4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słownie……………………………………………………………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……zł</w:t>
            </w:r>
          </w:p>
          <w:p w14:paraId="36260E49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FED890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podatek VAT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%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</w:t>
            </w:r>
          </w:p>
          <w:p w14:paraId="07C7088C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</w:p>
          <w:p w14:paraId="799F9CA0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 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cena  brutto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zł </w:t>
            </w:r>
          </w:p>
          <w:p w14:paraId="7B48A80C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63D35D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  słownie………………………………………………………………………………………zł</w:t>
            </w:r>
          </w:p>
          <w:p w14:paraId="69B06C20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31038F" w14:textId="77777777" w:rsidR="003C54EA" w:rsidRPr="003C54EA" w:rsidRDefault="003C54EA" w:rsidP="003C54EA">
            <w:pPr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Oświadczam/-y, że:</w:t>
            </w:r>
          </w:p>
          <w:p w14:paraId="6362490F" w14:textId="77777777" w:rsidR="003C54EA" w:rsidRPr="003C54EA" w:rsidRDefault="003C54EA" w:rsidP="003C54E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Udzielam(y)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iesięcznej rękojmi i gwarancji na wykonywane roboty. </w:t>
            </w:r>
          </w:p>
          <w:p w14:paraId="4C99A28F" w14:textId="77777777" w:rsidR="003C54EA" w:rsidRPr="003C54EA" w:rsidRDefault="003C54EA" w:rsidP="003C54EA">
            <w:pPr>
              <w:tabs>
                <w:tab w:val="left" w:pos="16756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Minimalny okres 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ękojmi oraz </w:t>
            </w:r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gwarancji wymagany przez Zamawiającego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wynosi  36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 miesięcy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14:paraId="3CFE272F" w14:textId="77777777" w:rsidR="003C54EA" w:rsidRPr="003C54EA" w:rsidRDefault="003C54EA" w:rsidP="003C54EA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wadium zostało wniesione:</w:t>
            </w:r>
          </w:p>
          <w:p w14:paraId="7D320ABD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w dniu ………………  w formie.............................................................................................</w:t>
            </w:r>
          </w:p>
          <w:p w14:paraId="03D2FE9B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 xml:space="preserve">  Zwrotu wadium (wniesionego w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>pieniądzu )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 xml:space="preserve"> należy dokonać na konto:</w:t>
            </w:r>
          </w:p>
          <w:p w14:paraId="507E4338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 xml:space="preserve">Nazwa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/>
              </w:rPr>
              <w:t>banku  …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/>
              </w:rPr>
              <w:t>…………………………….………………………………………………………</w:t>
            </w:r>
          </w:p>
          <w:p w14:paraId="16E59D0E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Nr konta          ………………………………………………………………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/>
              </w:rPr>
              <w:t>…</w:t>
            </w:r>
          </w:p>
          <w:p w14:paraId="01C6D02C" w14:textId="77777777" w:rsidR="003C54EA" w:rsidRPr="003C54EA" w:rsidRDefault="003C54EA" w:rsidP="003C54EA">
            <w:pPr>
              <w:tabs>
                <w:tab w:val="left" w:pos="17892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stem(</w:t>
            </w:r>
            <w:proofErr w:type="spellStart"/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my</w:t>
            </w:r>
            <w:proofErr w:type="spellEnd"/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świadomy(i), </w:t>
            </w: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  <w:t xml:space="preserve">że wniesione wadium nie podlega zwrotowi w przypadkach, o których mowa w art. 98 ust. 6 </w:t>
            </w: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tawy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32CD04C" w14:textId="77777777" w:rsidR="003C54EA" w:rsidRPr="003C54EA" w:rsidRDefault="003C54EA" w:rsidP="003C54E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Zamówienie zamierzam(y)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nać sami / z udziałem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podwykonawców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293FC2D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a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0E216FD2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33CB7EFE" w14:textId="77777777" w:rsidR="003C54EA" w:rsidRPr="003C54EA" w:rsidRDefault="003C54EA" w:rsidP="003C54EA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 w:hanging="23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20D3967D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b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7041066F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09A0C60A" w14:textId="77777777" w:rsidR="003C54EA" w:rsidRPr="003C54EA" w:rsidRDefault="003C54EA" w:rsidP="003C54EA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77DA2EE4" w14:textId="77777777" w:rsidR="003C54EA" w:rsidRPr="003C54EA" w:rsidRDefault="003C54EA" w:rsidP="003C54E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ie powołujemy się na zasoby podmiotów na zasadach określonych w art.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8  ust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3C54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, a więc osobiście spełniamy warunki określone w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5.1) i X.5.2) SWZ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* /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ołujemy się na zasoby poniższych podmiotów na zasadach określonych w art. 118 ust. 1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3C54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, w celu wykazania spełniania warunków udziału w postępowaniu,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których mowa w punkcie*: </w:t>
            </w:r>
          </w:p>
          <w:p w14:paraId="0845E90D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) *X.5.1) SWZ: </w:t>
            </w:r>
          </w:p>
          <w:p w14:paraId="7D0A53E3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nazwa (firma) podmiotu udostępniającego zasoby: ...........................................................................</w:t>
            </w:r>
          </w:p>
          <w:p w14:paraId="10412633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) *X.5.2) SWZ: </w:t>
            </w:r>
          </w:p>
          <w:p w14:paraId="2E633A63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nazwa (firma) podmiotu udostępniającego zasoby: ............................................................................</w:t>
            </w:r>
          </w:p>
          <w:p w14:paraId="2FC3A2DC" w14:textId="77777777" w:rsidR="003C54EA" w:rsidRPr="003C54EA" w:rsidRDefault="003C54EA" w:rsidP="003C54E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W załączeniu składamy zobowiązania tych podmiotów spełniające wymagania zawarte w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8 SWZ.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F4BA2EA" w14:textId="77777777" w:rsidR="003C54EA" w:rsidRPr="003C54EA" w:rsidRDefault="003C54EA" w:rsidP="003C54E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 niepotrzebne skreślić</w:t>
            </w:r>
          </w:p>
          <w:p w14:paraId="13B5F8C6" w14:textId="77777777" w:rsidR="003C54EA" w:rsidRPr="003C54EA" w:rsidRDefault="003C54EA" w:rsidP="003C54E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wybór niniejszej oferty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ędzie/ n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będzie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wadził do powstania u Zamawiającego obowiązku podatkowego,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zgodnie z przepisami od podatku od towarów i usług.</w:t>
            </w:r>
          </w:p>
          <w:p w14:paraId="471590E2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az pozycji, których obowiązek podatkowy po stronie Zamawiającego będz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dotyczył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wypełnić tylko jeżeli dotyczy)</w:t>
            </w:r>
          </w:p>
          <w:p w14:paraId="2163F67C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W przypadku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 skreślenia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żadnej z pozycji (pkt 2.5) powyżej, Zamawiający uzna, iż po stronie Zamawiającego nie powstaje obowiązek podatkowy. </w:t>
            </w:r>
          </w:p>
          <w:tbl>
            <w:tblPr>
              <w:tblpPr w:leftFromText="141" w:rightFromText="141" w:vertAnchor="text" w:horzAnchor="margin" w:tblpXSpec="center" w:tblpY="-226"/>
              <w:tblOverlap w:val="never"/>
              <w:tblW w:w="97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"/>
              <w:gridCol w:w="5082"/>
              <w:gridCol w:w="1985"/>
              <w:gridCol w:w="1984"/>
            </w:tblGrid>
            <w:tr w:rsidR="003C54EA" w:rsidRPr="003C54EA" w14:paraId="1260A407" w14:textId="77777777" w:rsidTr="00415BB6">
              <w:trPr>
                <w:trHeight w:val="427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12F3B85C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2AF45593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7A83AC0F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Nazw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86CBC7A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Wartość netto (zł)</w:t>
                  </w:r>
                </w:p>
                <w:p w14:paraId="6E876611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B637A88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Stawka podatku VAT </w:t>
                  </w:r>
                  <w:proofErr w:type="gramStart"/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( w</w:t>
                  </w:r>
                  <w:proofErr w:type="gramEnd"/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 %)</w:t>
                  </w:r>
                </w:p>
              </w:tc>
            </w:tr>
            <w:tr w:rsidR="003C54EA" w:rsidRPr="003C54EA" w14:paraId="41BA6FE3" w14:textId="77777777" w:rsidTr="00415BB6">
              <w:trPr>
                <w:jc w:val="center"/>
              </w:trPr>
              <w:tc>
                <w:tcPr>
                  <w:tcW w:w="725" w:type="dxa"/>
                  <w:shd w:val="clear" w:color="auto" w:fill="auto"/>
                </w:tcPr>
                <w:p w14:paraId="2081543F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082" w:type="dxa"/>
                  <w:shd w:val="clear" w:color="auto" w:fill="auto"/>
                </w:tcPr>
                <w:p w14:paraId="1C89B51A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9F57378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85BB84F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3C54EA" w:rsidRPr="003C54EA" w14:paraId="7FB1C40B" w14:textId="77777777" w:rsidTr="00415BB6">
              <w:trPr>
                <w:trHeight w:val="270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2863325B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008F8D34" w14:textId="77777777" w:rsidR="003C54EA" w:rsidRPr="003C54EA" w:rsidRDefault="003C54EA" w:rsidP="003C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E28A396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81884F7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C54EA" w:rsidRPr="003C54EA" w14:paraId="63AA2CA8" w14:textId="77777777" w:rsidTr="00415BB6">
              <w:trPr>
                <w:trHeight w:val="280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61BAC70D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55733947" w14:textId="77777777" w:rsidR="003C54EA" w:rsidRPr="003C54EA" w:rsidRDefault="003C54EA" w:rsidP="003C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06946CA" w14:textId="77777777" w:rsidR="003C54EA" w:rsidRPr="003C54EA" w:rsidRDefault="003C54EA" w:rsidP="003C54EA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1CD7FBD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2800F50" w14:textId="77777777" w:rsidR="003C54EA" w:rsidRPr="003C54EA" w:rsidRDefault="003C54EA" w:rsidP="003C54E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przedstawiony zakres robót zrealizuję(</w:t>
            </w:r>
            <w:proofErr w:type="spellStart"/>
            <w:r w:rsidRPr="003C54EA">
              <w:rPr>
                <w:rFonts w:ascii="Times New Roman" w:eastAsia="Times New Roman" w:hAnsi="Times New Roman" w:cs="Times New Roman"/>
                <w:lang/>
              </w:rPr>
              <w:t>emy</w:t>
            </w:r>
            <w:proofErr w:type="spellEnd"/>
            <w:r w:rsidRPr="003C54EA">
              <w:rPr>
                <w:rFonts w:ascii="Times New Roman" w:eastAsia="Times New Roman" w:hAnsi="Times New Roman" w:cs="Times New Roman"/>
                <w:lang/>
              </w:rPr>
              <w:t>) w terminie</w:t>
            </w:r>
            <w:r w:rsidRPr="003C5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/>
              </w:rPr>
              <w:t xml:space="preserve">: </w:t>
            </w:r>
            <w:r w:rsidRPr="003C54E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/>
              </w:rPr>
              <w:t>do 60 dni od dnia podpisania umowy.</w:t>
            </w:r>
          </w:p>
          <w:p w14:paraId="55D82137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5F7F1AD0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2A34839E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</w:p>
          <w:p w14:paraId="3BAA0703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  <w:lastRenderedPageBreak/>
              <w:t xml:space="preserve">FORMULARZ na Zadan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  <w:t xml:space="preserve">3 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Proszę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pl-PL"/>
              </w:rPr>
              <w:t xml:space="preserve"> wypełnić i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dołączyć do oferty</w:t>
            </w:r>
            <w:r w:rsidRPr="003C54E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pl-PL"/>
              </w:rPr>
              <w:t xml:space="preserve"> wyłącznie </w:t>
            </w:r>
            <w:r w:rsidRPr="003C54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formularz, dotyczący zadania, na które będzie składana oferta.</w:t>
            </w:r>
          </w:p>
          <w:p w14:paraId="04DBC3ED" w14:textId="77777777" w:rsidR="003C54EA" w:rsidRPr="003C54EA" w:rsidRDefault="003C54EA" w:rsidP="003C54EA">
            <w:pPr>
              <w:numPr>
                <w:ilvl w:val="2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„Wykonanie remontu balkonów budynku mieszkalnego przy ul. Bardowskiego 31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a  w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Częstochowie, stanowiącym zasób komunalny gminy zarządzany i administrowany przez Zakład Gospodarki Mieszkaniowej Towarzystwo Budownictwa Społecznego w Częstochowie Spółka z o.o. ul. Polskiej Organizacji Wojskowej 24, 42-200 Częstochowa”</w:t>
            </w:r>
          </w:p>
          <w:p w14:paraId="7DF819A9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31FD5BEF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    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cena netto ……………………………………zł</w:t>
            </w:r>
          </w:p>
          <w:p w14:paraId="5FBCBD42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B57A38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słownie……………………………………………………………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……zł</w:t>
            </w:r>
          </w:p>
          <w:p w14:paraId="5B1EB01A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56B5A7" w14:textId="77777777" w:rsidR="003C54EA" w:rsidRPr="003C54EA" w:rsidRDefault="003C54EA" w:rsidP="003C54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podatek VAT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%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</w:t>
            </w:r>
          </w:p>
          <w:p w14:paraId="7083AA32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</w:p>
          <w:p w14:paraId="06253AE7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 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cena  brutto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zł </w:t>
            </w:r>
          </w:p>
          <w:p w14:paraId="5D515169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AD0A68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         słownie………………………………………………………………………………………zł</w:t>
            </w:r>
          </w:p>
          <w:p w14:paraId="7074E26A" w14:textId="77777777" w:rsidR="003C54EA" w:rsidRPr="003C54EA" w:rsidRDefault="003C54EA" w:rsidP="003C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F1EE3E9" w14:textId="77777777" w:rsidR="003C54EA" w:rsidRPr="003C54EA" w:rsidRDefault="003C54EA" w:rsidP="003C54EA">
            <w:pPr>
              <w:numPr>
                <w:ilvl w:val="2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Oświadczam/-y, że:</w:t>
            </w:r>
          </w:p>
          <w:p w14:paraId="6F1A2E98" w14:textId="77777777" w:rsidR="003C54EA" w:rsidRPr="003C54EA" w:rsidRDefault="003C54EA" w:rsidP="003C54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Udzielam(y)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iesięcznej rękojmi i gwarancji na wykonywane roboty. </w:t>
            </w:r>
          </w:p>
          <w:p w14:paraId="5A7A6BF6" w14:textId="77777777" w:rsidR="003C54EA" w:rsidRPr="003C54EA" w:rsidRDefault="003C54EA" w:rsidP="003C54EA">
            <w:pPr>
              <w:tabs>
                <w:tab w:val="left" w:pos="16756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Minimalny okres 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ękojmi oraz </w:t>
            </w:r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gwarancji wymagany przez Zamawiającego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wynosi  36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 miesięcy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14:paraId="258CA831" w14:textId="77777777" w:rsidR="003C54EA" w:rsidRPr="003C54EA" w:rsidRDefault="003C54EA" w:rsidP="003C54EA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wadium zostało wniesione:</w:t>
            </w:r>
          </w:p>
          <w:p w14:paraId="201D21E4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w dniu ………………  w formie.............................................................................................</w:t>
            </w:r>
          </w:p>
          <w:p w14:paraId="18A9E340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 xml:space="preserve">  Zwrotu wadium (wniesionego w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>pieniądzu )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lang/>
              </w:rPr>
              <w:t xml:space="preserve"> należy dokonać na konto:</w:t>
            </w:r>
          </w:p>
          <w:p w14:paraId="487FC34D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 xml:space="preserve">Nazwa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/>
              </w:rPr>
              <w:t>banku  …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/>
              </w:rPr>
              <w:t>…………………………….………………………………………………………</w:t>
            </w:r>
          </w:p>
          <w:p w14:paraId="68742B86" w14:textId="77777777" w:rsidR="003C54EA" w:rsidRPr="003C54EA" w:rsidRDefault="003C54EA" w:rsidP="003C54EA">
            <w:pPr>
              <w:widowControl w:val="0"/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Nr konta          ………………………………………………………………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/>
              </w:rPr>
              <w:t>…</w:t>
            </w:r>
          </w:p>
          <w:p w14:paraId="4BB6A99E" w14:textId="77777777" w:rsidR="003C54EA" w:rsidRPr="003C54EA" w:rsidRDefault="003C54EA" w:rsidP="003C54EA">
            <w:pPr>
              <w:tabs>
                <w:tab w:val="left" w:pos="17892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stem(</w:t>
            </w:r>
            <w:proofErr w:type="spellStart"/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my</w:t>
            </w:r>
            <w:proofErr w:type="spellEnd"/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świadomy(i), </w:t>
            </w: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  <w:t xml:space="preserve">że wniesione wadium nie podlega zwrotowi w przypadkach, o których mowa w art. 98 ust. 6 </w:t>
            </w:r>
            <w:r w:rsidRPr="003C54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tawy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95E87E" w14:textId="77777777" w:rsidR="003C54EA" w:rsidRPr="003C54EA" w:rsidRDefault="003C54EA" w:rsidP="003C54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Zamówienie zamierzam(y)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nać sami / z udziałem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podwykonawców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4704F84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a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24B6633D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0409D6A8" w14:textId="77777777" w:rsidR="003C54EA" w:rsidRPr="003C54EA" w:rsidRDefault="003C54EA" w:rsidP="003C54EA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 w:hanging="23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087CA70D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b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31216428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690C227A" w14:textId="77777777" w:rsidR="003C54EA" w:rsidRPr="003C54EA" w:rsidRDefault="003C54EA" w:rsidP="003C54EA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3C54E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11939B42" w14:textId="77777777" w:rsidR="003C54EA" w:rsidRPr="003C54EA" w:rsidRDefault="003C54EA" w:rsidP="003C54E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ie powołujemy się na zasoby podmiotów na zasadach określonych w art.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8  ust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3C54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, a więc osobiście spełniamy warunki określone w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5.1) i X.5.2) SWZ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* /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ołujemy się na zasoby poniższych podmiotów na zasadach określonych w art. 118 ust. 1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3C54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, w celu wykazania spełniania warunków udziału w postępowaniu,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których mowa w punkcie*: </w:t>
            </w:r>
          </w:p>
          <w:p w14:paraId="66B7ECE5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) *X.5.1) SWZ: </w:t>
            </w:r>
          </w:p>
          <w:p w14:paraId="3907F6B1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 nazwa (firma) podmiotu udostępniającego zasoby: ...........................................................................</w:t>
            </w:r>
          </w:p>
          <w:p w14:paraId="018FB48E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) *X.5.2) SWZ: </w:t>
            </w:r>
          </w:p>
          <w:p w14:paraId="010E4D4F" w14:textId="77777777" w:rsidR="003C54EA" w:rsidRPr="003C54EA" w:rsidRDefault="003C54EA" w:rsidP="003C54EA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nazwa (firma) podmiotu udostępniającego zasoby: ............................................................................</w:t>
            </w:r>
          </w:p>
          <w:p w14:paraId="1CB87923" w14:textId="77777777" w:rsidR="003C54EA" w:rsidRPr="003C54EA" w:rsidRDefault="003C54EA" w:rsidP="003C54E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W załączeniu składamy zobowiązania tych podmiotów spełniające wymagania zawarte w </w:t>
            </w:r>
            <w:r w:rsidRPr="003C54E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8 SWZ.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C0C03D9" w14:textId="77777777" w:rsidR="003C54EA" w:rsidRPr="003C54EA" w:rsidRDefault="003C54EA" w:rsidP="003C54E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 niepotrzebne skreślić</w:t>
            </w:r>
          </w:p>
          <w:p w14:paraId="23FC7C01" w14:textId="77777777" w:rsidR="003C54EA" w:rsidRPr="003C54EA" w:rsidRDefault="003C54EA" w:rsidP="003C54E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wybór niniejszej oferty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ędzie/ n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będzie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wadził do powstania u Zamawiającego obowiązku podatkowego, 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zgodnie z przepisami od podatku od towarów i usług.</w:t>
            </w:r>
          </w:p>
          <w:p w14:paraId="282DFE44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az pozycji, których obowiązek podatkowy po stronie Zamawiającego będzie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dotyczył</w:t>
            </w: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wypełnić tylko jeżeli dotyczy)</w:t>
            </w:r>
          </w:p>
          <w:p w14:paraId="0780509F" w14:textId="77777777" w:rsidR="003C54EA" w:rsidRPr="003C54EA" w:rsidRDefault="003C54EA" w:rsidP="003C5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W przypadku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 skreślenia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żadnej z pozycji (pkt 2.5) powyżej, Zamawiający uzna, iż po stronie Zamawiającego nie powstaje obowiązek podatkowy. </w:t>
            </w:r>
          </w:p>
          <w:tbl>
            <w:tblPr>
              <w:tblpPr w:leftFromText="141" w:rightFromText="141" w:vertAnchor="text" w:horzAnchor="margin" w:tblpXSpec="center" w:tblpY="-226"/>
              <w:tblOverlap w:val="never"/>
              <w:tblW w:w="97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"/>
              <w:gridCol w:w="5082"/>
              <w:gridCol w:w="1985"/>
              <w:gridCol w:w="1984"/>
            </w:tblGrid>
            <w:tr w:rsidR="003C54EA" w:rsidRPr="003C54EA" w14:paraId="63E15ABB" w14:textId="77777777" w:rsidTr="00415BB6">
              <w:trPr>
                <w:trHeight w:val="427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60A19609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3205D2E7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2478B685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Nazw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5FED48C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Wartość netto (zł)</w:t>
                  </w:r>
                </w:p>
                <w:p w14:paraId="5C2CDC98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01795F9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Stawka podatku VAT </w:t>
                  </w:r>
                  <w:proofErr w:type="gramStart"/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( w</w:t>
                  </w:r>
                  <w:proofErr w:type="gramEnd"/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 %)</w:t>
                  </w:r>
                </w:p>
              </w:tc>
            </w:tr>
            <w:tr w:rsidR="003C54EA" w:rsidRPr="003C54EA" w14:paraId="043210D6" w14:textId="77777777" w:rsidTr="00415BB6">
              <w:trPr>
                <w:jc w:val="center"/>
              </w:trPr>
              <w:tc>
                <w:tcPr>
                  <w:tcW w:w="725" w:type="dxa"/>
                  <w:shd w:val="clear" w:color="auto" w:fill="auto"/>
                </w:tcPr>
                <w:p w14:paraId="576299A4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082" w:type="dxa"/>
                  <w:shd w:val="clear" w:color="auto" w:fill="auto"/>
                </w:tcPr>
                <w:p w14:paraId="7CACFD05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3739DDC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57BA9E8" w14:textId="77777777" w:rsidR="003C54EA" w:rsidRPr="003C54EA" w:rsidRDefault="003C54EA" w:rsidP="003C54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3C54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3C54EA" w:rsidRPr="003C54EA" w14:paraId="391F7095" w14:textId="77777777" w:rsidTr="00415BB6">
              <w:trPr>
                <w:trHeight w:val="270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0FBC9645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50DD9534" w14:textId="77777777" w:rsidR="003C54EA" w:rsidRPr="003C54EA" w:rsidRDefault="003C54EA" w:rsidP="003C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FB1D84F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4C44888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C54EA" w:rsidRPr="003C54EA" w14:paraId="17399FAE" w14:textId="77777777" w:rsidTr="00415BB6">
              <w:trPr>
                <w:trHeight w:val="280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062EE28B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4FB59CE0" w14:textId="77777777" w:rsidR="003C54EA" w:rsidRPr="003C54EA" w:rsidRDefault="003C54EA" w:rsidP="003C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55027ED" w14:textId="77777777" w:rsidR="003C54EA" w:rsidRPr="003C54EA" w:rsidRDefault="003C54EA" w:rsidP="003C54EA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F186DCF" w14:textId="77777777" w:rsidR="003C54EA" w:rsidRPr="003C54EA" w:rsidRDefault="003C54EA" w:rsidP="003C5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8AF84E5" w14:textId="77777777" w:rsidR="003C54EA" w:rsidRPr="003C54EA" w:rsidRDefault="003C54EA" w:rsidP="003C54EA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3C54EA">
              <w:rPr>
                <w:rFonts w:ascii="Times New Roman" w:eastAsia="Times New Roman" w:hAnsi="Times New Roman" w:cs="Times New Roman"/>
                <w:lang/>
              </w:rPr>
              <w:t>przedstawiony zakres robót zrealizuję(</w:t>
            </w:r>
            <w:proofErr w:type="spellStart"/>
            <w:r w:rsidRPr="003C54EA">
              <w:rPr>
                <w:rFonts w:ascii="Times New Roman" w:eastAsia="Times New Roman" w:hAnsi="Times New Roman" w:cs="Times New Roman"/>
                <w:lang/>
              </w:rPr>
              <w:t>emy</w:t>
            </w:r>
            <w:proofErr w:type="spellEnd"/>
            <w:r w:rsidRPr="003C54EA">
              <w:rPr>
                <w:rFonts w:ascii="Times New Roman" w:eastAsia="Times New Roman" w:hAnsi="Times New Roman" w:cs="Times New Roman"/>
                <w:lang/>
              </w:rPr>
              <w:t>) w terminie</w:t>
            </w:r>
            <w:r w:rsidRPr="003C5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/>
              </w:rPr>
              <w:t xml:space="preserve">: </w:t>
            </w:r>
            <w:r w:rsidRPr="003C54E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/>
              </w:rPr>
              <w:t>do 60 dni od dnia podpisania umowy.</w:t>
            </w:r>
          </w:p>
          <w:p w14:paraId="2089FEE3" w14:textId="77777777" w:rsidR="003C54EA" w:rsidRPr="003C54EA" w:rsidRDefault="003C54EA" w:rsidP="003C54EA">
            <w:pPr>
              <w:widowControl w:val="0"/>
              <w:suppressAutoHyphens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</w:p>
          <w:p w14:paraId="69041F0F" w14:textId="77777777" w:rsidR="003C54EA" w:rsidRPr="003C54EA" w:rsidRDefault="003C54EA" w:rsidP="003C54EA">
            <w:pPr>
              <w:widowControl w:val="0"/>
              <w:suppressAutoHyphens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</w:p>
          <w:p w14:paraId="5E285F0F" w14:textId="77777777" w:rsidR="003C54EA" w:rsidRPr="003C54EA" w:rsidRDefault="003C54EA" w:rsidP="003C54EA">
            <w:pPr>
              <w:widowControl w:val="0"/>
              <w:suppressAutoHyphens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</w:p>
          <w:p w14:paraId="4DD3AFC5" w14:textId="77777777" w:rsidR="003C54EA" w:rsidRPr="003C54EA" w:rsidRDefault="003C54EA" w:rsidP="003C54EA">
            <w:pPr>
              <w:widowControl w:val="0"/>
              <w:suppressAutoHyphens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</w:p>
        </w:tc>
      </w:tr>
    </w:tbl>
    <w:p w14:paraId="3816708C" w14:textId="77777777" w:rsidR="003C54EA" w:rsidRPr="003C54EA" w:rsidRDefault="003C54EA" w:rsidP="003C54EA">
      <w:pPr>
        <w:numPr>
          <w:ilvl w:val="5"/>
          <w:numId w:val="7"/>
        </w:numPr>
        <w:tabs>
          <w:tab w:val="left" w:pos="142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świadczam(y</w:t>
      </w:r>
      <w:proofErr w:type="gramStart"/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),  że</w:t>
      </w:r>
      <w:proofErr w:type="gramEnd"/>
      <w:r w:rsidRPr="003C54EA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FE88DC4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/>
        </w:rPr>
      </w:pPr>
      <w:r w:rsidRPr="003C54EA">
        <w:rPr>
          <w:rFonts w:ascii="Times New Roman" w:eastAsia="Times New Roman" w:hAnsi="Times New Roman" w:cs="Times New Roman"/>
          <w:lang/>
        </w:rPr>
        <w:t>Zapoznałem(liśmy) się ze Specyfikacją warunków zamówienia i nie wnosimy do niej zastrzeżeń oraz zdobyłem(liśmy) konieczne informacje potrzebne do właściwego przygotowania oferty (w tym zapoznałem(liśmy) się z dokumentacją opisującą przedmiot zamówienia).</w:t>
      </w:r>
    </w:p>
    <w:p w14:paraId="2793690D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lang/>
        </w:rPr>
        <w:t>Zakres prac przewidzianych do wykonania jest zgodny z zakresem objętym SWZ oraz załącznikami do SWZ.</w:t>
      </w:r>
    </w:p>
    <w:p w14:paraId="5D31F130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/>
        </w:rPr>
      </w:pPr>
      <w:r w:rsidRPr="003C54EA">
        <w:rPr>
          <w:rFonts w:ascii="Times New Roman" w:eastAsia="Times New Roman" w:hAnsi="Times New Roman" w:cs="Times New Roman"/>
          <w:lang/>
        </w:rPr>
        <w:t>Spełniam(y) wszystkie warunki określone w specyfikacji warunków zamówienia oraz złożyłem(liśmy) wymagane dokumenty potwierdzające spełnienie tych warunków.</w:t>
      </w:r>
    </w:p>
    <w:p w14:paraId="5FFE93A1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/>
        </w:rPr>
      </w:pPr>
      <w:r w:rsidRPr="003C54EA">
        <w:rPr>
          <w:rFonts w:ascii="Times New Roman" w:eastAsia="Times New Roman" w:hAnsi="Times New Roman" w:cs="Times New Roman"/>
          <w:lang/>
        </w:rPr>
        <w:t>Przedstawiony zakres robót zrealizuję(</w:t>
      </w:r>
      <w:proofErr w:type="spellStart"/>
      <w:r w:rsidRPr="003C54EA">
        <w:rPr>
          <w:rFonts w:ascii="Times New Roman" w:eastAsia="Times New Roman" w:hAnsi="Times New Roman" w:cs="Times New Roman"/>
          <w:lang/>
        </w:rPr>
        <w:t>emy</w:t>
      </w:r>
      <w:proofErr w:type="spellEnd"/>
      <w:r w:rsidRPr="003C54EA">
        <w:rPr>
          <w:rFonts w:ascii="Times New Roman" w:eastAsia="Times New Roman" w:hAnsi="Times New Roman" w:cs="Times New Roman"/>
          <w:lang/>
        </w:rPr>
        <w:t>) odpowiednio w terminie określonym dla każdego z zadań</w:t>
      </w:r>
      <w:r w:rsidRPr="003C54EA">
        <w:rPr>
          <w:rFonts w:ascii="Times New Roman" w:eastAsia="Times New Roman" w:hAnsi="Times New Roman" w:cs="Times New Roman"/>
          <w:lang/>
        </w:rPr>
        <w:br/>
      </w:r>
      <w:r w:rsidRPr="003C54EA">
        <w:rPr>
          <w:rFonts w:ascii="Times New Roman" w:eastAsia="Times New Roman" w:hAnsi="Times New Roman" w:cs="Times New Roman"/>
          <w:b/>
          <w:bCs/>
          <w:u w:val="single"/>
          <w:lang/>
        </w:rPr>
        <w:t>w pkt V SWZ.</w:t>
      </w:r>
    </w:p>
    <w:p w14:paraId="4472757C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color w:val="000000"/>
          <w:lang/>
        </w:rPr>
        <w:t xml:space="preserve">Warunki płatności </w:t>
      </w:r>
      <w:r w:rsidRPr="003C54EA">
        <w:rPr>
          <w:rFonts w:ascii="Times New Roman" w:eastAsia="Times New Roman" w:hAnsi="Times New Roman" w:cs="Times New Roman"/>
          <w:lang/>
        </w:rPr>
        <w:t xml:space="preserve">– zgodnie </w:t>
      </w:r>
      <w:proofErr w:type="gramStart"/>
      <w:r w:rsidRPr="003C54EA">
        <w:rPr>
          <w:rFonts w:ascii="Times New Roman" w:eastAsia="Times New Roman" w:hAnsi="Times New Roman" w:cs="Times New Roman"/>
          <w:lang/>
        </w:rPr>
        <w:t>ze  wzorem</w:t>
      </w:r>
      <w:proofErr w:type="gramEnd"/>
      <w:r w:rsidRPr="003C54EA">
        <w:rPr>
          <w:rFonts w:ascii="Times New Roman" w:eastAsia="Times New Roman" w:hAnsi="Times New Roman" w:cs="Times New Roman"/>
          <w:lang/>
        </w:rPr>
        <w:t xml:space="preserve"> umowy stanowiącym  </w:t>
      </w:r>
      <w:r w:rsidRPr="003C54EA">
        <w:rPr>
          <w:rFonts w:ascii="Times New Roman" w:eastAsia="Times New Roman" w:hAnsi="Times New Roman" w:cs="Times New Roman"/>
          <w:b/>
          <w:lang/>
        </w:rPr>
        <w:t>załącznik nr 6</w:t>
      </w:r>
      <w:r w:rsidRPr="003C54EA">
        <w:rPr>
          <w:rFonts w:ascii="Times New Roman" w:eastAsia="Times New Roman" w:hAnsi="Times New Roman" w:cs="Times New Roman"/>
          <w:lang/>
        </w:rPr>
        <w:t xml:space="preserve">  do SWZ.</w:t>
      </w:r>
    </w:p>
    <w:p w14:paraId="7611E265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color w:val="000000"/>
          <w:lang/>
        </w:rPr>
        <w:t xml:space="preserve">Uważam(y) się za związanych niniejszą ofertą przez okres wskazany 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lang/>
        </w:rPr>
        <w:t xml:space="preserve">w 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u w:val="single"/>
          <w:lang/>
        </w:rPr>
        <w:t>pkt XXII SWZ</w:t>
      </w:r>
      <w:r w:rsidRPr="003C54EA">
        <w:rPr>
          <w:rFonts w:ascii="Times New Roman" w:eastAsia="Times New Roman" w:hAnsi="Times New Roman" w:cs="Times New Roman"/>
          <w:color w:val="000000"/>
          <w:lang/>
        </w:rPr>
        <w:t xml:space="preserve"> (włącznie z tym dniem).</w:t>
      </w:r>
    </w:p>
    <w:p w14:paraId="2727406B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Arial" w:hAnsi="Times New Roman" w:cs="Times New Roman"/>
          <w:lang/>
        </w:rPr>
        <w:t>Zawarty w specyfikacji warunków zamówienia wzór umowy został zaakceptowany i zobowiązuję(</w:t>
      </w:r>
      <w:proofErr w:type="spellStart"/>
      <w:r w:rsidRPr="003C54EA">
        <w:rPr>
          <w:rFonts w:ascii="Times New Roman" w:eastAsia="Arial" w:hAnsi="Times New Roman" w:cs="Times New Roman"/>
          <w:lang/>
        </w:rPr>
        <w:t>emy</w:t>
      </w:r>
      <w:proofErr w:type="spellEnd"/>
      <w:r w:rsidRPr="003C54EA">
        <w:rPr>
          <w:rFonts w:ascii="Times New Roman" w:eastAsia="Arial" w:hAnsi="Times New Roman" w:cs="Times New Roman"/>
          <w:lang/>
        </w:rPr>
        <w:t xml:space="preserve">) się </w:t>
      </w:r>
      <w:r w:rsidRPr="003C54EA">
        <w:rPr>
          <w:rFonts w:ascii="Times New Roman" w:eastAsia="Arial" w:hAnsi="Times New Roman" w:cs="Times New Roman"/>
          <w:lang/>
        </w:rPr>
        <w:br/>
        <w:t xml:space="preserve">w </w:t>
      </w:r>
      <w:proofErr w:type="gramStart"/>
      <w:r w:rsidRPr="003C54EA">
        <w:rPr>
          <w:rFonts w:ascii="Times New Roman" w:eastAsia="Arial" w:hAnsi="Times New Roman" w:cs="Times New Roman"/>
          <w:lang/>
        </w:rPr>
        <w:t>przypadku  wyboru</w:t>
      </w:r>
      <w:proofErr w:type="gramEnd"/>
      <w:r w:rsidRPr="003C54EA">
        <w:rPr>
          <w:rFonts w:ascii="Times New Roman" w:eastAsia="Arial" w:hAnsi="Times New Roman" w:cs="Times New Roman"/>
          <w:lang/>
        </w:rPr>
        <w:t xml:space="preserve"> mojej(naszej) oferty do zawarcia umowy na wyżej wymienionych warunkach,</w:t>
      </w:r>
      <w:r w:rsidRPr="003C54EA">
        <w:rPr>
          <w:rFonts w:ascii="Times New Roman" w:eastAsia="Arial" w:hAnsi="Times New Roman" w:cs="Times New Roman"/>
          <w:lang/>
        </w:rPr>
        <w:br/>
        <w:t>w miejscu i terminie wyznaczonym przez Zamawiającego.</w:t>
      </w:r>
    </w:p>
    <w:p w14:paraId="27DF08F0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b/>
          <w:lang/>
        </w:rPr>
        <w:t>Jestem(</w:t>
      </w:r>
      <w:proofErr w:type="spellStart"/>
      <w:r w:rsidRPr="003C54EA">
        <w:rPr>
          <w:rFonts w:ascii="Times New Roman" w:eastAsia="Times New Roman" w:hAnsi="Times New Roman" w:cs="Times New Roman"/>
          <w:b/>
          <w:lang/>
        </w:rPr>
        <w:t>śmy</w:t>
      </w:r>
      <w:proofErr w:type="spellEnd"/>
      <w:r w:rsidRPr="003C54EA">
        <w:rPr>
          <w:rFonts w:ascii="Times New Roman" w:eastAsia="Times New Roman" w:hAnsi="Times New Roman" w:cs="Times New Roman"/>
          <w:b/>
          <w:lang/>
        </w:rPr>
        <w:t>)*</w:t>
      </w:r>
      <w:r w:rsidRPr="003C54EA">
        <w:rPr>
          <w:rFonts w:ascii="Times New Roman" w:eastAsia="Times New Roman" w:hAnsi="Times New Roman" w:cs="Times New Roman"/>
          <w:b/>
          <w:vertAlign w:val="superscript"/>
          <w:lang/>
        </w:rPr>
        <w:t>(niepotrzebne skreślić)</w:t>
      </w:r>
      <w:r w:rsidRPr="003C54EA">
        <w:rPr>
          <w:rFonts w:ascii="Times New Roman" w:eastAsia="Times New Roman" w:hAnsi="Times New Roman" w:cs="Times New Roman"/>
          <w:b/>
          <w:lang/>
        </w:rPr>
        <w:t>:</w:t>
      </w:r>
    </w:p>
    <w:p w14:paraId="32669E47" w14:textId="77777777" w:rsidR="003C54EA" w:rsidRPr="003C54EA" w:rsidRDefault="003C54EA" w:rsidP="003C54EA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b/>
          <w:lang/>
        </w:rPr>
        <w:t>mikroprzedsiębiorstwem*</w:t>
      </w:r>
    </w:p>
    <w:p w14:paraId="25D2E163" w14:textId="77777777" w:rsidR="003C54EA" w:rsidRPr="003C54EA" w:rsidRDefault="003C54EA" w:rsidP="003C54EA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b/>
          <w:lang/>
        </w:rPr>
        <w:t>małym przedsiębiorstwem*</w:t>
      </w:r>
    </w:p>
    <w:p w14:paraId="261D5368" w14:textId="77777777" w:rsidR="003C54EA" w:rsidRPr="003C54EA" w:rsidRDefault="003C54EA" w:rsidP="003C54EA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b/>
          <w:lang/>
        </w:rPr>
        <w:t>średnim przedsiębiorstwem*</w:t>
      </w:r>
    </w:p>
    <w:p w14:paraId="4E157859" w14:textId="77777777" w:rsidR="003C54EA" w:rsidRPr="003C54EA" w:rsidRDefault="003C54EA" w:rsidP="003C54EA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C54EA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Uwaga!</w:t>
      </w:r>
      <w:r w:rsidRPr="003C54E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W</w:t>
      </w:r>
      <w:proofErr w:type="gramEnd"/>
      <w:r w:rsidRPr="003C54E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przypadku złożenia oferty przez Wykonawców wspólnie ubiegających się o zamówienie publiczne powyższą informację należy podać dla każdego z Wykonawców oddzielnie.</w:t>
      </w:r>
      <w:r w:rsidRPr="003C54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</w:t>
      </w:r>
      <w:r w:rsidRPr="003C54EA">
        <w:rPr>
          <w:rFonts w:ascii="Times New Roman" w:eastAsia="Calibri" w:hAnsi="Times New Roman" w:cs="Times New Roman"/>
          <w:sz w:val="20"/>
          <w:szCs w:val="20"/>
        </w:rPr>
        <w:t>nformacje są wymagane wyłącznie do celów statystycznych.</w:t>
      </w:r>
    </w:p>
    <w:p w14:paraId="28B6D7AF" w14:textId="77777777" w:rsidR="003C54EA" w:rsidRPr="003C54EA" w:rsidRDefault="003C54EA" w:rsidP="003C54EA">
      <w:pPr>
        <w:widowControl w:val="0"/>
        <w:suppressAutoHyphens/>
        <w:autoSpaceDN w:val="0"/>
        <w:spacing w:after="0" w:line="240" w:lineRule="auto"/>
        <w:ind w:left="426" w:right="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</w:pPr>
      <w:r w:rsidRPr="003C54EA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 xml:space="preserve">Zgodnie z definicją zawartą w zaleceniu Komisji z dnia 6 maja 2003 r. w sprawie definicji mikroprzedsiębiorstw oraz małych i średnich przedsiębiorstw (notyfikowane jako dokument nr </w:t>
      </w:r>
      <w:proofErr w:type="gramStart"/>
      <w:r w:rsidRPr="003C54EA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>C(</w:t>
      </w:r>
      <w:proofErr w:type="gramEnd"/>
      <w:r w:rsidRPr="003C54EA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>2003) 1422) (Dz.U. L 124 z 20.5.2003, s. 36–41):</w:t>
      </w:r>
    </w:p>
    <w:p w14:paraId="097D16E4" w14:textId="77777777" w:rsidR="003C54EA" w:rsidRPr="003C54EA" w:rsidRDefault="003C54EA" w:rsidP="003C54EA">
      <w:pPr>
        <w:numPr>
          <w:ilvl w:val="0"/>
          <w:numId w:val="16"/>
        </w:numPr>
        <w:spacing w:after="200" w:line="27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3C54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Mikroprzedsiębiorstwo</w:t>
      </w:r>
      <w:r w:rsidRPr="003C54EA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: przedsiębiorstwo, które zatrudnia mniej niż 10 osób i którego roczny obrót lub roczna suma bilansowa nie przekracza 2 milionów EUR.</w:t>
      </w:r>
    </w:p>
    <w:p w14:paraId="1EE3D2CA" w14:textId="77777777" w:rsidR="003C54EA" w:rsidRPr="003C54EA" w:rsidRDefault="003C54EA" w:rsidP="003C54EA">
      <w:pPr>
        <w:numPr>
          <w:ilvl w:val="0"/>
          <w:numId w:val="16"/>
        </w:numPr>
        <w:spacing w:after="200" w:line="27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3C54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Małe przedsiębiorstwo</w:t>
      </w:r>
      <w:r w:rsidRPr="003C54EA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1A5E6F" w14:textId="77777777" w:rsidR="003C54EA" w:rsidRPr="003C54EA" w:rsidRDefault="003C54EA" w:rsidP="003C54EA">
      <w:pPr>
        <w:numPr>
          <w:ilvl w:val="0"/>
          <w:numId w:val="16"/>
        </w:numPr>
        <w:spacing w:after="200" w:line="27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3C54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Średnie przedsiębiorstwa</w:t>
      </w:r>
      <w:r w:rsidRPr="003C54EA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FA59400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lang/>
        </w:rPr>
      </w:pPr>
      <w:r w:rsidRPr="003C54EA">
        <w:rPr>
          <w:rFonts w:ascii="Times New Roman" w:eastAsia="Calibri" w:hAnsi="Times New Roman" w:cs="Times New Roman"/>
          <w:color w:val="000000"/>
        </w:rPr>
        <w:t>Dokumenty stanowiące tajemnicę przedsiębiorstwa zawarto w pliku pn. …………………………</w:t>
      </w:r>
      <w:proofErr w:type="gramStart"/>
      <w:r w:rsidRPr="003C54EA">
        <w:rPr>
          <w:rFonts w:ascii="Times New Roman" w:eastAsia="Calibri" w:hAnsi="Times New Roman" w:cs="Times New Roman"/>
          <w:color w:val="000000"/>
        </w:rPr>
        <w:t>…….</w:t>
      </w:r>
      <w:proofErr w:type="gramEnd"/>
      <w:r w:rsidRPr="003C54EA">
        <w:rPr>
          <w:rFonts w:ascii="Times New Roman" w:eastAsia="Calibri" w:hAnsi="Times New Roman" w:cs="Times New Roman"/>
          <w:color w:val="000000"/>
        </w:rPr>
        <w:t xml:space="preserve">,  </w:t>
      </w:r>
      <w:r w:rsidRPr="003C54EA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3C54EA">
        <w:rPr>
          <w:rFonts w:ascii="Times New Roman" w:eastAsia="Calibri" w:hAnsi="Times New Roman" w:cs="Times New Roman"/>
          <w:bCs/>
          <w:color w:val="000000"/>
        </w:rPr>
        <w:t>załączonym do oferty</w:t>
      </w:r>
      <w:r w:rsidRPr="003C54EA">
        <w:rPr>
          <w:rFonts w:ascii="Times New Roman" w:eastAsia="Calibri" w:hAnsi="Times New Roman" w:cs="Times New Roman"/>
          <w:color w:val="000000"/>
        </w:rPr>
        <w:t>(wypełnić, jeżeli dotyczy).</w:t>
      </w:r>
      <w:r w:rsidRPr="003C54EA">
        <w:rPr>
          <w:rFonts w:ascii="Times New Roman" w:eastAsia="Calibri" w:hAnsi="Times New Roman" w:cs="Times New Roman"/>
          <w:b/>
          <w:bCs/>
          <w:color w:val="000000"/>
        </w:rPr>
        <w:t>*</w:t>
      </w:r>
      <w:r w:rsidRPr="003C54EA">
        <w:rPr>
          <w:rFonts w:ascii="Times New Roman" w:eastAsia="Arial" w:hAnsi="Times New Roman" w:cs="Times New Roman"/>
          <w:b/>
          <w:bCs/>
          <w:sz w:val="20"/>
          <w:szCs w:val="20"/>
          <w:lang/>
        </w:rPr>
        <w:t xml:space="preserve"> </w:t>
      </w:r>
      <w:bookmarkStart w:id="0" w:name="_Hlk72409800"/>
      <w:r w:rsidRPr="003C54EA">
        <w:rPr>
          <w:rFonts w:ascii="Times New Roman" w:eastAsia="Arial" w:hAnsi="Times New Roman" w:cs="Times New Roman"/>
          <w:b/>
          <w:bCs/>
          <w:sz w:val="24"/>
          <w:szCs w:val="24"/>
          <w:vertAlign w:val="superscript"/>
          <w:lang/>
        </w:rPr>
        <w:t>(wypełnić jeżeli dotyczy, w innych przypadkach wykreślić)</w:t>
      </w:r>
      <w:bookmarkEnd w:id="0"/>
    </w:p>
    <w:p w14:paraId="0E2BAF60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284"/>
        <w:rPr>
          <w:rFonts w:ascii="Times New Roman" w:eastAsia="Arial" w:hAnsi="Times New Roman" w:cs="Times New Roman"/>
          <w:sz w:val="20"/>
          <w:szCs w:val="20"/>
          <w:lang/>
        </w:rPr>
      </w:pPr>
      <w:bookmarkStart w:id="1" w:name="_Hlk72409753"/>
      <w:r w:rsidRPr="003C54EA">
        <w:rPr>
          <w:rFonts w:ascii="Times New Roman" w:eastAsia="Arial" w:hAnsi="Times New Roman" w:cs="Times New Roman"/>
          <w:b/>
          <w:bCs/>
          <w:sz w:val="24"/>
          <w:szCs w:val="24"/>
          <w:lang/>
        </w:rPr>
        <w:t>Uwaga!</w:t>
      </w:r>
      <w:bookmarkEnd w:id="1"/>
      <w:r w:rsidRPr="003C54EA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  <w:r w:rsidRPr="003C54EA">
        <w:rPr>
          <w:rFonts w:ascii="Times New Roman" w:eastAsia="Arial" w:hAnsi="Times New Roman" w:cs="Times New Roman"/>
          <w:sz w:val="20"/>
          <w:szCs w:val="20"/>
          <w:lang/>
        </w:rPr>
        <w:t xml:space="preserve">Uzasadnienie zastrzeżenia ww. informacji jako tajemnicy przedsiębiorstwa zostało załączone do naszej </w:t>
      </w:r>
      <w:proofErr w:type="gramStart"/>
      <w:r w:rsidRPr="003C54EA">
        <w:rPr>
          <w:rFonts w:ascii="Times New Roman" w:eastAsia="Arial" w:hAnsi="Times New Roman" w:cs="Times New Roman"/>
          <w:sz w:val="20"/>
          <w:szCs w:val="20"/>
          <w:lang/>
        </w:rPr>
        <w:t>oferty.</w:t>
      </w:r>
      <w:r w:rsidRPr="003C54EA">
        <w:rPr>
          <w:rFonts w:ascii="Times New Roman" w:eastAsia="Arial" w:hAnsi="Times New Roman" w:cs="Times New Roman"/>
          <w:b/>
          <w:bCs/>
          <w:sz w:val="20"/>
          <w:szCs w:val="20"/>
          <w:lang/>
        </w:rPr>
        <w:t>*</w:t>
      </w:r>
      <w:proofErr w:type="gramEnd"/>
    </w:p>
    <w:p w14:paraId="3CF3B497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284"/>
        <w:rPr>
          <w:rFonts w:ascii="Times New Roman" w:eastAsia="Arial" w:hAnsi="Times New Roman" w:cs="Times New Roman"/>
          <w:b/>
          <w:bCs/>
          <w:sz w:val="20"/>
          <w:szCs w:val="20"/>
          <w:lang/>
        </w:rPr>
      </w:pPr>
    </w:p>
    <w:p w14:paraId="6C63DFF7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/>
        </w:rPr>
      </w:pPr>
      <w:r w:rsidRPr="003C54EA">
        <w:rPr>
          <w:rFonts w:ascii="Times New Roman" w:eastAsia="Times New Roman" w:hAnsi="Times New Roman" w:cs="Times New Roman"/>
          <w:bCs/>
          <w:lang/>
        </w:rPr>
        <w:t>Wszelką korespondencję w sprawie niniejszego postępowania należy kierować na adres:</w:t>
      </w:r>
    </w:p>
    <w:p w14:paraId="4E940223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/>
        </w:rPr>
      </w:pPr>
    </w:p>
    <w:p w14:paraId="1F22D8DA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/>
        </w:rPr>
      </w:pPr>
      <w:r w:rsidRPr="003C54EA">
        <w:rPr>
          <w:rFonts w:ascii="Times New Roman" w:eastAsia="Times New Roman" w:hAnsi="Times New Roman" w:cs="Times New Roman"/>
          <w:b/>
          <w:lang/>
        </w:rPr>
        <w:t>e-mail: …………………………………………………………………………………………….</w:t>
      </w:r>
    </w:p>
    <w:p w14:paraId="16E5D866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14:paraId="0AAB732F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3C54EA">
        <w:rPr>
          <w:rFonts w:ascii="Times New Roman" w:eastAsia="Times New Roman" w:hAnsi="Times New Roman" w:cs="Times New Roman"/>
          <w:bCs/>
          <w:lang/>
        </w:rPr>
        <w:t>Podaję(</w:t>
      </w:r>
      <w:proofErr w:type="spellStart"/>
      <w:r w:rsidRPr="003C54EA">
        <w:rPr>
          <w:rFonts w:ascii="Times New Roman" w:eastAsia="Times New Roman" w:hAnsi="Times New Roman" w:cs="Times New Roman"/>
          <w:bCs/>
          <w:lang/>
        </w:rPr>
        <w:t>emy</w:t>
      </w:r>
      <w:proofErr w:type="spellEnd"/>
      <w:r w:rsidRPr="003C54EA">
        <w:rPr>
          <w:rFonts w:ascii="Times New Roman" w:eastAsia="Times New Roman" w:hAnsi="Times New Roman" w:cs="Times New Roman"/>
          <w:bCs/>
          <w:lang/>
        </w:rPr>
        <w:t>) adres strony internetowej, na której są dostępne w formie elektronicznej: odpis</w:t>
      </w:r>
      <w:r w:rsidRPr="003C54EA">
        <w:rPr>
          <w:rFonts w:ascii="Times New Roman" w:eastAsia="Times New Roman" w:hAnsi="Times New Roman" w:cs="Times New Roman"/>
          <w:bCs/>
          <w:lang/>
        </w:rPr>
        <w:br/>
        <w:t xml:space="preserve">z właściwego rejestru lub z centralnej ewidencji i informacji o działalności gospodarczej: </w:t>
      </w:r>
      <w:bookmarkStart w:id="2" w:name="_Hlk39581265"/>
      <w:r w:rsidRPr="003C54EA">
        <w:rPr>
          <w:rFonts w:ascii="Times New Roman" w:eastAsia="Times New Roman" w:hAnsi="Times New Roman" w:cs="Times New Roman"/>
          <w:bCs/>
          <w:sz w:val="24"/>
          <w:szCs w:val="24"/>
          <w:lang/>
        </w:rPr>
        <w:t>……………………………………………………………………………………………</w:t>
      </w:r>
      <w:bookmarkEnd w:id="2"/>
      <w:r w:rsidRPr="003C54EA">
        <w:rPr>
          <w:rFonts w:ascii="Times New Roman" w:eastAsia="Times New Roman" w:hAnsi="Times New Roman" w:cs="Times New Roman"/>
          <w:bCs/>
          <w:sz w:val="24"/>
          <w:szCs w:val="24"/>
          <w:lang/>
        </w:rPr>
        <w:t>………………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  </w:t>
      </w:r>
    </w:p>
    <w:p w14:paraId="6E6E9967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/>
        </w:rPr>
      </w:pPr>
      <w:r w:rsidRPr="003C54EA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</w:t>
      </w:r>
    </w:p>
    <w:p w14:paraId="240001A0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/>
        </w:rPr>
      </w:pPr>
      <w:r w:rsidRPr="003C54EA">
        <w:rPr>
          <w:rFonts w:ascii="Times New Roman" w:eastAsia="Times New Roman" w:hAnsi="Times New Roman" w:cs="Times New Roman"/>
          <w:b/>
          <w:sz w:val="20"/>
          <w:szCs w:val="20"/>
          <w:lang/>
        </w:rPr>
        <w:t xml:space="preserve">W przypadku składania oferty wspólnej przez kilku przedsiębiorców (tzw. konsorcjum) lub przez spółkę cywilną, </w:t>
      </w:r>
      <w:r w:rsidRPr="003C54EA">
        <w:rPr>
          <w:rFonts w:ascii="Times New Roman" w:eastAsia="Times New Roman" w:hAnsi="Times New Roman" w:cs="Times New Roman"/>
          <w:bCs/>
          <w:sz w:val="20"/>
          <w:szCs w:val="20"/>
          <w:lang/>
        </w:rPr>
        <w:t xml:space="preserve">każdy ze wspólników konsorcjum lub spółki cywilnej musi podać ww. adres.    </w:t>
      </w:r>
    </w:p>
    <w:p w14:paraId="2F4B1EAF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/>
        </w:rPr>
      </w:pPr>
    </w:p>
    <w:p w14:paraId="6FE4E4F5" w14:textId="77777777" w:rsidR="003C54EA" w:rsidRPr="003C54EA" w:rsidRDefault="003C54EA" w:rsidP="003C54EA">
      <w:pPr>
        <w:numPr>
          <w:ilvl w:val="0"/>
          <w:numId w:val="22"/>
        </w:numPr>
        <w:tabs>
          <w:tab w:val="left" w:pos="167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54EA">
        <w:rPr>
          <w:rFonts w:ascii="Verdana" w:eastAsia="Times New Roman" w:hAnsi="Verdana" w:cs="Verdana"/>
          <w:b/>
          <w:sz w:val="20"/>
          <w:szCs w:val="24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>Nie przynależę(my) do żadnej grupy kapitałowej</w:t>
      </w:r>
      <w:r w:rsidRPr="003C54EA">
        <w:rPr>
          <w:rFonts w:ascii="Times New Roman" w:eastAsia="Times New Roman" w:hAnsi="Times New Roman" w:cs="Times New Roman"/>
          <w:lang w:eastAsia="pl-PL"/>
        </w:rPr>
        <w:t>*</w:t>
      </w:r>
      <w:r w:rsidRPr="003C54EA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 (niepotrzebne </w:t>
      </w:r>
      <w:proofErr w:type="gramStart"/>
      <w:r w:rsidRPr="003C54EA">
        <w:rPr>
          <w:rFonts w:ascii="Times New Roman" w:eastAsia="Times New Roman" w:hAnsi="Times New Roman" w:cs="Times New Roman"/>
          <w:b/>
          <w:vertAlign w:val="superscript"/>
          <w:lang w:eastAsia="pl-PL"/>
        </w:rPr>
        <w:t>skreślić)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/</w:t>
      </w:r>
      <w:proofErr w:type="gramEnd"/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Przynależę(my) do grupy kapitałowej 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i po udostępnieniu przez Zamawiającego informacji z otwarcia ofert w niniejszym postępowaniu, 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złożymy </w:t>
      </w:r>
      <w:r w:rsidRPr="003C54E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terminie 3 dni od dnia ich zamieszczenia</w:t>
      </w:r>
      <w:r w:rsidRPr="003C54EA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 w zakresie art. 108 ust. 1 pkt 5 </w:t>
      </w:r>
      <w:r w:rsidRPr="003C54EA">
        <w:rPr>
          <w:rFonts w:ascii="Times New Roman" w:eastAsia="Times New Roman" w:hAnsi="Times New Roman" w:cs="Times New Roman"/>
        </w:rPr>
        <w:t xml:space="preserve">ustawy </w:t>
      </w:r>
      <w:r w:rsidRPr="003C54EA">
        <w:rPr>
          <w:rFonts w:ascii="Times New Roman" w:eastAsia="Times New Roman" w:hAnsi="Times New Roman" w:cs="Times New Roman"/>
          <w:b/>
          <w:bCs/>
        </w:rPr>
        <w:t>Prawo Zamówień Publicznych</w:t>
      </w:r>
      <w:r w:rsidRPr="003C54EA">
        <w:rPr>
          <w:rFonts w:ascii="Times New Roman" w:eastAsia="Times New Roman" w:hAnsi="Times New Roman" w:cs="Times New Roman"/>
          <w:lang w:eastAsia="pl-PL"/>
        </w:rPr>
        <w:t>:</w:t>
      </w:r>
    </w:p>
    <w:p w14:paraId="3B306C7C" w14:textId="77777777" w:rsidR="003C54EA" w:rsidRPr="003C54EA" w:rsidRDefault="003C54EA" w:rsidP="003C54EA">
      <w:pPr>
        <w:numPr>
          <w:ilvl w:val="1"/>
          <w:numId w:val="21"/>
        </w:numPr>
        <w:suppressAutoHyphens/>
        <w:snapToGri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54EA">
        <w:rPr>
          <w:rFonts w:ascii="Times New Roman" w:eastAsia="Times New Roman" w:hAnsi="Times New Roman" w:cs="Times New Roman"/>
          <w:kern w:val="1"/>
          <w:lang w:eastAsia="ar-SA"/>
        </w:rPr>
        <w:t>o braku przynależności do tej samej grupy kapitałowej w rozumieniu ustawy z dnia 16 lutego 2007r.</w:t>
      </w:r>
      <w:r w:rsidRPr="003C54EA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o ochronie konkurencji i konsumentów (Dz. U. z 2020 r., poz. 1076 ze zm.), z innym wykonawcą, który złożył odrębną ofertę albo </w:t>
      </w:r>
    </w:p>
    <w:p w14:paraId="4BBEB706" w14:textId="77777777" w:rsidR="003C54EA" w:rsidRPr="003C54EA" w:rsidRDefault="003C54EA" w:rsidP="003C54EA">
      <w:pPr>
        <w:numPr>
          <w:ilvl w:val="1"/>
          <w:numId w:val="21"/>
        </w:numPr>
        <w:suppressAutoHyphens/>
        <w:snapToGri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54EA">
        <w:rPr>
          <w:rFonts w:ascii="Times New Roman" w:eastAsia="Times New Roman" w:hAnsi="Times New Roman" w:cs="Times New Roman"/>
          <w:kern w:val="1"/>
          <w:lang w:eastAsia="ar-SA"/>
        </w:rPr>
        <w:t xml:space="preserve">o przynależności do tej samej grupy kapitałowej wraz z dokumentami lub informacjami potwierdzającymi przygotowanie oferty niezależnie od innego wykonawcy należącego do tej samej grupy </w:t>
      </w:r>
      <w:proofErr w:type="gramStart"/>
      <w:r w:rsidRPr="003C54EA">
        <w:rPr>
          <w:rFonts w:ascii="Times New Roman" w:eastAsia="Times New Roman" w:hAnsi="Times New Roman" w:cs="Times New Roman"/>
          <w:kern w:val="1"/>
          <w:lang w:eastAsia="ar-SA"/>
        </w:rPr>
        <w:t>kapitałowej.*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kern w:val="1"/>
          <w:vertAlign w:val="superscript"/>
          <w:lang w:eastAsia="ar-SA"/>
        </w:rPr>
        <w:t xml:space="preserve"> (niepotrzebne skreślić)</w:t>
      </w:r>
      <w:r w:rsidRPr="003C54E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14:paraId="6E80432F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/>
        </w:rPr>
      </w:pPr>
      <w:r w:rsidRPr="003C54EA">
        <w:rPr>
          <w:rFonts w:ascii="Times New Roman" w:eastAsia="Times New Roman" w:hAnsi="Times New Roman" w:cs="Times New Roman"/>
          <w:color w:val="000000"/>
          <w:lang/>
        </w:rPr>
        <w:t>Wypełniłem(liśmy) obowiązki informacyjne przewidziane w art. 13 lub art. 14 rozporządzenia 2016/679 (</w:t>
      </w:r>
      <w:r w:rsidRPr="003C54EA">
        <w:rPr>
          <w:rFonts w:ascii="Times New Roman" w:eastAsia="Times New Roman" w:hAnsi="Times New Roman" w:cs="Times New Roman"/>
          <w:lang/>
        </w:rPr>
        <w:t xml:space="preserve">rozporządzenie Parlamentu Europejskiego i Rady (UE) 2016/679 z dnia 27 kwietnia 2016 r. w sprawie </w:t>
      </w:r>
      <w:r w:rsidRPr="003C54EA">
        <w:rPr>
          <w:rFonts w:ascii="Times New Roman" w:eastAsia="Times New Roman" w:hAnsi="Times New Roman" w:cs="Times New Roman"/>
          <w:lang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) </w:t>
      </w:r>
      <w:r w:rsidRPr="003C54EA">
        <w:rPr>
          <w:rFonts w:ascii="Times New Roman" w:eastAsia="Times New Roman" w:hAnsi="Times New Roman" w:cs="Times New Roman"/>
          <w:color w:val="000000"/>
          <w:lang/>
        </w:rPr>
        <w:t xml:space="preserve">wobec osób fizycznych, </w:t>
      </w:r>
      <w:r w:rsidRPr="003C54EA">
        <w:rPr>
          <w:rFonts w:ascii="Times New Roman" w:eastAsia="Times New Roman" w:hAnsi="Times New Roman" w:cs="Times New Roman"/>
          <w:lang/>
        </w:rPr>
        <w:t>od których dane osobowe bezpośrednio lub pośrednio pozyskałem</w:t>
      </w:r>
      <w:r w:rsidRPr="003C54EA">
        <w:rPr>
          <w:rFonts w:ascii="Times New Roman" w:eastAsia="Times New Roman" w:hAnsi="Times New Roman" w:cs="Times New Roman"/>
          <w:color w:val="000000"/>
          <w:lang/>
        </w:rPr>
        <w:t xml:space="preserve"> w celu ubiegania się</w:t>
      </w:r>
      <w:r w:rsidRPr="003C54EA">
        <w:rPr>
          <w:rFonts w:ascii="Times New Roman" w:eastAsia="Times New Roman" w:hAnsi="Times New Roman" w:cs="Times New Roman"/>
          <w:color w:val="000000"/>
          <w:lang/>
        </w:rPr>
        <w:br/>
        <w:t>o udzielenie zamówienia publicznego w niniejszym postępowaniu</w:t>
      </w:r>
      <w:r w:rsidRPr="003C54EA">
        <w:rPr>
          <w:rFonts w:ascii="Times New Roman" w:eastAsia="Times New Roman" w:hAnsi="Times New Roman" w:cs="Times New Roman"/>
          <w:lang/>
        </w:rPr>
        <w:t>.</w:t>
      </w:r>
      <w:r w:rsidRPr="003C54EA">
        <w:rPr>
          <w:rFonts w:ascii="Times New Roman" w:eastAsia="Times New Roman" w:hAnsi="Times New Roman" w:cs="Times New Roman"/>
          <w:b/>
          <w:bCs/>
          <w:lang/>
        </w:rPr>
        <w:t>*</w:t>
      </w:r>
    </w:p>
    <w:p w14:paraId="499E5264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*</w:t>
      </w:r>
      <w:r w:rsidRPr="003C54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r w:rsidRPr="003C54E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W przypadku gdy wykonawca </w:t>
      </w:r>
      <w:r w:rsidRPr="003C54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2016/</w:t>
      </w:r>
      <w:proofErr w:type="gramStart"/>
      <w:r w:rsidRPr="003C54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679  treści</w:t>
      </w:r>
      <w:proofErr w:type="gramEnd"/>
      <w:r w:rsidRPr="003C54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oświadczenia wykonawca nie składa (usunięcie treści oświadczenia np. przez jego wykreślenie).</w:t>
      </w:r>
    </w:p>
    <w:p w14:paraId="59CBAAF5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/>
        </w:rPr>
      </w:pPr>
      <w:r w:rsidRPr="003C54EA">
        <w:rPr>
          <w:rFonts w:ascii="Times New Roman" w:eastAsia="Times New Roman" w:hAnsi="Times New Roman" w:cs="Times New Roman"/>
          <w:lang/>
        </w:rPr>
        <w:t>Wyrażamy zgodę na przechowywanie i przetwarzanie danych osobowych przez Zakład Gospodarki Mieszkaniowej „TBS” Sp. z o.o. w Częstochowie,</w:t>
      </w:r>
    </w:p>
    <w:p w14:paraId="756A50AB" w14:textId="77777777" w:rsidR="003C54EA" w:rsidRPr="003C54EA" w:rsidRDefault="003C54EA" w:rsidP="003C54E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3C54EA">
        <w:rPr>
          <w:rFonts w:ascii="Times New Roman" w:eastAsia="Arial" w:hAnsi="Times New Roman" w:cs="Times New Roman"/>
          <w:lang/>
        </w:rPr>
        <w:t xml:space="preserve"> </w:t>
      </w:r>
      <w:r w:rsidRPr="003C54EA">
        <w:rPr>
          <w:rFonts w:ascii="Times New Roman" w:eastAsia="Calibri" w:hAnsi="Times New Roman" w:cs="Times New Roman"/>
        </w:rPr>
        <w:t>Ofertę składamy na ........... kolejno ponumerowanych stronach</w:t>
      </w:r>
    </w:p>
    <w:p w14:paraId="0AA59DE5" w14:textId="77777777" w:rsidR="003C54EA" w:rsidRPr="003C54EA" w:rsidRDefault="003C54EA" w:rsidP="003C54E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</w:p>
    <w:p w14:paraId="0EA711B7" w14:textId="77777777" w:rsidR="003C54EA" w:rsidRPr="003C54EA" w:rsidRDefault="003C54EA" w:rsidP="003C54EA">
      <w:pPr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załączeniu przedkładamy następujące dokumenty stanowiące integralna</w:t>
      </w:r>
      <w:r w:rsidRPr="003C54EA">
        <w:rPr>
          <w:rFonts w:ascii="TimesNewRoman,Bold" w:eastAsia="Times New Roman" w:hAnsi="TimesNewRoman,Bold" w:cs="TimesNewRoman,Bold"/>
          <w:b/>
          <w:bCs/>
          <w:color w:val="000000"/>
          <w:sz w:val="23"/>
          <w:szCs w:val="23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część</w:t>
      </w:r>
      <w:r w:rsidRPr="003C54EA">
        <w:rPr>
          <w:rFonts w:ascii="TimesNewRoman,Bold" w:eastAsia="Times New Roman" w:hAnsi="TimesNewRoman,Bold" w:cs="TimesNewRoman,Bold"/>
          <w:b/>
          <w:bCs/>
          <w:color w:val="000000"/>
          <w:sz w:val="23"/>
          <w:szCs w:val="23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niniejszej oferty:</w:t>
      </w:r>
    </w:p>
    <w:p w14:paraId="3A5F63C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) </w:t>
      </w:r>
      <w:r w:rsidRPr="003C54E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FORMULARZ na zadanie </w:t>
      </w:r>
      <w:proofErr w:type="gramStart"/>
      <w:r w:rsidRPr="003C54E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umer:</w:t>
      </w:r>
      <w:r w:rsidRPr="003C54EA">
        <w:rPr>
          <w:rFonts w:ascii="Times New Roman" w:eastAsia="Times New Roman" w:hAnsi="Times New Roman" w:cs="Times New Roman"/>
          <w:sz w:val="23"/>
          <w:szCs w:val="23"/>
          <w:lang w:eastAsia="pl-PL"/>
        </w:rPr>
        <w:t>…</w:t>
      </w:r>
      <w:proofErr w:type="gramEnd"/>
      <w:r w:rsidRPr="003C54EA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 ……………………………………………</w:t>
      </w:r>
    </w:p>
    <w:p w14:paraId="7884DD3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……………………………………………………………………………………………………………,</w:t>
      </w:r>
    </w:p>
    <w:p w14:paraId="1C2802E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) </w:t>
      </w:r>
      <w:r w:rsidRPr="003C54E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enie </w:t>
      </w: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ykonawcy </w:t>
      </w:r>
      <w:r w:rsidRPr="003C54E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25 ust. 1 ustawy Prawo Zamówień Publicznych </w:t>
      </w: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- … sztuk </w:t>
      </w:r>
    </w:p>
    <w:p w14:paraId="4603B26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)  ……………………………………………………………………………………………….………….</w:t>
      </w:r>
    </w:p>
    <w:p w14:paraId="16DF0D0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)  ……………………………………………………………………………………………….………….</w:t>
      </w:r>
    </w:p>
    <w:p w14:paraId="0602AA12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)  ……………………………………………………………………………………………….………….</w:t>
      </w:r>
    </w:p>
    <w:p w14:paraId="2F432BB0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EEFCCC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09030A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6A77D9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28ACF0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235BF2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2F1F83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7CBCAF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036620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15BDA4C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BD2661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1A3109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7C140D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BE1178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54F677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240EB2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F8A873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0733F53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512FE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5A7F8E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804881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E6A46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B3E553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1580F9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A5B3AA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8E5B28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EFE70D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23BEC78" w14:textId="1FF007F0" w:rsid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66D3D9B" w14:textId="37E13EB9" w:rsid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73009C2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FEB794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7998AA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8687F3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BE5E97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 .…..…………………………………………………..</w:t>
      </w:r>
    </w:p>
    <w:p w14:paraId="0E3ACE8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0110F4E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woli w imieniu Wykonawcy</w:t>
      </w:r>
    </w:p>
    <w:p w14:paraId="028FBA5B" w14:textId="77777777" w:rsidR="003C54EA" w:rsidRPr="003C54EA" w:rsidRDefault="003C54EA" w:rsidP="003C54E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b/>
          <w:color w:val="FF0000"/>
          <w:lang w:val="x-none" w:eastAsia="x-none"/>
        </w:rPr>
      </w:pPr>
      <w:r w:rsidRPr="003C54EA">
        <w:rPr>
          <w:rFonts w:ascii="Calibri Light" w:eastAsia="Times New Roman" w:hAnsi="Calibri Light" w:cs="Calibri Light"/>
          <w:b/>
          <w:color w:val="FF0000"/>
          <w:lang w:val="x-none" w:eastAsia="x-none"/>
        </w:rPr>
        <w:t>UWAGA</w:t>
      </w:r>
      <w:r w:rsidRPr="003C54EA">
        <w:rPr>
          <w:rFonts w:ascii="Calibri Light" w:eastAsia="Times New Roman" w:hAnsi="Calibri Light" w:cs="Calibri Light"/>
          <w:b/>
          <w:color w:val="FF0000"/>
          <w:lang w:eastAsia="x-none"/>
        </w:rPr>
        <w:t>:</w:t>
      </w:r>
      <w:r w:rsidRPr="003C54EA">
        <w:rPr>
          <w:rFonts w:ascii="Calibri Light" w:eastAsia="Times New Roman" w:hAnsi="Calibri Light" w:cs="Calibri Light"/>
          <w:b/>
          <w:color w:val="FF0000"/>
          <w:lang w:val="x-none" w:eastAsia="x-none"/>
        </w:rPr>
        <w:t xml:space="preserve"> </w:t>
      </w:r>
    </w:p>
    <w:p w14:paraId="5EECDB46" w14:textId="77777777" w:rsidR="003C54EA" w:rsidRPr="003C54EA" w:rsidRDefault="003C54EA" w:rsidP="003C54EA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FF0000"/>
          <w:lang w:eastAsia="ar-SA"/>
        </w:rPr>
      </w:pPr>
      <w:r w:rsidRPr="003C54EA">
        <w:rPr>
          <w:rFonts w:ascii="Calibri Light" w:eastAsia="Times New Roman" w:hAnsi="Calibri Light" w:cs="Calibri Light"/>
          <w:b/>
          <w:color w:val="FF0000"/>
          <w:lang w:eastAsia="ar-SA"/>
        </w:rPr>
        <w:t xml:space="preserve">Oferta winna zostać sporządzona, pod rygorem nieważności </w:t>
      </w:r>
      <w:r w:rsidRPr="003C54EA">
        <w:rPr>
          <w:rFonts w:ascii="Calibri Light" w:eastAsia="Times New Roman" w:hAnsi="Calibri Light" w:cs="Calibri Light"/>
          <w:b/>
          <w:bCs/>
          <w:color w:val="FF0000"/>
          <w:lang w:eastAsia="ar-SA"/>
        </w:rPr>
        <w:t>w formie elektronicznej lub w postaci elektronicznej opatrzonej podpisem zaufanym lub podpisem osobistym Wykonawcy.</w:t>
      </w:r>
    </w:p>
    <w:p w14:paraId="3FA4E3D5" w14:textId="77777777" w:rsidR="003C54EA" w:rsidRPr="003C54EA" w:rsidRDefault="003C54EA" w:rsidP="003C54E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</w:p>
    <w:p w14:paraId="33C533FA" w14:textId="77777777" w:rsidR="003C54EA" w:rsidRPr="003C54EA" w:rsidRDefault="003C54EA" w:rsidP="003C54E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lastRenderedPageBreak/>
        <w:t>Dokument składany wraz z ofertą</w:t>
      </w:r>
    </w:p>
    <w:p w14:paraId="2F67D03E" w14:textId="77777777" w:rsidR="003C54EA" w:rsidRPr="003C54EA" w:rsidRDefault="003C54EA" w:rsidP="003C54E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Załącznik nr 2</w:t>
      </w:r>
    </w:p>
    <w:p w14:paraId="3CACACD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4EA" w:rsidRPr="003C54EA" w14:paraId="4399B358" w14:textId="77777777" w:rsidTr="00415BB6">
        <w:tc>
          <w:tcPr>
            <w:tcW w:w="4606" w:type="dxa"/>
            <w:shd w:val="clear" w:color="auto" w:fill="auto"/>
          </w:tcPr>
          <w:p w14:paraId="4770B264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497875D4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ZAMAWIAJACY</w:t>
            </w:r>
          </w:p>
          <w:p w14:paraId="2D4D1524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Zakład Gospodarki Mieszkaniowej Towarzystwo Budownictwa Społecznego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  Częstochowie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 Spółka  z o.o.</w:t>
            </w:r>
          </w:p>
          <w:p w14:paraId="0130D8BA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ul. Polskiej Organizacji Wojskowej 24,</w:t>
            </w:r>
          </w:p>
          <w:p w14:paraId="49F71875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42-200 Częstochowa</w:t>
            </w:r>
          </w:p>
          <w:p w14:paraId="277225E3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14:paraId="61242B30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3C54EA" w:rsidRPr="003C54EA" w14:paraId="3C8A6A3D" w14:textId="77777777" w:rsidTr="00415BB6">
        <w:trPr>
          <w:trHeight w:val="3430"/>
        </w:trPr>
        <w:tc>
          <w:tcPr>
            <w:tcW w:w="4606" w:type="dxa"/>
            <w:shd w:val="clear" w:color="auto" w:fill="auto"/>
          </w:tcPr>
          <w:p w14:paraId="7A8207D0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 w:rsidRPr="003C5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KONAWCA</w:t>
            </w:r>
          </w:p>
          <w:p w14:paraId="6972B663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70CBEFAB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5AB66F0D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23CF3059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albo imię i nazwisko, siedziba </w:t>
            </w:r>
          </w:p>
          <w:p w14:paraId="5E7E8C04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 miejsce zamieszkania i adres wykonawcy)</w:t>
            </w:r>
          </w:p>
          <w:p w14:paraId="37CE4C72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5786D6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:</w:t>
            </w:r>
          </w:p>
          <w:p w14:paraId="38DC75EB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7CA4785C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CAA4E4B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51A7B95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y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iepodleganiu wykluczeniu i spełnianiu warunków udziału w postępowaniu składane na podstawie art. 125 ust. 1 ustawy z dnia 11 września 2019r. Prawo zamówień publicznych w postępowaniu o udzielenie zamówienia publicznego na:</w:t>
      </w:r>
    </w:p>
    <w:p w14:paraId="0403B94E" w14:textId="77777777" w:rsidR="003C54EA" w:rsidRPr="003C54EA" w:rsidRDefault="003C54EA" w:rsidP="003C5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DE8A554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Wykonanie remontu balkonów budynków mieszkalnych, stanowiących zasób komunalny gminy zarządzany i administrowany przez Zakład Gospodarki Mieszkaniowej Towarzystwo Budownictwa Społecznego w Częstochowie </w:t>
      </w:r>
      <w:proofErr w:type="gramStart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>Spółka  z o.o.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ul. Polskiej Organizacji Wojskowej 24, 42-200 Częstochowa”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Oznaczenie sprawy: DTIZ.2611.3.20201</w:t>
      </w:r>
    </w:p>
    <w:p w14:paraId="011B3FA4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D652BEE" w14:textId="77777777" w:rsidR="003C54EA" w:rsidRPr="003C54EA" w:rsidRDefault="003C54EA" w:rsidP="003C54EA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61855121"/>
      <w:r w:rsidRPr="003C54EA">
        <w:rPr>
          <w:rFonts w:ascii="Times New Roman" w:eastAsia="Times New Roman" w:hAnsi="Times New Roman" w:cs="Times New Roman"/>
          <w:lang w:eastAsia="pl-PL"/>
        </w:rPr>
        <w:t xml:space="preserve">Oświadczam(y), że </w:t>
      </w:r>
      <w:bookmarkEnd w:id="3"/>
      <w:r w:rsidRPr="003C54EA">
        <w:rPr>
          <w:rFonts w:ascii="Times New Roman" w:eastAsia="Times New Roman" w:hAnsi="Times New Roman" w:cs="Times New Roman"/>
          <w:lang w:eastAsia="pl-PL"/>
        </w:rPr>
        <w:t>spełniam(y) warunki udziału w postępowaniu określone przez Zamawiającego</w:t>
      </w:r>
      <w:r w:rsidRPr="003C54EA">
        <w:rPr>
          <w:rFonts w:ascii="Times New Roman" w:eastAsia="Times New Roman" w:hAnsi="Times New Roman" w:cs="Times New Roman"/>
          <w:lang w:eastAsia="pl-PL"/>
        </w:rPr>
        <w:br/>
      </w:r>
      <w:r w:rsidRPr="003C54E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 pkt X SWZ.</w:t>
      </w:r>
    </w:p>
    <w:p w14:paraId="7D530986" w14:textId="77777777" w:rsidR="003C54EA" w:rsidRPr="003C54EA" w:rsidRDefault="003C54EA" w:rsidP="003C54E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 xml:space="preserve">Oświadczam(y), że nie podlegam(y) wykluczeniu z postępowania na podstawie art. 108 ust 1 </w:t>
      </w:r>
      <w:bookmarkStart w:id="4" w:name="_Hlk66096904"/>
      <w:r w:rsidRPr="003C54EA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54EA">
        <w:rPr>
          <w:rFonts w:ascii="Times New Roman" w:eastAsia="Times New Roman" w:hAnsi="Times New Roman" w:cs="Times New Roman"/>
          <w:bCs/>
          <w:lang w:eastAsia="pl-PL"/>
        </w:rPr>
        <w:t>Prawo zamówień publicznych</w:t>
      </w:r>
      <w:bookmarkEnd w:id="4"/>
      <w:r w:rsidRPr="003C54EA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5A14AA2" w14:textId="77777777" w:rsidR="003C54EA" w:rsidRPr="003C54EA" w:rsidRDefault="003C54EA" w:rsidP="003C54EA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(nas) podstawy wykluczenia z postępowania na podstawie art. …………. ustawy </w:t>
      </w:r>
      <w:r w:rsidRPr="003C54EA">
        <w:rPr>
          <w:rFonts w:ascii="Times New Roman" w:eastAsia="Times New Roman" w:hAnsi="Times New Roman" w:cs="Times New Roman"/>
          <w:bCs/>
          <w:lang w:eastAsia="pl-PL"/>
        </w:rPr>
        <w:t>Prawo zamówień publicznych</w:t>
      </w:r>
      <w:r w:rsidRPr="003C54EA">
        <w:rPr>
          <w:rFonts w:ascii="Times New Roman" w:eastAsia="Times New Roman" w:hAnsi="Times New Roman" w:cs="Times New Roman"/>
          <w:i/>
          <w:lang w:eastAsia="pl-PL"/>
        </w:rPr>
        <w:t xml:space="preserve"> (podać mającą zastosowanie podstawę wykluczenia z art. 108 ust. 1 ustawy Prawo zamówień publicznych).</w:t>
      </w:r>
      <w:r w:rsidRPr="003C54EA">
        <w:rPr>
          <w:rFonts w:ascii="Arial" w:eastAsia="Times New Roman" w:hAnsi="Arial" w:cs="Arial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Jednocześnie oświadczam(y), że w związku z ww. okolicznością, na podstawie art. 110 ust. 2 ustawy </w:t>
      </w:r>
      <w:r w:rsidRPr="003C54EA">
        <w:rPr>
          <w:rFonts w:ascii="Times New Roman" w:eastAsia="Times New Roman" w:hAnsi="Times New Roman" w:cs="Times New Roman"/>
          <w:bCs/>
          <w:lang w:eastAsia="pl-PL"/>
        </w:rPr>
        <w:t>Prawo zamówień publicznych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</w:t>
      </w:r>
      <w:r w:rsidRPr="003C54E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90F21" w14:textId="77777777" w:rsidR="003C54EA" w:rsidRPr="003C54EA" w:rsidRDefault="003C54EA" w:rsidP="003C54E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3C54EA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1863C9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5CEE09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C89FC9B" w14:textId="68F34D69" w:rsid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8EDB19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4ACAFA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bookmarkStart w:id="5" w:name="_Hlk66099490"/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          ..…..……………………………………………..</w:t>
      </w:r>
    </w:p>
    <w:p w14:paraId="5FDBA8B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bookmarkEnd w:id="5"/>
    <w:p w14:paraId="08E3F81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woli w imieniu Wykonawcy</w:t>
      </w:r>
    </w:p>
    <w:p w14:paraId="2CB0E651" w14:textId="77777777" w:rsidR="003C54EA" w:rsidRPr="003C54EA" w:rsidRDefault="003C54EA" w:rsidP="003C54EA">
      <w:pPr>
        <w:spacing w:after="0" w:line="240" w:lineRule="auto"/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   </w:t>
      </w:r>
      <w:r w:rsidRPr="003C54EA"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  <w:t xml:space="preserve">UWAGA: </w:t>
      </w:r>
    </w:p>
    <w:p w14:paraId="19807D1B" w14:textId="77777777" w:rsidR="003C54EA" w:rsidRPr="003C54EA" w:rsidRDefault="003C54EA" w:rsidP="003C54E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ar-SA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3C54EA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 Wykonawcy.</w:t>
      </w:r>
    </w:p>
    <w:p w14:paraId="714C39D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           </w:t>
      </w:r>
    </w:p>
    <w:p w14:paraId="1452EBEF" w14:textId="77777777" w:rsidR="003C54EA" w:rsidRPr="003C54EA" w:rsidRDefault="003C54EA" w:rsidP="003C54E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lastRenderedPageBreak/>
        <w:t xml:space="preserve">Dokument składany wraz z </w:t>
      </w:r>
      <w:proofErr w:type="gramStart"/>
      <w:r w:rsidRPr="003C54E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>ofertą</w:t>
      </w:r>
      <w:r w:rsidRPr="003C54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(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jeżeli dotyczy)</w:t>
      </w:r>
    </w:p>
    <w:p w14:paraId="4C31DD9B" w14:textId="77777777" w:rsidR="003C54EA" w:rsidRPr="003C54EA" w:rsidRDefault="003C54EA" w:rsidP="003C54E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Załącznik nr 2a</w:t>
      </w:r>
    </w:p>
    <w:p w14:paraId="300F5C7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4EA" w:rsidRPr="003C54EA" w14:paraId="3F3E5525" w14:textId="77777777" w:rsidTr="00415BB6">
        <w:tc>
          <w:tcPr>
            <w:tcW w:w="4606" w:type="dxa"/>
            <w:shd w:val="clear" w:color="auto" w:fill="auto"/>
          </w:tcPr>
          <w:p w14:paraId="585B6DA4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468A04B2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ZAMAWIAJACY</w:t>
            </w:r>
          </w:p>
          <w:p w14:paraId="37E2EB85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Zakład Gospodarki Mieszkaniowej Towarzystwo Budownictwa Społecznego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  Częstochowie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 Spółka  z o.o.</w:t>
            </w:r>
          </w:p>
          <w:p w14:paraId="17721267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ul. Polskiej Organizacji Wojskowej 24,</w:t>
            </w:r>
          </w:p>
          <w:p w14:paraId="0E38BF08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42-200 Częstochowa</w:t>
            </w:r>
          </w:p>
          <w:p w14:paraId="32053F91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14:paraId="0E647738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3C54EA" w:rsidRPr="003C54EA" w14:paraId="5F50BA68" w14:textId="77777777" w:rsidTr="00415BB6">
        <w:trPr>
          <w:trHeight w:val="3430"/>
        </w:trPr>
        <w:tc>
          <w:tcPr>
            <w:tcW w:w="4606" w:type="dxa"/>
            <w:shd w:val="clear" w:color="auto" w:fill="auto"/>
          </w:tcPr>
          <w:p w14:paraId="55552FF3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WYKONAWCA</w:t>
            </w:r>
          </w:p>
          <w:p w14:paraId="401D705E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446C9FFD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16427E96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0FFEF386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albo imię i nazwisko, siedziba </w:t>
            </w:r>
          </w:p>
          <w:p w14:paraId="42D1038B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bo miejsce zamieszkania i adres wykonawców wspólnie ubiegających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 )</w:t>
            </w:r>
            <w:proofErr w:type="gramEnd"/>
          </w:p>
          <w:p w14:paraId="6781B73F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:</w:t>
            </w:r>
          </w:p>
          <w:p w14:paraId="765FDE39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6DD37F4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FB8603B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370C151A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ów wspólnie ubiegających się,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dstawie art. 117 ust. 4 ustawy z dnia 11 września 2019r. Prawo zamówień publicznych w postępowaniu o udzielenie zamówienia publicznego na:</w:t>
      </w:r>
    </w:p>
    <w:p w14:paraId="659260CF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Wykonanie remontu balkonów budynków mieszkalnych, stanowiących zasób komunalny gminy zarządzany i administrowany przez Zakład Gospodarki Mieszkaniowej Towarzystwo Budownictwa Społecznego w Częstochowie </w:t>
      </w:r>
      <w:proofErr w:type="gramStart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>Spółka  z o.o.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ul. Polskiej Organizacji Wojskowej 24, 42-200 Częstochowa”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Oznaczenie sprawy: DTIZ.2611.3.20201</w:t>
      </w:r>
    </w:p>
    <w:p w14:paraId="3B98C149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E3BF06C" w14:textId="77777777" w:rsidR="003C54EA" w:rsidRPr="003C54EA" w:rsidRDefault="003C54EA" w:rsidP="003C54EA">
      <w:pPr>
        <w:numPr>
          <w:ilvl w:val="2"/>
          <w:numId w:val="15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>Oświadczam(y), że:</w:t>
      </w:r>
    </w:p>
    <w:p w14:paraId="0C835673" w14:textId="77777777" w:rsidR="003C54EA" w:rsidRPr="003C54EA" w:rsidRDefault="003C54EA" w:rsidP="003C54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5982CF5" w14:textId="77777777" w:rsidR="003C54EA" w:rsidRPr="003C54EA" w:rsidRDefault="003C54EA" w:rsidP="003C54EA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…………………………..….……………….…………………………..….……………………………</w:t>
      </w:r>
    </w:p>
    <w:p w14:paraId="5A0168CD" w14:textId="77777777" w:rsidR="003C54EA" w:rsidRPr="003C54EA" w:rsidRDefault="003C54EA" w:rsidP="003C5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pełna nazwa jednego z Wykonawców wspólnie ubiegających się o udzielnie zamówienia np. członka konsorcjum lub wspólnika spółki cywilnej)</w:t>
      </w:r>
    </w:p>
    <w:p w14:paraId="031E6A5A" w14:textId="77777777" w:rsidR="003C54EA" w:rsidRPr="003C54EA" w:rsidRDefault="003C54EA" w:rsidP="003C54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         będzie wykonywał następujący zakres przedmiotu zamówienia publicznego:</w:t>
      </w:r>
    </w:p>
    <w:p w14:paraId="40E2A50F" w14:textId="77777777" w:rsidR="003C54EA" w:rsidRPr="003C54EA" w:rsidRDefault="003C54EA" w:rsidP="003C5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……..……………………………..….……………….…………………………..….……………….………………….</w:t>
      </w:r>
    </w:p>
    <w:p w14:paraId="51E30A4A" w14:textId="77777777" w:rsidR="003C54EA" w:rsidRPr="003C54EA" w:rsidRDefault="003C54EA" w:rsidP="003C54E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sz w:val="16"/>
          <w:szCs w:val="16"/>
          <w:lang w:eastAsia="pl-PL"/>
        </w:rPr>
        <w:t>(należy wskazać które roboty budowalne, dostawy lub usługi wchodzące w zakres przedmiotu zamówienia wykonają poszczególni Wykonawcy</w:t>
      </w:r>
    </w:p>
    <w:p w14:paraId="0E0EA190" w14:textId="77777777" w:rsidR="003C54EA" w:rsidRPr="003C54EA" w:rsidRDefault="003C54EA" w:rsidP="003C54E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sz w:val="16"/>
          <w:szCs w:val="16"/>
          <w:lang w:eastAsia="pl-PL"/>
        </w:rPr>
        <w:t>(konsorcjanci lub wspólnicy spółki cywilnej)</w:t>
      </w:r>
    </w:p>
    <w:p w14:paraId="6258BB45" w14:textId="77777777" w:rsidR="003C54EA" w:rsidRPr="003C54EA" w:rsidRDefault="003C54EA" w:rsidP="003C54EA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…………………………..….……………….…………………………..….……………………………</w:t>
      </w:r>
    </w:p>
    <w:p w14:paraId="01153B7C" w14:textId="77777777" w:rsidR="003C54EA" w:rsidRPr="003C54EA" w:rsidRDefault="003C54EA" w:rsidP="003C54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pełna nazwa jednego z Wykonawców wspólnie ubiegających się o udzielnie zamówienia np. członka konsorcjum lub wspólnika spółki cywilnej)</w:t>
      </w:r>
    </w:p>
    <w:p w14:paraId="2697A95D" w14:textId="77777777" w:rsidR="003C54EA" w:rsidRPr="003C54EA" w:rsidRDefault="003C54EA" w:rsidP="003C54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         będzie wykonywał następujący zakres przedmiotu zamówienia publicznego:</w:t>
      </w:r>
    </w:p>
    <w:p w14:paraId="234919CC" w14:textId="77777777" w:rsidR="003C54EA" w:rsidRPr="003C54EA" w:rsidRDefault="003C54EA" w:rsidP="003C5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……..……………………………..….……………….…………………………..….……………….………………….</w:t>
      </w:r>
    </w:p>
    <w:p w14:paraId="466F7140" w14:textId="77777777" w:rsidR="003C54EA" w:rsidRPr="003C54EA" w:rsidRDefault="003C54EA" w:rsidP="003C54E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sz w:val="16"/>
          <w:szCs w:val="16"/>
          <w:lang w:eastAsia="pl-PL"/>
        </w:rPr>
        <w:t>(należy wskazać które roboty budowalne, dostawy lub usługi wchodzące w zakres przedmiotu zamówienia wykonają poszczególni Wykonawcy</w:t>
      </w:r>
    </w:p>
    <w:p w14:paraId="3C58870B" w14:textId="77777777" w:rsidR="003C54EA" w:rsidRPr="003C54EA" w:rsidRDefault="003C54EA" w:rsidP="003C54E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sz w:val="16"/>
          <w:szCs w:val="16"/>
          <w:lang w:eastAsia="pl-PL"/>
        </w:rPr>
        <w:t>(konsorcjanci lub wspólnicy spółki cywilnej)</w:t>
      </w:r>
    </w:p>
    <w:p w14:paraId="2B418A9D" w14:textId="77777777" w:rsidR="003C54EA" w:rsidRPr="003C54EA" w:rsidRDefault="003C54EA" w:rsidP="003C54E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6F65CE" w14:textId="77777777" w:rsidR="003C54EA" w:rsidRPr="003C54EA" w:rsidRDefault="003C54EA" w:rsidP="003C54EA">
      <w:pPr>
        <w:numPr>
          <w:ilvl w:val="2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 xml:space="preserve">Oświadczam(y), że wszystkie informacje podane w powyższych oświadczeniach są aktualne </w:t>
      </w:r>
      <w:r w:rsidRPr="003C54EA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8A14F3A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4F69312C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11903B4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          ..…..……………………………………………..</w:t>
      </w:r>
    </w:p>
    <w:p w14:paraId="653FDC6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ób uprawnionych do składania oświadczeń</w:t>
      </w:r>
    </w:p>
    <w:p w14:paraId="5DF736A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Wykonawców wspólnie ubiegających się</w:t>
      </w:r>
    </w:p>
    <w:p w14:paraId="6FF99430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54B6F39E" w14:textId="77777777" w:rsidR="003C54EA" w:rsidRPr="003C54EA" w:rsidRDefault="003C54EA" w:rsidP="003C54EA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  <w:t xml:space="preserve">UWAGA: </w:t>
      </w:r>
    </w:p>
    <w:p w14:paraId="09ACC9B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3C54EA">
        <w:rPr>
          <w:rFonts w:ascii="Calibri Light" w:eastAsia="Calibri" w:hAnsi="Calibri Light" w:cs="Calibri Light"/>
          <w:b/>
          <w:color w:val="FF0000"/>
          <w:lang w:eastAsia="ar-SA"/>
        </w:rPr>
        <w:t xml:space="preserve">Oświadczenie winno zostać sporządzone, pod rygorem nieważności w formie elektronicznej lub w postaci elektronicznej opatrzonej podpisem zaufanym lub podpisem osobistym </w:t>
      </w:r>
      <w:r w:rsidRPr="003C54EA">
        <w:rPr>
          <w:rFonts w:ascii="Calibri Light" w:eastAsia="Times New Roman" w:hAnsi="Calibri Light" w:cs="Calibri Light"/>
          <w:b/>
          <w:color w:val="FF0000"/>
          <w:lang w:eastAsia="pl-PL"/>
        </w:rPr>
        <w:t>osób uprawnionych do składania oświadczeń w imieniu Wykonawców wspólnie ubiegających się.</w:t>
      </w:r>
    </w:p>
    <w:p w14:paraId="44C45397" w14:textId="77777777" w:rsidR="003C54EA" w:rsidRPr="003C54EA" w:rsidRDefault="003C54EA" w:rsidP="003C54E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lastRenderedPageBreak/>
        <w:t xml:space="preserve">Dokument składany wraz z </w:t>
      </w:r>
      <w:proofErr w:type="gramStart"/>
      <w:r w:rsidRPr="003C54E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>ofertą</w:t>
      </w:r>
      <w:r w:rsidRPr="003C54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(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jeżeli dotyczy)</w:t>
      </w:r>
    </w:p>
    <w:p w14:paraId="3AC7B254" w14:textId="77777777" w:rsidR="003C54EA" w:rsidRPr="003C54EA" w:rsidRDefault="003C54EA" w:rsidP="003C54E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Załącznik nr 2b</w:t>
      </w:r>
    </w:p>
    <w:p w14:paraId="1A111EA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4EA" w:rsidRPr="003C54EA" w14:paraId="664871B3" w14:textId="77777777" w:rsidTr="00415BB6">
        <w:tc>
          <w:tcPr>
            <w:tcW w:w="4606" w:type="dxa"/>
            <w:shd w:val="clear" w:color="auto" w:fill="auto"/>
          </w:tcPr>
          <w:p w14:paraId="1DD0BF5C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6C4A0117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ZAMAWIAJACY</w:t>
            </w:r>
          </w:p>
          <w:p w14:paraId="6E18B2EF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Zakład Gospodarki Mieszkaniowej Towarzystwo Budownictwa Społecznego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  Częstochowie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 Spółka  z o.o.</w:t>
            </w:r>
          </w:p>
          <w:p w14:paraId="44956419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ul. Polskiej Organizacji Wojskowej 24,</w:t>
            </w:r>
          </w:p>
          <w:p w14:paraId="322DF4DD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42-200 Częstochowa</w:t>
            </w:r>
          </w:p>
          <w:p w14:paraId="28179DB3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14:paraId="2D09A695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3C54EA" w:rsidRPr="003C54EA" w14:paraId="26620D8B" w14:textId="77777777" w:rsidTr="00415BB6">
        <w:trPr>
          <w:trHeight w:val="3430"/>
        </w:trPr>
        <w:tc>
          <w:tcPr>
            <w:tcW w:w="4606" w:type="dxa"/>
            <w:shd w:val="clear" w:color="auto" w:fill="auto"/>
          </w:tcPr>
          <w:p w14:paraId="043EDC7D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 w:rsidRPr="003C5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KONAWCA</w:t>
            </w:r>
          </w:p>
          <w:p w14:paraId="7A9D4F92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00027BAB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7A4F0AB0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4559EB4A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albo imię i nazwisko, siedziba </w:t>
            </w:r>
          </w:p>
          <w:p w14:paraId="25A44622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 miejsce zamieszkania i adres wykonawcy)</w:t>
            </w:r>
          </w:p>
          <w:p w14:paraId="2A234E6F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84C820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:</w:t>
            </w:r>
          </w:p>
          <w:p w14:paraId="2BFE3843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2C12480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6A22B40" w14:textId="77777777" w:rsidR="003C54EA" w:rsidRPr="003C54EA" w:rsidRDefault="003C54EA" w:rsidP="003C54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AAE586D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miotu udostępniającego zasoby</w:t>
      </w:r>
      <w:r w:rsidRPr="003C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iepodleganiu wykluczeniu i spełnianiu warunków udziału w postępowaniu składane na podstawie art. 125 ust. 1 ustawy z dnia 11 września 2019r. Prawo zamówień publicznych w postępowaniu o udzielenie zamówienia publicznego na:</w:t>
      </w:r>
    </w:p>
    <w:p w14:paraId="2D8319A7" w14:textId="77777777" w:rsidR="003C54EA" w:rsidRPr="003C54EA" w:rsidRDefault="003C54EA" w:rsidP="003C5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7BDD28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Wykonanie remontu balkonów budynków mieszkalnych, stanowiących zasób komunalny gminy zarządzany i administrowany przez Zakład Gospodarki Mieszkaniowej Towarzystwo Budownictwa Społecznego w Częstochowie </w:t>
      </w:r>
      <w:proofErr w:type="gramStart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>Spółka  z o.o.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ul. Polskiej Organizacji Wojskowej 24, 42-200 Częstochowa”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Oznaczenie sprawy: DTIZ.2611.3.20201</w:t>
      </w:r>
    </w:p>
    <w:p w14:paraId="3FE017EE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302DB7B" w14:textId="77777777" w:rsidR="003C54EA" w:rsidRPr="003C54EA" w:rsidRDefault="003C54EA" w:rsidP="003C54EA">
      <w:pPr>
        <w:numPr>
          <w:ilvl w:val="0"/>
          <w:numId w:val="17"/>
        </w:numPr>
        <w:spacing w:after="0" w:line="240" w:lineRule="auto"/>
        <w:ind w:left="283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>Oświadczam(y), że spełniam(y) warunki udziału w postępowaniu określone w moim (naszym) Zobowiązaniu</w:t>
      </w:r>
      <w:r w:rsidRPr="003C54EA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 lub innym podmiotowym środku dowodowym</w:t>
      </w:r>
      <w:r w:rsidRPr="003C54EA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3C54EA">
        <w:rPr>
          <w:rFonts w:ascii="Times New Roman" w:eastAsia="Times New Roman" w:hAnsi="Times New Roman" w:cs="Times New Roman"/>
          <w:lang w:eastAsia="pl-PL"/>
        </w:rPr>
        <w:t xml:space="preserve"> potwierdzającym, że Wykonawca realizując zamówienie, będzie dysponował moimi (naszymi) zasobami. </w:t>
      </w:r>
      <w:r w:rsidRPr="003C54EA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*</w:t>
      </w:r>
      <w:r w:rsidRPr="003C54EA">
        <w:rPr>
          <w:rFonts w:ascii="Calibri Light" w:eastAsia="Times New Roman" w:hAnsi="Calibri Light" w:cs="Calibri Light"/>
          <w:b/>
          <w:bCs/>
          <w:sz w:val="24"/>
          <w:szCs w:val="24"/>
          <w:vertAlign w:val="superscript"/>
          <w:lang w:eastAsia="pl-PL"/>
        </w:rPr>
        <w:t>(niepotrzebne skreślić)</w:t>
      </w:r>
    </w:p>
    <w:p w14:paraId="6FAAC53D" w14:textId="77777777" w:rsidR="003C54EA" w:rsidRPr="003C54EA" w:rsidRDefault="003C54EA" w:rsidP="003C54E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C54EA">
        <w:rPr>
          <w:rFonts w:ascii="Times New Roman" w:eastAsia="Times New Roman" w:hAnsi="Times New Roman" w:cs="Times New Roman"/>
          <w:lang w:eastAsia="pl-PL"/>
        </w:rPr>
        <w:t xml:space="preserve">Oświadczam(y), że nie podlegam(y) wykluczeniu z postępowania na podstawie art. 108 ust 1 ustawy </w:t>
      </w:r>
      <w:r w:rsidRPr="003C54EA">
        <w:rPr>
          <w:rFonts w:ascii="Times New Roman" w:eastAsia="Times New Roman" w:hAnsi="Times New Roman" w:cs="Times New Roman"/>
          <w:bCs/>
          <w:lang w:eastAsia="pl-PL"/>
        </w:rPr>
        <w:t>Prawo zamówień publicznych.</w:t>
      </w:r>
    </w:p>
    <w:p w14:paraId="055DA0E9" w14:textId="77777777" w:rsidR="003C54EA" w:rsidRPr="003C54EA" w:rsidRDefault="003C54EA" w:rsidP="003C54EA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C54EA">
        <w:rPr>
          <w:rFonts w:ascii="Times New Roman" w:eastAsia="Times New Roman" w:hAnsi="Times New Roman" w:cs="Times New Roman"/>
          <w:color w:val="222222"/>
          <w:lang w:eastAsia="pl-PL"/>
        </w:rPr>
        <w:t>Oświadczam(y), że podmiotowe środki dowodowe można uzyskać za pomocą bezpłatnych i ogólnodostępnych baz danych, w szczególności rejestru (rejestrów): …………………</w:t>
      </w:r>
      <w:proofErr w:type="gramStart"/>
      <w:r w:rsidRPr="003C54EA">
        <w:rPr>
          <w:rFonts w:ascii="Times New Roman" w:eastAsia="Times New Roman" w:hAnsi="Times New Roman" w:cs="Times New Roman"/>
          <w:color w:val="222222"/>
          <w:lang w:eastAsia="pl-PL"/>
        </w:rPr>
        <w:t>…….</w:t>
      </w:r>
      <w:proofErr w:type="gramEnd"/>
      <w:r w:rsidRPr="003C54EA">
        <w:rPr>
          <w:rFonts w:ascii="Times New Roman" w:eastAsia="Times New Roman" w:hAnsi="Times New Roman" w:cs="Times New Roman"/>
          <w:color w:val="222222"/>
          <w:lang w:eastAsia="pl-PL"/>
        </w:rPr>
        <w:t>……..…………………………. (należy wskazać „nazwę” rejestru/rejestrów i właściwy numer w rejestrze). Środki dowodowe dostępne ww. rejestrze (rejestrach) są prawidłowe i aktualne.</w:t>
      </w:r>
    </w:p>
    <w:p w14:paraId="73F2C5E9" w14:textId="77777777" w:rsidR="003C54EA" w:rsidRPr="003C54EA" w:rsidRDefault="003C54EA" w:rsidP="003C54EA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39F6F7C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5684BAFE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3D067F09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3D44512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          ..…..……………………………………………..</w:t>
      </w:r>
    </w:p>
    <w:p w14:paraId="00EA8A62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40CB8813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odmiotu udostepniającego zasoby</w:t>
      </w:r>
    </w:p>
    <w:p w14:paraId="5B301CC4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5FCC64AA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3F3EC951" w14:textId="77777777" w:rsidR="003C54EA" w:rsidRPr="003C54EA" w:rsidRDefault="003C54EA" w:rsidP="003C54EA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  <w:t xml:space="preserve">UWAGA: </w:t>
      </w:r>
    </w:p>
    <w:p w14:paraId="66BDF00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ar-SA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3C54EA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ar-SA"/>
        </w:rPr>
        <w:t xml:space="preserve">w formie elektronicznej lub w postaci elektronicznej opatrzonej podpisem zaufanym lub podpisem osobistym osoby </w:t>
      </w:r>
      <w:r w:rsidRPr="003C54EA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pl-PL"/>
        </w:rPr>
        <w:t>uprawnionej do składania oświadczeń w imieniu podmiotu udostepniającego zasoby.</w:t>
      </w:r>
    </w:p>
    <w:p w14:paraId="1FAF3BCE" w14:textId="31C32F79" w:rsidR="003C54EA" w:rsidRDefault="003C54EA" w:rsidP="003C54E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2800F639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209604D6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364445A8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  <w:lastRenderedPageBreak/>
        <w:t>Dokument składany po otwarciu ofert</w:t>
      </w:r>
    </w:p>
    <w:p w14:paraId="7431158B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  <w:t>na wezwanie Zamawiającego</w:t>
      </w:r>
    </w:p>
    <w:p w14:paraId="1A147BB2" w14:textId="77777777" w:rsidR="003C54EA" w:rsidRPr="003C54EA" w:rsidRDefault="003C54EA" w:rsidP="003C54EA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1EDA1B6E" w14:textId="77777777" w:rsidR="003C54EA" w:rsidRPr="003C54EA" w:rsidRDefault="003C54EA" w:rsidP="003C54EA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Proszę wydrukować </w:t>
      </w:r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formularz</w:t>
      </w:r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 w niezbędnej ilości egzem</w:t>
      </w:r>
      <w:smartTag w:uri="urn:schemas-microsoft-com:office:smarttags" w:element="PersonName">
        <w:r w:rsidRPr="003C54EA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pl-PL"/>
          </w:rPr>
          <w:t>pl</w:t>
        </w:r>
      </w:smartTag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arzy</w:t>
      </w:r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oraz</w:t>
      </w:r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wypełnić wyłącznie </w:t>
      </w:r>
      <w:proofErr w:type="gramStart"/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a  zadania</w:t>
      </w:r>
      <w:proofErr w:type="gramEnd"/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, na które będzie składana oferta </w:t>
      </w:r>
    </w:p>
    <w:p w14:paraId="305B148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>Załącznik nr 3</w:t>
      </w:r>
    </w:p>
    <w:p w14:paraId="312FDA3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3D3088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</w:t>
      </w:r>
    </w:p>
    <w:p w14:paraId="21FC1F9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(Wykonawca)</w:t>
      </w:r>
    </w:p>
    <w:p w14:paraId="605545FD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26ADC18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188A4EC0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proofErr w:type="gramStart"/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YKAZ  WYKONANYCH</w:t>
      </w:r>
      <w:proofErr w:type="gramEnd"/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ROBÓT </w:t>
      </w:r>
      <w:r w:rsidRPr="003C54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</w:t>
      </w:r>
      <w:r w:rsidRPr="003C54EA">
        <w:rPr>
          <w:rFonts w:ascii="Times New Roman" w:eastAsia="Times New Roman" w:hAnsi="Times New Roman" w:cs="Times New Roman"/>
          <w:sz w:val="28"/>
          <w:szCs w:val="28"/>
          <w:lang w:eastAsia="pl-PL"/>
        </w:rPr>
        <w:t>pkt X.5.1 SWZ)</w:t>
      </w:r>
      <w:r w:rsidRPr="003C54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0CFBE0E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la zadania nr ………</w:t>
      </w:r>
      <w:proofErr w:type="gramStart"/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…….</w:t>
      </w:r>
      <w:proofErr w:type="gramEnd"/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14:paraId="35F0173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2700"/>
        <w:gridCol w:w="1620"/>
        <w:gridCol w:w="1440"/>
        <w:gridCol w:w="2006"/>
      </w:tblGrid>
      <w:tr w:rsidR="003C54EA" w:rsidRPr="003C54EA" w14:paraId="1D71839B" w14:textId="77777777" w:rsidTr="00415BB6">
        <w:trPr>
          <w:trHeight w:val="465"/>
        </w:trPr>
        <w:tc>
          <w:tcPr>
            <w:tcW w:w="648" w:type="dxa"/>
            <w:shd w:val="clear" w:color="auto" w:fill="auto"/>
          </w:tcPr>
          <w:p w14:paraId="56B7B19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  <w:p w14:paraId="60258796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ACF5E23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Miejsce wykonania robót</w:t>
            </w:r>
          </w:p>
          <w:p w14:paraId="205B139F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610C895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Rodzaj robót</w:t>
            </w:r>
          </w:p>
        </w:tc>
        <w:tc>
          <w:tcPr>
            <w:tcW w:w="1620" w:type="dxa"/>
            <w:shd w:val="clear" w:color="auto" w:fill="auto"/>
          </w:tcPr>
          <w:p w14:paraId="38FE7D04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Data wykonania</w:t>
            </w:r>
          </w:p>
          <w:p w14:paraId="160EE031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(rozpoczęcia</w:t>
            </w:r>
          </w:p>
          <w:p w14:paraId="53BB7431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 xml:space="preserve"> i zakończenia)</w:t>
            </w:r>
          </w:p>
        </w:tc>
        <w:tc>
          <w:tcPr>
            <w:tcW w:w="1440" w:type="dxa"/>
            <w:shd w:val="clear" w:color="auto" w:fill="auto"/>
          </w:tcPr>
          <w:p w14:paraId="59656513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Wartość wykonanych</w:t>
            </w:r>
          </w:p>
          <w:p w14:paraId="21E36B9C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robót</w:t>
            </w:r>
          </w:p>
          <w:p w14:paraId="2CA4141E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etto</w:t>
            </w:r>
          </w:p>
        </w:tc>
        <w:tc>
          <w:tcPr>
            <w:tcW w:w="2006" w:type="dxa"/>
            <w:shd w:val="clear" w:color="auto" w:fill="auto"/>
          </w:tcPr>
          <w:p w14:paraId="2DA49193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mioty na rzecz których roboty zostały wykonane -pełna nazwa</w:t>
            </w:r>
            <w:r w:rsidRPr="003C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 inwestora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3C54EA" w:rsidRPr="003C54EA" w14:paraId="2E5319B5" w14:textId="77777777" w:rsidTr="00415BB6">
        <w:trPr>
          <w:trHeight w:val="1134"/>
        </w:trPr>
        <w:tc>
          <w:tcPr>
            <w:tcW w:w="648" w:type="dxa"/>
            <w:shd w:val="clear" w:color="auto" w:fill="auto"/>
          </w:tcPr>
          <w:p w14:paraId="26D2849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5344514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714AF604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3CCEB11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762CF81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34BF6A05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3C54EA" w:rsidRPr="003C54EA" w14:paraId="6A6A8666" w14:textId="77777777" w:rsidTr="00415BB6">
        <w:trPr>
          <w:trHeight w:val="1134"/>
        </w:trPr>
        <w:tc>
          <w:tcPr>
            <w:tcW w:w="648" w:type="dxa"/>
            <w:shd w:val="clear" w:color="auto" w:fill="auto"/>
          </w:tcPr>
          <w:p w14:paraId="450E1111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7B18A9F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011FE09D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3EF89B43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626923F8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7695C319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3C54EA" w:rsidRPr="003C54EA" w14:paraId="409F9F55" w14:textId="77777777" w:rsidTr="00415BB6">
        <w:trPr>
          <w:trHeight w:val="1134"/>
        </w:trPr>
        <w:tc>
          <w:tcPr>
            <w:tcW w:w="648" w:type="dxa"/>
            <w:shd w:val="clear" w:color="auto" w:fill="auto"/>
          </w:tcPr>
          <w:p w14:paraId="13B2DBB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4FA2A03D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CEA31EE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2F8A5546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8F621CA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57B2789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20A894DA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7E63401D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3C54EA" w:rsidRPr="003C54EA" w14:paraId="566E8980" w14:textId="77777777" w:rsidTr="00415BB6">
        <w:trPr>
          <w:trHeight w:val="1134"/>
        </w:trPr>
        <w:tc>
          <w:tcPr>
            <w:tcW w:w="648" w:type="dxa"/>
            <w:shd w:val="clear" w:color="auto" w:fill="auto"/>
          </w:tcPr>
          <w:p w14:paraId="46B05107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5214884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18E7DB07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1CA64C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C87DEF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23823D18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3C54EA" w:rsidRPr="003C54EA" w14:paraId="17C246AC" w14:textId="77777777" w:rsidTr="00415BB6">
        <w:trPr>
          <w:trHeight w:val="1134"/>
        </w:trPr>
        <w:tc>
          <w:tcPr>
            <w:tcW w:w="648" w:type="dxa"/>
            <w:shd w:val="clear" w:color="auto" w:fill="auto"/>
          </w:tcPr>
          <w:p w14:paraId="699DCDC9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65EC938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3FE37C87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52D1785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DEBFFF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61C683F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3C54EA" w:rsidRPr="003C54EA" w14:paraId="2CCB7CBB" w14:textId="77777777" w:rsidTr="00415BB6">
        <w:trPr>
          <w:trHeight w:val="1134"/>
        </w:trPr>
        <w:tc>
          <w:tcPr>
            <w:tcW w:w="648" w:type="dxa"/>
            <w:shd w:val="clear" w:color="auto" w:fill="auto"/>
          </w:tcPr>
          <w:p w14:paraId="131DEC16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DF6B2EC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7C3B0B01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00222E90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A60EDE7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33939B79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40C0500B" w14:textId="77777777" w:rsidR="003C54EA" w:rsidRPr="003C54EA" w:rsidRDefault="003C54EA" w:rsidP="003C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157CD765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15FFFC7" w14:textId="7A1F2313" w:rsid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7918638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AE4571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..…..…………………………………………………..</w:t>
      </w:r>
    </w:p>
    <w:p w14:paraId="74ED4F63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4F0B80D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woli w imieniu Wykonawcy</w:t>
      </w:r>
    </w:p>
    <w:p w14:paraId="075AF6A7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47B514C6" w14:textId="77777777" w:rsidR="003C54EA" w:rsidRPr="003C54EA" w:rsidRDefault="003C54EA" w:rsidP="003C54EA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  <w:t xml:space="preserve">UWAGA: </w:t>
      </w:r>
    </w:p>
    <w:p w14:paraId="08EABAF0" w14:textId="77777777" w:rsidR="003C54EA" w:rsidRPr="003C54EA" w:rsidRDefault="003C54EA" w:rsidP="003C54E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ar-SA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3C54EA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 Wykonawcy.</w:t>
      </w:r>
    </w:p>
    <w:p w14:paraId="301235D9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45A88333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6CBE0C4C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  <w:lastRenderedPageBreak/>
        <w:t>Dokument składany po otwarciu ofert</w:t>
      </w:r>
    </w:p>
    <w:p w14:paraId="51EAB878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  <w:t>na wezwanie Zamawiającego</w:t>
      </w:r>
    </w:p>
    <w:p w14:paraId="34B3ACFC" w14:textId="77777777" w:rsidR="003C54EA" w:rsidRPr="003C54EA" w:rsidRDefault="003C54EA" w:rsidP="003C54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000DC5" w14:textId="77777777" w:rsidR="003C54EA" w:rsidRPr="003C54EA" w:rsidRDefault="003C54EA" w:rsidP="003C54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1D30AE" w14:textId="77777777" w:rsidR="003C54EA" w:rsidRPr="003C54EA" w:rsidRDefault="003C54EA" w:rsidP="003C54EA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Proszę wydrukować </w:t>
      </w:r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formularz</w:t>
      </w:r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 w niezbędnej ilości egzem</w:t>
      </w:r>
      <w:smartTag w:uri="urn:schemas-microsoft-com:office:smarttags" w:element="PersonName">
        <w:r w:rsidRPr="003C54EA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pl-PL"/>
          </w:rPr>
          <w:t>pl</w:t>
        </w:r>
      </w:smartTag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arzy</w:t>
      </w:r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oraz</w:t>
      </w:r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wypełnić wyłącznie </w:t>
      </w:r>
      <w:proofErr w:type="gramStart"/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a  zadania</w:t>
      </w:r>
      <w:proofErr w:type="gramEnd"/>
      <w:r w:rsidRPr="003C54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, na które będzie składana oferta</w:t>
      </w:r>
    </w:p>
    <w:p w14:paraId="4FE175A0" w14:textId="77777777" w:rsidR="003C54EA" w:rsidRPr="003C54EA" w:rsidRDefault="003C54EA" w:rsidP="003C54EA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łącznik nr 4</w:t>
      </w:r>
      <w:r w:rsidRPr="003C54EA">
        <w:rPr>
          <w:rFonts w:ascii="Arial" w:eastAsia="Times New Roman" w:hAnsi="Arial" w:cs="Arial"/>
          <w:b/>
          <w:bCs/>
          <w:lang w:eastAsia="pl-PL"/>
        </w:rPr>
        <w:t xml:space="preserve">       </w:t>
      </w:r>
    </w:p>
    <w:p w14:paraId="176A62FA" w14:textId="77777777" w:rsidR="003C54EA" w:rsidRPr="003C54EA" w:rsidRDefault="003C54EA" w:rsidP="003C54EA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C54EA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</w:t>
      </w:r>
    </w:p>
    <w:p w14:paraId="6763E13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</w:t>
      </w:r>
    </w:p>
    <w:p w14:paraId="7DC3F75C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(Wykonawca)</w:t>
      </w:r>
    </w:p>
    <w:p w14:paraId="61F5725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0305F6E" w14:textId="77777777" w:rsidR="003C54EA" w:rsidRPr="003C54EA" w:rsidRDefault="003C54EA" w:rsidP="003C54E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C9C10B" w14:textId="77777777" w:rsidR="003C54EA" w:rsidRPr="003C54EA" w:rsidRDefault="003C54EA" w:rsidP="003C54E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osób skierowanych do realizacji zamówienia </w:t>
      </w:r>
      <w:r w:rsidRPr="003C54E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</w:t>
      </w:r>
      <w:r w:rsidRPr="003C54EA">
        <w:rPr>
          <w:rFonts w:ascii="Times New Roman" w:eastAsia="Times New Roman" w:hAnsi="Times New Roman" w:cs="Times New Roman"/>
          <w:sz w:val="28"/>
          <w:szCs w:val="28"/>
          <w:lang w:eastAsia="pl-PL"/>
        </w:rPr>
        <w:t>pkt X.5.2 SWZ)</w:t>
      </w:r>
      <w:r w:rsidRPr="003C54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C54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28FFCB24" w14:textId="77777777" w:rsidR="003C54EA" w:rsidRPr="003C54EA" w:rsidRDefault="003C54EA" w:rsidP="003C54E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la zadania nr ………</w:t>
      </w:r>
      <w:proofErr w:type="gramStart"/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…….</w:t>
      </w:r>
      <w:proofErr w:type="gramEnd"/>
      <w:r w:rsidRPr="003C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14:paraId="7820FF90" w14:textId="77777777" w:rsidR="003C54EA" w:rsidRPr="003C54EA" w:rsidRDefault="003C54EA" w:rsidP="003C54E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7"/>
        <w:gridCol w:w="1799"/>
        <w:gridCol w:w="4139"/>
        <w:gridCol w:w="1799"/>
      </w:tblGrid>
      <w:tr w:rsidR="003C54EA" w:rsidRPr="003C54EA" w14:paraId="24B77CEC" w14:textId="77777777" w:rsidTr="00415B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F33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2FC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mię i </w:t>
            </w:r>
          </w:p>
          <w:p w14:paraId="0A71ADA8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nazwisk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AAC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B81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 – </w:t>
            </w:r>
          </w:p>
          <w:p w14:paraId="783A4797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uprawnienia do kierowania robotam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2FD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stawa 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ysponowania  </w:t>
            </w:r>
            <w:r w:rsidRPr="003C54E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)</w:t>
            </w:r>
          </w:p>
        </w:tc>
      </w:tr>
      <w:tr w:rsidR="003C54EA" w:rsidRPr="003C54EA" w14:paraId="0CF5B272" w14:textId="77777777" w:rsidTr="00415B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AB3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EB2DB02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E97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16A623A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  <w:p w14:paraId="29473013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B0C1D0C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  <w:p w14:paraId="0AC32E87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CDCAA5C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9E7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6372DC6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rownik </w:t>
            </w:r>
          </w:p>
          <w:p w14:paraId="7DE3CA03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robót</w:t>
            </w:r>
          </w:p>
          <w:p w14:paraId="26C9C110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la zadania </w:t>
            </w: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nr …</w:t>
            </w:r>
          </w:p>
          <w:p w14:paraId="250052EA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8799528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136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b/>
                <w:lang w:eastAsia="pl-PL"/>
              </w:rPr>
              <w:t>Uprawnienia budowlane w specjalności konstrukcyjno-budowlanej bez ograniczeń:</w:t>
            </w: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</w:p>
          <w:p w14:paraId="5C75C880" w14:textId="77777777" w:rsidR="003C54EA" w:rsidRPr="003C54EA" w:rsidRDefault="003C54EA" w:rsidP="003C54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Nr ………………</w:t>
            </w:r>
            <w:proofErr w:type="gramStart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</w:p>
          <w:p w14:paraId="2D99C612" w14:textId="77777777" w:rsidR="003C54EA" w:rsidRPr="003C54EA" w:rsidRDefault="003C54EA" w:rsidP="003C54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Data wydania……………………</w:t>
            </w:r>
          </w:p>
          <w:p w14:paraId="7F5065C5" w14:textId="77777777" w:rsidR="003C54EA" w:rsidRPr="003C54EA" w:rsidRDefault="003C54EA" w:rsidP="003C54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Organ wydający zaświadczenie</w:t>
            </w:r>
          </w:p>
          <w:p w14:paraId="4A5D3079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19802C" w14:textId="77777777" w:rsidR="003C54EA" w:rsidRPr="003C54EA" w:rsidRDefault="003C54EA" w:rsidP="003C54EA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</w:t>
            </w:r>
          </w:p>
          <w:p w14:paraId="11571F9C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644E74" w14:textId="77777777" w:rsidR="003C54EA" w:rsidRPr="003C54EA" w:rsidRDefault="003C54EA" w:rsidP="003C54EA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</w:t>
            </w:r>
          </w:p>
          <w:p w14:paraId="6122AD7A" w14:textId="77777777" w:rsidR="003C54EA" w:rsidRPr="003C54EA" w:rsidRDefault="003C54EA" w:rsidP="003C54EA">
            <w:pPr>
              <w:numPr>
                <w:ilvl w:val="0"/>
                <w:numId w:val="3"/>
              </w:numPr>
              <w:spacing w:after="0" w:line="240" w:lineRule="auto"/>
              <w:ind w:left="253" w:hanging="253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Szczegółowy zakres zaświadczenia</w:t>
            </w:r>
          </w:p>
          <w:p w14:paraId="0A660C65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F647D3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>….……………………………………..</w:t>
            </w:r>
          </w:p>
          <w:p w14:paraId="0E2E27EC" w14:textId="77777777" w:rsidR="003C54EA" w:rsidRPr="003C54EA" w:rsidRDefault="003C54EA" w:rsidP="003C54EA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BE3A0A" w14:textId="77777777" w:rsidR="003C54EA" w:rsidRPr="003C54EA" w:rsidRDefault="003C54EA" w:rsidP="003C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4EA">
              <w:rPr>
                <w:rFonts w:ascii="Times New Roman" w:eastAsia="Times New Roman" w:hAnsi="Times New Roman" w:cs="Times New Roman"/>
                <w:lang w:eastAsia="pl-PL"/>
              </w:rPr>
              <w:t xml:space="preserve"> .………………………………………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90A" w14:textId="77777777" w:rsidR="003C54EA" w:rsidRPr="003C54EA" w:rsidRDefault="003C54EA" w:rsidP="003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8CB82C6" w14:textId="77777777" w:rsidR="003C54EA" w:rsidRPr="003C54EA" w:rsidRDefault="003C54EA" w:rsidP="003C54E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podstawę dysponowania należy rozumieć podane formy dysponowania dana osobą (np. umowa o pracę, </w:t>
      </w:r>
      <w:proofErr w:type="gramStart"/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 zlecenie</w:t>
      </w:r>
      <w:proofErr w:type="gramEnd"/>
      <w:r w:rsidRPr="003C54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mowa o dzieło, </w:t>
      </w:r>
      <w:r w:rsidRPr="003C54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innych podmiotów do oddania osoby do dyspozycji Wykonawcy</w:t>
      </w:r>
    </w:p>
    <w:p w14:paraId="4264CB15" w14:textId="77777777" w:rsidR="003C54EA" w:rsidRPr="003C54EA" w:rsidRDefault="003C54EA" w:rsidP="003C54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CFC6B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WAGA: </w:t>
      </w:r>
      <w:proofErr w:type="gramStart"/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a</w:t>
      </w:r>
      <w:proofErr w:type="gramEnd"/>
      <w:r w:rsidRPr="003C54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tórego oferta zostanie uznana jako najkorzystniejsza, dostarczy Zamawiającemu przed podpisaniem umowy potwierdzone za zgodność z oryginałem przez Wykonawcę kopie uprawnień budowlanych wraz z zaświadczeniem o przynależności do Polskiej Izby Inżynierów Budownictwa dotyczących kierownika lub kierowników robót.</w:t>
      </w:r>
    </w:p>
    <w:p w14:paraId="5107050A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5593112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9BC2A40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2ADA141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A1029CF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920B2F5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67E22CB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0098BA9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93F7192" w14:textId="77777777" w:rsidR="003C54EA" w:rsidRPr="003C54EA" w:rsidRDefault="003C54EA" w:rsidP="003C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1F490BB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.…………………………………………………..</w:t>
      </w:r>
    </w:p>
    <w:p w14:paraId="7E61413F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podpis osoby uprawnionej do składania oświadczeń</w:t>
      </w:r>
    </w:p>
    <w:p w14:paraId="74110A6A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woli w imieniu Wykonawcy</w:t>
      </w:r>
    </w:p>
    <w:p w14:paraId="4CC98084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954131B" w14:textId="77777777" w:rsidR="003C54EA" w:rsidRPr="003C54EA" w:rsidRDefault="003C54EA" w:rsidP="003C54EA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  <w:t xml:space="preserve">UWAGA: </w:t>
      </w:r>
    </w:p>
    <w:p w14:paraId="596DD3C4" w14:textId="77777777" w:rsidR="003C54EA" w:rsidRPr="003C54EA" w:rsidRDefault="003C54EA" w:rsidP="003C54E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ar-SA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3C54EA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 Wykonawcy.</w:t>
      </w:r>
    </w:p>
    <w:p w14:paraId="6561E1B0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1C14D2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57AE1C" w14:textId="77777777" w:rsidR="003C54EA" w:rsidRPr="003C54EA" w:rsidRDefault="003C54EA" w:rsidP="003C54E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6" w:name="_Hlk66101892"/>
      <w:r w:rsidRPr="003C54E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 xml:space="preserve">Dokument składany wraz z </w:t>
      </w:r>
      <w:proofErr w:type="gramStart"/>
      <w:r w:rsidRPr="003C54E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>ofertą</w:t>
      </w:r>
      <w:r w:rsidRPr="003C54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(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jeżeli dotyczy)</w:t>
      </w:r>
    </w:p>
    <w:bookmarkEnd w:id="6"/>
    <w:p w14:paraId="3DBF185A" w14:textId="77777777" w:rsidR="003C54EA" w:rsidRPr="003C54EA" w:rsidRDefault="003C54EA" w:rsidP="003C54EA">
      <w:pPr>
        <w:tabs>
          <w:tab w:val="left" w:pos="684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ab/>
        <w:t>Załącznik nr 5</w:t>
      </w:r>
    </w:p>
    <w:p w14:paraId="671606AA" w14:textId="77777777" w:rsidR="003C54EA" w:rsidRPr="003C54EA" w:rsidRDefault="003C54EA" w:rsidP="003C54EA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.</w:t>
      </w:r>
    </w:p>
    <w:p w14:paraId="530A9D05" w14:textId="77777777" w:rsidR="003C54EA" w:rsidRPr="003C54EA" w:rsidRDefault="003C54EA" w:rsidP="003C54EA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.</w:t>
      </w:r>
    </w:p>
    <w:p w14:paraId="5936ACEB" w14:textId="77777777" w:rsidR="003C54EA" w:rsidRPr="003C54EA" w:rsidRDefault="003C54EA" w:rsidP="003C54EA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.</w:t>
      </w:r>
    </w:p>
    <w:p w14:paraId="2194A6FD" w14:textId="77777777" w:rsidR="003C54EA" w:rsidRPr="003C54EA" w:rsidRDefault="003C54EA" w:rsidP="003C54EA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</w:t>
      </w:r>
      <w:proofErr w:type="gramStart"/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 pełna</w:t>
      </w:r>
      <w:proofErr w:type="gramEnd"/>
      <w:r w:rsidRPr="003C54E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azwa i adres podmiotu udostępniającego zasoby)</w:t>
      </w:r>
    </w:p>
    <w:p w14:paraId="5ED6F5CD" w14:textId="77777777" w:rsidR="003C54EA" w:rsidRPr="003C54EA" w:rsidRDefault="003C54EA" w:rsidP="003C54EA">
      <w:pPr>
        <w:tabs>
          <w:tab w:val="left" w:pos="9000"/>
        </w:tabs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7A094A8" w14:textId="77777777" w:rsidR="003C54EA" w:rsidRPr="003C54EA" w:rsidRDefault="003C54EA" w:rsidP="003C54EA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  <w:t>Zobowiązanie podmiotu udostępniającego zasoby</w:t>
      </w:r>
    </w:p>
    <w:p w14:paraId="6673F368" w14:textId="77777777" w:rsidR="003C54EA" w:rsidRPr="003C54EA" w:rsidRDefault="003C54EA" w:rsidP="003C54EA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  <w:t>do oddania do dyspozycji niezbędnych zasobów</w:t>
      </w:r>
    </w:p>
    <w:p w14:paraId="094DB8B9" w14:textId="77777777" w:rsidR="003C54EA" w:rsidRPr="003C54EA" w:rsidRDefault="003C54EA" w:rsidP="003C54EA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  <w:t xml:space="preserve">na potrzeby realizacji zamówienia </w:t>
      </w:r>
    </w:p>
    <w:p w14:paraId="05B43FD1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F00E7A6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proofErr w:type="gramStart"/>
      <w:r w:rsidRPr="003C54EA">
        <w:rPr>
          <w:rFonts w:ascii="Times New Roman" w:eastAsia="Times New Roman" w:hAnsi="Times New Roman" w:cs="Times New Roman"/>
          <w:kern w:val="1"/>
          <w:lang w:eastAsia="pl-PL"/>
        </w:rPr>
        <w:t>Ja(</w:t>
      </w:r>
      <w:proofErr w:type="gramEnd"/>
      <w:r w:rsidRPr="003C54EA">
        <w:rPr>
          <w:rFonts w:ascii="Times New Roman" w:eastAsia="Times New Roman" w:hAnsi="Times New Roman" w:cs="Times New Roman"/>
          <w:kern w:val="1"/>
          <w:lang w:eastAsia="pl-PL"/>
        </w:rPr>
        <w:t>My) niżej podpisany(ni) ………………….…………………………………………….……..……</w:t>
      </w:r>
    </w:p>
    <w:p w14:paraId="10C3CA63" w14:textId="77777777" w:rsidR="003C54EA" w:rsidRPr="003C54EA" w:rsidRDefault="003C54EA" w:rsidP="003C54EA">
      <w:pPr>
        <w:suppressAutoHyphens/>
        <w:adjustRightInd w:val="0"/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  <w:t>(imię i nazwisko składającego oświadczenie)</w:t>
      </w:r>
    </w:p>
    <w:p w14:paraId="4237EDD7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będąc upoważnionym(mi) do reprezentowania:</w:t>
      </w:r>
    </w:p>
    <w:p w14:paraId="76AC1B95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</w:t>
      </w:r>
    </w:p>
    <w:p w14:paraId="43AB1219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 xml:space="preserve">…………………………………………………………………………………………………………                 </w:t>
      </w:r>
    </w:p>
    <w:p w14:paraId="14E22360" w14:textId="77777777" w:rsidR="003C54EA" w:rsidRPr="003C54EA" w:rsidRDefault="003C54EA" w:rsidP="003C54EA">
      <w:p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  <w:t xml:space="preserve">                                                                             </w:t>
      </w:r>
      <w:r w:rsidRPr="003C54EA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  <w:t>(nazwa i adres podmiotu oddającego do dyspozycji zasoby)</w:t>
      </w:r>
    </w:p>
    <w:p w14:paraId="4273C8A1" w14:textId="77777777" w:rsidR="003C54EA" w:rsidRPr="003C54EA" w:rsidRDefault="003C54EA" w:rsidP="003C54EA">
      <w:pPr>
        <w:suppressAutoHyphens/>
        <w:adjustRightInd w:val="0"/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o ś w i a d c z a m (y)</w:t>
      </w:r>
      <w:r w:rsidRPr="003C54EA">
        <w:rPr>
          <w:rFonts w:ascii="Times New Roman" w:eastAsia="Times New Roman" w:hAnsi="Times New Roman" w:cs="Times New Roman"/>
          <w:kern w:val="1"/>
          <w:lang w:eastAsia="pl-PL"/>
        </w:rPr>
        <w:t>,</w:t>
      </w:r>
    </w:p>
    <w:p w14:paraId="6EE4AF83" w14:textId="77777777" w:rsidR="003C54EA" w:rsidRPr="003C54EA" w:rsidRDefault="003C54EA" w:rsidP="003C54EA">
      <w:pPr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 xml:space="preserve">że wyżej wymieniony podmiot, </w:t>
      </w:r>
      <w:r w:rsidRPr="003C54EA">
        <w:rPr>
          <w:rFonts w:ascii="Times New Roman" w:eastAsia="Times New Roman" w:hAnsi="Times New Roman" w:cs="Times New Roman"/>
          <w:kern w:val="1"/>
          <w:lang w:eastAsia="ar-SA"/>
        </w:rPr>
        <w:t xml:space="preserve">zobowiązuje się do </w:t>
      </w:r>
      <w:r w:rsidRPr="003C54EA">
        <w:rPr>
          <w:rFonts w:ascii="Times New Roman" w:eastAsia="Times New Roman" w:hAnsi="Times New Roman" w:cs="Times New Roman"/>
          <w:kern w:val="1"/>
          <w:lang w:eastAsia="pl-PL"/>
        </w:rPr>
        <w:t>oddania Wykonawcy</w:t>
      </w:r>
    </w:p>
    <w:p w14:paraId="562E2B6D" w14:textId="77777777" w:rsidR="003C54EA" w:rsidRPr="003C54EA" w:rsidRDefault="003C54EA" w:rsidP="003C54E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</w:t>
      </w:r>
    </w:p>
    <w:p w14:paraId="4444D1BC" w14:textId="77777777" w:rsidR="003C54EA" w:rsidRPr="003C54EA" w:rsidRDefault="003C54EA" w:rsidP="003C54E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</w:t>
      </w:r>
    </w:p>
    <w:p w14:paraId="1F2EEAAC" w14:textId="77777777" w:rsidR="003C54EA" w:rsidRPr="003C54EA" w:rsidRDefault="003C54EA" w:rsidP="003C54EA">
      <w:pPr>
        <w:suppressAutoHyphens/>
        <w:adjustRightInd w:val="0"/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  <w:t>(nazwa i adres Wykonawcy składającego ofertę)</w:t>
      </w:r>
    </w:p>
    <w:p w14:paraId="65ED8600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lang w:eastAsia="pl-PL"/>
        </w:rPr>
        <w:t>przystępującemu do postępowania w sprawie zamówienia publicznego prowadzonego w trybie podstawowym na:</w:t>
      </w:r>
    </w:p>
    <w:p w14:paraId="643A8CB5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Wykonanie remontu balkonów budynków mieszkalnych, stanowiących zasób komunalny gminy zarządzany i administrowany przez Zakład Gospodarki Mieszkaniowej Towarzystwo Budownictwa Społecznego w Częstochowie </w:t>
      </w:r>
      <w:proofErr w:type="gramStart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>Spółka  z o.o.</w:t>
      </w:r>
      <w:proofErr w:type="gramEnd"/>
      <w:r w:rsidRPr="003C54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ul. Polskiej Organizacji Wojskowej 24, 42-200 Częstochowa”</w:t>
      </w:r>
      <w:r w:rsidRPr="003C54E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Oznaczenie sprawy: DTIZ.2611.3.20201</w:t>
      </w:r>
    </w:p>
    <w:p w14:paraId="3534EC5F" w14:textId="77777777" w:rsidR="003C54EA" w:rsidRPr="003C54EA" w:rsidRDefault="003C54EA" w:rsidP="003C54EA">
      <w:pPr>
        <w:tabs>
          <w:tab w:val="center" w:pos="4884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A5CD293" w14:textId="77777777" w:rsidR="003C54EA" w:rsidRPr="003C54EA" w:rsidRDefault="003C54EA" w:rsidP="003C54E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do dyspozycji niezbędne zasoby, tj.:</w:t>
      </w:r>
    </w:p>
    <w:p w14:paraId="660737FA" w14:textId="77777777" w:rsidR="003C54EA" w:rsidRPr="003C54EA" w:rsidRDefault="003C54EA" w:rsidP="003C54EA">
      <w:pPr>
        <w:numPr>
          <w:ilvl w:val="1"/>
          <w:numId w:val="4"/>
        </w:numPr>
        <w:suppressAutoHyphens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NewRoman" w:hAnsi="Times New Roman" w:cs="Times New Roman"/>
          <w:kern w:val="1"/>
          <w:lang w:eastAsia="pl-PL"/>
        </w:rPr>
        <w:t xml:space="preserve">zakres dostępnych wykonawcy zasobów podmiotu jest </w:t>
      </w:r>
      <w:proofErr w:type="gramStart"/>
      <w:r w:rsidRPr="003C54EA">
        <w:rPr>
          <w:rFonts w:ascii="Times New Roman" w:eastAsia="TimesNewRoman" w:hAnsi="Times New Roman" w:cs="Times New Roman"/>
          <w:kern w:val="1"/>
          <w:lang w:eastAsia="pl-PL"/>
        </w:rPr>
        <w:t xml:space="preserve">następujący: </w:t>
      </w:r>
      <w:r w:rsidRPr="003C54EA">
        <w:rPr>
          <w:rFonts w:ascii="Times New Roman" w:eastAsia="Times New Roman" w:hAnsi="Times New Roman" w:cs="Times New Roman"/>
          <w:kern w:val="1"/>
          <w:lang w:eastAsia="pl-PL"/>
        </w:rPr>
        <w:t xml:space="preserve"> …</w:t>
      </w:r>
      <w:proofErr w:type="gramEnd"/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</w:t>
      </w:r>
    </w:p>
    <w:p w14:paraId="3DFB6536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 xml:space="preserve">(wymienić zasoby oddane Wykonawcy do dyspozycji, na potrzeby spełnienia przez Wykonawcę warunków udziału w </w:t>
      </w:r>
      <w:proofErr w:type="gramStart"/>
      <w:r w:rsidRPr="003C54EA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>postępowaniu )</w:t>
      </w:r>
      <w:proofErr w:type="gramEnd"/>
    </w:p>
    <w:p w14:paraId="706697F7" w14:textId="77777777" w:rsidR="003C54EA" w:rsidRPr="003C54EA" w:rsidRDefault="003C54EA" w:rsidP="003C54E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2AE0C648" w14:textId="77777777" w:rsidR="003C54EA" w:rsidRPr="003C54EA" w:rsidRDefault="003C54EA" w:rsidP="003C54EA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NewRoman" w:hAnsi="Times New Roman" w:cs="Times New Roman"/>
          <w:kern w:val="1"/>
          <w:lang w:eastAsia="pl-PL"/>
        </w:rPr>
        <w:t xml:space="preserve">sposób wykorzystania zasobów podmiotu, przez wykonawcę, przy wykonywaniu zamówienia publicznego jest następujący: </w:t>
      </w:r>
      <w:r w:rsidRPr="003C54EA">
        <w:rPr>
          <w:rFonts w:ascii="Times New Roman" w:eastAsia="Times New Roman" w:hAnsi="Times New Roman" w:cs="Times New Roman"/>
          <w:kern w:val="1"/>
          <w:lang w:eastAsia="pl-PL"/>
        </w:rPr>
        <w:t xml:space="preserve"> </w:t>
      </w:r>
    </w:p>
    <w:p w14:paraId="0C239333" w14:textId="77777777" w:rsidR="003C54EA" w:rsidRPr="003C54EA" w:rsidRDefault="003C54EA" w:rsidP="003C54E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……</w:t>
      </w:r>
    </w:p>
    <w:p w14:paraId="4BD2B33D" w14:textId="77777777" w:rsidR="003C54EA" w:rsidRPr="003C54EA" w:rsidRDefault="003C54EA" w:rsidP="003C54EA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>(wpisać sposób, w jaki Wykonawca będzie mógł wykorzystywać w/w zasoby przy wykonywaniu zamówienia)</w:t>
      </w:r>
    </w:p>
    <w:p w14:paraId="6D330F56" w14:textId="77777777" w:rsidR="003C54EA" w:rsidRPr="003C54EA" w:rsidRDefault="003C54EA" w:rsidP="003C54EA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NewRoman" w:hAnsi="Times New Roman" w:cs="Times New Roman"/>
          <w:kern w:val="1"/>
          <w:lang w:eastAsia="pl-PL"/>
        </w:rPr>
        <w:t>okres udziału podmiotu przy wykonywaniu zamówienia publicznego jest następujący:</w:t>
      </w:r>
    </w:p>
    <w:p w14:paraId="5AE050D3" w14:textId="77777777" w:rsidR="003C54EA" w:rsidRPr="003C54EA" w:rsidRDefault="003C54EA" w:rsidP="003C54E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……</w:t>
      </w:r>
    </w:p>
    <w:p w14:paraId="6A898EC8" w14:textId="77777777" w:rsidR="003C54EA" w:rsidRPr="003C54EA" w:rsidRDefault="003C54EA" w:rsidP="003C54E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</w:pPr>
      <w:r w:rsidRPr="003C54EA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 xml:space="preserve">                                            (wpisać czas w jakim podmiot będzie uczestniczyć w wykonaniu zamówienia)</w:t>
      </w:r>
    </w:p>
    <w:p w14:paraId="3A379095" w14:textId="77777777" w:rsidR="003C54EA" w:rsidRPr="003C54EA" w:rsidRDefault="003C54EA" w:rsidP="003C54EA">
      <w:pPr>
        <w:keepNext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aps/>
          <w:lang w:eastAsia="pl-PL"/>
        </w:rPr>
      </w:pPr>
      <w:r w:rsidRPr="003C54EA">
        <w:rPr>
          <w:rFonts w:ascii="Times New Roman" w:eastAsia="Times New Roman" w:hAnsi="Times New Roman" w:cs="Times New Roman"/>
          <w:bCs/>
          <w:lang w:eastAsia="pl-PL"/>
        </w:rPr>
        <w:t>czy i w jakim zakresie podmiot udostępniający zasoby, na zdolnościach którego wykonawca polega</w:t>
      </w:r>
      <w:r w:rsidRPr="003C54EA">
        <w:rPr>
          <w:rFonts w:ascii="Times New Roman" w:eastAsia="Times New Roman" w:hAnsi="Times New Roman" w:cs="Times New Roman"/>
          <w:bCs/>
          <w:lang w:eastAsia="pl-PL"/>
        </w:rPr>
        <w:br/>
        <w:t xml:space="preserve">w odniesieniu do warunków udziału w postępowaniu dotyczących wykształcenia, kwalifikacji zawodowych lub doświadczenia, zrealizuje roboty budowlane lub usługi, których wskazane zdolności dotyczą:     </w:t>
      </w:r>
    </w:p>
    <w:p w14:paraId="00B27CA0" w14:textId="77777777" w:rsidR="003C54EA" w:rsidRPr="003C54EA" w:rsidRDefault="003C54EA" w:rsidP="003C54E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3C54EA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……</w:t>
      </w:r>
    </w:p>
    <w:p w14:paraId="5A63A718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sz w:val="18"/>
          <w:szCs w:val="18"/>
          <w:u w:val="single"/>
          <w:lang w:eastAsia="pl-PL"/>
        </w:rPr>
      </w:pPr>
    </w:p>
    <w:p w14:paraId="3C0E1A90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sz w:val="18"/>
          <w:szCs w:val="18"/>
          <w:u w:val="single"/>
          <w:lang w:eastAsia="pl-PL"/>
        </w:rPr>
      </w:pPr>
    </w:p>
    <w:p w14:paraId="041DD943" w14:textId="77777777" w:rsidR="003C54EA" w:rsidRPr="003C54EA" w:rsidRDefault="003C54EA" w:rsidP="003C54EA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u w:val="single"/>
          <w:lang w:eastAsia="pl-PL"/>
        </w:rPr>
        <w:t>Uwaga</w:t>
      </w:r>
      <w:r w:rsidRPr="003C54EA"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  <w:t xml:space="preserve">: </w:t>
      </w:r>
    </w:p>
    <w:p w14:paraId="082495BE" w14:textId="77777777" w:rsidR="003C54EA" w:rsidRPr="003C54EA" w:rsidRDefault="003C54EA" w:rsidP="003C54EA">
      <w:p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pl-PL"/>
        </w:rPr>
      </w:pPr>
      <w:r w:rsidRPr="003C54EA"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  <w:t>W przypadku korzystania z więcej niż jednego podmiotu, powyższe zobowiązanie jest drukiem do wielokrotnego wykorzystania</w:t>
      </w:r>
    </w:p>
    <w:p w14:paraId="7E91488D" w14:textId="77777777" w:rsidR="003C54EA" w:rsidRPr="003C54EA" w:rsidRDefault="003C54EA" w:rsidP="003C54EA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aps/>
          <w:lang w:eastAsia="pl-PL"/>
        </w:rPr>
      </w:pPr>
    </w:p>
    <w:p w14:paraId="269941B6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..…………………………………………………..</w:t>
      </w:r>
    </w:p>
    <w:p w14:paraId="607A999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5A6311B7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li w imieniu podmiotu udostępniającego zasoby</w:t>
      </w:r>
    </w:p>
    <w:p w14:paraId="25AB8DD9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54E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</w:t>
      </w:r>
    </w:p>
    <w:p w14:paraId="416D74AE" w14:textId="77777777" w:rsidR="003C54EA" w:rsidRPr="003C54EA" w:rsidRDefault="003C54EA" w:rsidP="003C54EA">
      <w:pPr>
        <w:spacing w:after="0" w:line="240" w:lineRule="auto"/>
        <w:contextualSpacing/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</w:pPr>
      <w:r w:rsidRPr="003C54EA">
        <w:rPr>
          <w:rFonts w:ascii="Calibri Light" w:eastAsia="Times New Roman" w:hAnsi="Calibri Light" w:cs="Calibri Light"/>
          <w:b/>
          <w:color w:val="FF0000"/>
          <w:sz w:val="20"/>
          <w:szCs w:val="20"/>
          <w:lang w:eastAsia="pl-PL"/>
        </w:rPr>
        <w:t xml:space="preserve">UWAGA: </w:t>
      </w:r>
    </w:p>
    <w:p w14:paraId="1F220F8E" w14:textId="77777777" w:rsidR="003C54EA" w:rsidRPr="003C54EA" w:rsidRDefault="003C54EA" w:rsidP="003C54E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3C54EA">
        <w:rPr>
          <w:rFonts w:ascii="Calibri Light" w:eastAsia="Calibri" w:hAnsi="Calibri Light" w:cs="Calibri Light"/>
          <w:b/>
          <w:color w:val="FF0000"/>
          <w:lang w:eastAsia="ar-SA"/>
        </w:rPr>
        <w:t xml:space="preserve">Zobowiązanie winno zostać sporządzone, pod rygorem nieważności w formie elektronicznej lub </w:t>
      </w:r>
      <w:r w:rsidRPr="003C54EA">
        <w:rPr>
          <w:rFonts w:ascii="Calibri Light" w:eastAsia="Calibri" w:hAnsi="Calibri Light" w:cs="Calibri Light"/>
          <w:b/>
          <w:color w:val="FF0000"/>
          <w:lang w:eastAsia="ar-SA"/>
        </w:rPr>
        <w:br/>
        <w:t xml:space="preserve">w postaci elektronicznej opatrzonej podpisem zaufanym lub podpisem osobistym </w:t>
      </w:r>
      <w:r w:rsidRPr="003C54EA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osoby uprawnionej do składania </w:t>
      </w:r>
      <w:proofErr w:type="gramStart"/>
      <w:r w:rsidRPr="003C54EA">
        <w:rPr>
          <w:rFonts w:ascii="Calibri Light" w:eastAsia="Times New Roman" w:hAnsi="Calibri Light" w:cs="Calibri Light"/>
          <w:b/>
          <w:color w:val="FF0000"/>
          <w:lang w:eastAsia="pl-PL"/>
        </w:rPr>
        <w:t>oświadczeń  woli</w:t>
      </w:r>
      <w:proofErr w:type="gramEnd"/>
      <w:r w:rsidRPr="003C54EA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 w imieniu podmiotu udostępniającego zasoby.</w:t>
      </w:r>
    </w:p>
    <w:p w14:paraId="6D390EDF" w14:textId="77777777" w:rsidR="00804A9B" w:rsidRDefault="00804A9B"/>
    <w:sectPr w:rsidR="00804A9B" w:rsidSect="003C54E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A3FB" w14:textId="77777777" w:rsidR="003C54EA" w:rsidRDefault="003C54EA" w:rsidP="003C54EA">
      <w:pPr>
        <w:spacing w:after="0" w:line="240" w:lineRule="auto"/>
      </w:pPr>
      <w:r>
        <w:separator/>
      </w:r>
    </w:p>
  </w:endnote>
  <w:endnote w:type="continuationSeparator" w:id="0">
    <w:p w14:paraId="1D296CAB" w14:textId="77777777" w:rsidR="003C54EA" w:rsidRDefault="003C54EA" w:rsidP="003C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B0E3" w14:textId="1F872DAD" w:rsidR="003C54EA" w:rsidRDefault="003C54EA" w:rsidP="003C54EA">
    <w:pPr>
      <w:tabs>
        <w:tab w:val="center" w:pos="4536"/>
        <w:tab w:val="right" w:pos="9072"/>
      </w:tabs>
      <w:spacing w:after="0" w:line="240" w:lineRule="auto"/>
      <w:ind w:right="360"/>
      <w:jc w:val="center"/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           </w: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Strona </w: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begin"/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instrText xml:space="preserve"> PAGE </w:instrTex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separate"/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t>35</w: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end"/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begin"/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instrText xml:space="preserve"> NUMPAGES </w:instrTex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separate"/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t>49</w:t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end"/>
    </w:r>
    <w:r w:rsidRPr="003C54E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                                      DTIZ.2611.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1D8F" w14:textId="77777777" w:rsidR="003C54EA" w:rsidRDefault="003C54EA" w:rsidP="003C54EA">
      <w:pPr>
        <w:spacing w:after="0" w:line="240" w:lineRule="auto"/>
      </w:pPr>
      <w:r>
        <w:separator/>
      </w:r>
    </w:p>
  </w:footnote>
  <w:footnote w:type="continuationSeparator" w:id="0">
    <w:p w14:paraId="54101F8B" w14:textId="77777777" w:rsidR="003C54EA" w:rsidRDefault="003C54EA" w:rsidP="003C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B2D"/>
    <w:multiLevelType w:val="multilevel"/>
    <w:tmpl w:val="BFD2693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E04579"/>
    <w:multiLevelType w:val="hybridMultilevel"/>
    <w:tmpl w:val="E2D2105A"/>
    <w:lvl w:ilvl="0" w:tplc="91EC92B8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E82"/>
    <w:multiLevelType w:val="multilevel"/>
    <w:tmpl w:val="E5C68EE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2A07053"/>
    <w:multiLevelType w:val="hybridMultilevel"/>
    <w:tmpl w:val="6C5EB03E"/>
    <w:lvl w:ilvl="0" w:tplc="E8C8D8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0E1"/>
    <w:multiLevelType w:val="hybridMultilevel"/>
    <w:tmpl w:val="30EC1314"/>
    <w:lvl w:ilvl="0" w:tplc="1850244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DD9"/>
    <w:multiLevelType w:val="multilevel"/>
    <w:tmpl w:val="75DE4F82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153B2981"/>
    <w:multiLevelType w:val="hybridMultilevel"/>
    <w:tmpl w:val="850EE33E"/>
    <w:lvl w:ilvl="0" w:tplc="6D6AF4E2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9A22AA"/>
    <w:multiLevelType w:val="multilevel"/>
    <w:tmpl w:val="F2240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343A6023"/>
    <w:multiLevelType w:val="hybridMultilevel"/>
    <w:tmpl w:val="406244DA"/>
    <w:lvl w:ilvl="0" w:tplc="E8C8D8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1" w:tplc="D7A69732">
      <w:start w:val="1"/>
      <w:numFmt w:val="lowerLetter"/>
      <w:lvlText w:val="%2)"/>
      <w:lvlJc w:val="left"/>
      <w:pPr>
        <w:ind w:left="107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A5835"/>
    <w:multiLevelType w:val="multilevel"/>
    <w:tmpl w:val="12A256C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49A86FEB"/>
    <w:multiLevelType w:val="multilevel"/>
    <w:tmpl w:val="F79E0BF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19" w:hanging="567"/>
      </w:pPr>
      <w:rPr>
        <w:rFonts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1644" w:hanging="623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E765659"/>
    <w:multiLevelType w:val="multilevel"/>
    <w:tmpl w:val="515493F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4F233349"/>
    <w:multiLevelType w:val="multilevel"/>
    <w:tmpl w:val="D1621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  <w:sz w:val="23"/>
        <w:szCs w:val="2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7B6223F"/>
    <w:multiLevelType w:val="hybridMultilevel"/>
    <w:tmpl w:val="760AF274"/>
    <w:lvl w:ilvl="0" w:tplc="A3DE1EBE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A7C1B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  <w:sz w:val="24"/>
        <w:szCs w:val="24"/>
      </w:rPr>
    </w:lvl>
    <w:lvl w:ilvl="2" w:tplc="2ECA648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1F269C2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  <w:b/>
        <w:sz w:val="20"/>
      </w:rPr>
    </w:lvl>
    <w:lvl w:ilvl="4" w:tplc="13BEC5E0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sz w:val="24"/>
        <w:szCs w:val="24"/>
      </w:rPr>
    </w:lvl>
    <w:lvl w:ilvl="5" w:tplc="0414ACD0">
      <w:start w:val="1"/>
      <w:numFmt w:val="decimal"/>
      <w:lvlText w:val="%6)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6" w:tplc="186A2306">
      <w:start w:val="7"/>
      <w:numFmt w:val="upperRoman"/>
      <w:lvlText w:val="%7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7" w:tplc="B17EB42A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8" w:tplc="094AB24E">
      <w:start w:val="9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14" w15:restartNumberingAfterBreak="0">
    <w:nsid w:val="58CC5141"/>
    <w:multiLevelType w:val="hybridMultilevel"/>
    <w:tmpl w:val="8C32C95E"/>
    <w:lvl w:ilvl="0" w:tplc="922C2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B56B3"/>
    <w:multiLevelType w:val="hybridMultilevel"/>
    <w:tmpl w:val="BB6A623E"/>
    <w:lvl w:ilvl="0" w:tplc="1AF21B74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245E"/>
    <w:multiLevelType w:val="hybridMultilevel"/>
    <w:tmpl w:val="6A1413B0"/>
    <w:lvl w:ilvl="0" w:tplc="1272F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5DB2"/>
    <w:multiLevelType w:val="hybridMultilevel"/>
    <w:tmpl w:val="5DAE5A9C"/>
    <w:lvl w:ilvl="0" w:tplc="27927FB4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0362"/>
    <w:multiLevelType w:val="hybridMultilevel"/>
    <w:tmpl w:val="C19035A8"/>
    <w:lvl w:ilvl="0" w:tplc="444691E0">
      <w:start w:val="4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600D4"/>
    <w:multiLevelType w:val="hybridMultilevel"/>
    <w:tmpl w:val="34A89EDC"/>
    <w:lvl w:ilvl="0" w:tplc="D640D20C">
      <w:start w:val="1"/>
      <w:numFmt w:val="decimal"/>
      <w:pStyle w:val="Nagwek2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32337C"/>
    <w:multiLevelType w:val="hybridMultilevel"/>
    <w:tmpl w:val="DBBEB696"/>
    <w:lvl w:ilvl="0" w:tplc="B8D414E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4E1E48C6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 w:tplc="213427AC" w:tentative="1">
      <w:start w:val="1"/>
      <w:numFmt w:val="lowerRoman"/>
      <w:lvlText w:val="%3."/>
      <w:lvlJc w:val="right"/>
      <w:pPr>
        <w:ind w:left="2160" w:hanging="180"/>
      </w:pPr>
    </w:lvl>
    <w:lvl w:ilvl="3" w:tplc="1376FC94" w:tentative="1">
      <w:start w:val="1"/>
      <w:numFmt w:val="decimal"/>
      <w:lvlText w:val="%4."/>
      <w:lvlJc w:val="left"/>
      <w:pPr>
        <w:ind w:left="2880" w:hanging="360"/>
      </w:pPr>
    </w:lvl>
    <w:lvl w:ilvl="4" w:tplc="3A7CF34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400EC"/>
    <w:multiLevelType w:val="hybridMultilevel"/>
    <w:tmpl w:val="E6284394"/>
    <w:lvl w:ilvl="0" w:tplc="89B8F94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5"/>
        </w:tabs>
        <w:ind w:left="-35" w:hanging="360"/>
      </w:pPr>
      <w:rPr>
        <w:rFonts w:cs="Times New Roman"/>
      </w:rPr>
    </w:lvl>
    <w:lvl w:ilvl="2" w:tplc="A2700F06">
      <w:start w:val="21"/>
      <w:numFmt w:val="decimal"/>
      <w:lvlText w:val="%3)"/>
      <w:lvlJc w:val="left"/>
      <w:pPr>
        <w:ind w:left="865" w:hanging="360"/>
      </w:pPr>
      <w:rPr>
        <w:rFonts w:hint="default"/>
      </w:rPr>
    </w:lvl>
    <w:lvl w:ilvl="3" w:tplc="CA1E645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E926FCA0">
      <w:start w:val="2"/>
      <w:numFmt w:val="decimal"/>
      <w:lvlText w:val="%5"/>
      <w:lvlJc w:val="left"/>
      <w:pPr>
        <w:ind w:left="2125" w:hanging="360"/>
      </w:pPr>
      <w:rPr>
        <w:rFonts w:hint="default"/>
      </w:rPr>
    </w:lvl>
    <w:lvl w:ilvl="5" w:tplc="0B646AE4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3565"/>
        </w:tabs>
        <w:ind w:left="3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285"/>
        </w:tabs>
        <w:ind w:left="4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05"/>
        </w:tabs>
        <w:ind w:left="5005" w:hanging="180"/>
      </w:pPr>
      <w:rPr>
        <w:rFonts w:cs="Times New Roman"/>
      </w:rPr>
    </w:lvl>
  </w:abstractNum>
  <w:abstractNum w:abstractNumId="22" w15:restartNumberingAfterBreak="0">
    <w:nsid w:val="71646679"/>
    <w:multiLevelType w:val="hybridMultilevel"/>
    <w:tmpl w:val="80E2E946"/>
    <w:lvl w:ilvl="0" w:tplc="A2C04F14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21"/>
  </w:num>
  <w:num w:numId="8">
    <w:abstractNumId w:val="19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7"/>
  </w:num>
  <w:num w:numId="18">
    <w:abstractNumId w:val="22"/>
  </w:num>
  <w:num w:numId="19">
    <w:abstractNumId w:val="4"/>
  </w:num>
  <w:num w:numId="20">
    <w:abstractNumId w:val="15"/>
  </w:num>
  <w:num w:numId="21">
    <w:abstractNumId w:val="8"/>
  </w:num>
  <w:num w:numId="22">
    <w:abstractNumId w:val="17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EA"/>
    <w:rsid w:val="003C54EA"/>
    <w:rsid w:val="00546598"/>
    <w:rsid w:val="00653C6A"/>
    <w:rsid w:val="007E4766"/>
    <w:rsid w:val="00804A9B"/>
    <w:rsid w:val="00A83224"/>
    <w:rsid w:val="00B04C78"/>
    <w:rsid w:val="00B178EF"/>
    <w:rsid w:val="00B359AA"/>
    <w:rsid w:val="00CB4690"/>
    <w:rsid w:val="00CF17F2"/>
    <w:rsid w:val="00E01306"/>
    <w:rsid w:val="00E93A10"/>
    <w:rsid w:val="00EA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1944CD"/>
  <w15:chartTrackingRefBased/>
  <w15:docId w15:val="{91A05A34-8517-4CAB-BC68-31F3581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3C54EA"/>
    <w:pPr>
      <w:keepNext/>
      <w:numPr>
        <w:numId w:val="18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Cs/>
      <w:caps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3C54EA"/>
    <w:pPr>
      <w:numPr>
        <w:numId w:val="8"/>
      </w:numPr>
      <w:tabs>
        <w:tab w:val="left" w:pos="28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3"/>
      <w:szCs w:val="23"/>
      <w:lang w:eastAsia="pl-PL"/>
    </w:rPr>
  </w:style>
  <w:style w:type="paragraph" w:styleId="Nagwek3">
    <w:name w:val="heading 3"/>
    <w:aliases w:val="Subparagraaf,Title3"/>
    <w:basedOn w:val="Normalny"/>
    <w:next w:val="Normalny"/>
    <w:link w:val="Nagwek3Znak"/>
    <w:qFormat/>
    <w:rsid w:val="003C54EA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3C54EA"/>
    <w:pPr>
      <w:keepNext/>
      <w:numPr>
        <w:ilvl w:val="3"/>
        <w:numId w:val="1"/>
      </w:numPr>
      <w:tabs>
        <w:tab w:val="left" w:pos="86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54EA"/>
    <w:pPr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54EA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C54EA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C54E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C54EA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4EA"/>
    <w:rPr>
      <w:rFonts w:ascii="Times New Roman" w:eastAsia="Times New Roman" w:hAnsi="Times New Roman" w:cs="Times New Roman"/>
      <w:bCs/>
      <w:caps/>
      <w:lang w:eastAsia="pl-PL"/>
    </w:rPr>
  </w:style>
  <w:style w:type="character" w:customStyle="1" w:styleId="Nagwek2Znak">
    <w:name w:val="Nagłówek 2 Znak"/>
    <w:basedOn w:val="Domylnaczcionkaakapitu"/>
    <w:link w:val="Nagwek2"/>
    <w:rsid w:val="003C54EA"/>
    <w:rPr>
      <w:rFonts w:ascii="Times New Roman" w:eastAsia="Times New Roman" w:hAnsi="Times New Roman" w:cs="Times New Roman"/>
      <w:color w:val="000000"/>
      <w:sz w:val="23"/>
      <w:szCs w:val="23"/>
      <w:lang w:eastAsia="pl-PL"/>
    </w:rPr>
  </w:style>
  <w:style w:type="character" w:customStyle="1" w:styleId="Nagwek3Znak">
    <w:name w:val="Nagłówek 3 Znak"/>
    <w:aliases w:val="Subparagraaf Znak,Title3 Znak"/>
    <w:basedOn w:val="Domylnaczcionkaakapitu"/>
    <w:link w:val="Nagwek3"/>
    <w:rsid w:val="003C54EA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54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54E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54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54EA"/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character" w:customStyle="1" w:styleId="Nagwek8Znak">
    <w:name w:val="Nagłówek 8 Znak"/>
    <w:basedOn w:val="Domylnaczcionkaakapitu"/>
    <w:link w:val="Nagwek8"/>
    <w:rsid w:val="003C54E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54EA"/>
    <w:rPr>
      <w:rFonts w:ascii="Times New Roman" w:eastAsia="Times New Roman" w:hAnsi="Times New Roman" w:cs="Times New Roman"/>
      <w:i/>
      <w:szCs w:val="20"/>
      <w:lang w:eastAsia="pl-PL"/>
    </w:rPr>
  </w:style>
  <w:style w:type="numbering" w:customStyle="1" w:styleId="Bezlisty1">
    <w:name w:val="Bez listy1"/>
    <w:next w:val="Bezlisty"/>
    <w:semiHidden/>
    <w:rsid w:val="003C54EA"/>
  </w:style>
  <w:style w:type="paragraph" w:customStyle="1" w:styleId="ZnakZnakZnakZnak1ZnakZnak">
    <w:name w:val=" Znak Znak Znak Znak1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54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C54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54EA"/>
  </w:style>
  <w:style w:type="character" w:styleId="Hipercze">
    <w:name w:val="Hyperlink"/>
    <w:rsid w:val="003C54E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3C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54E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C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C54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 Text 3"/>
    <w:basedOn w:val="Normalny"/>
    <w:rsid w:val="003C54EA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lang w:val="en-US"/>
    </w:rPr>
  </w:style>
  <w:style w:type="paragraph" w:customStyle="1" w:styleId="pgraftxt1">
    <w:name w:val="pgraf_txt1"/>
    <w:basedOn w:val="Normalny"/>
    <w:rsid w:val="003C54E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">
    <w:name w:val="Body Text 2"/>
    <w:basedOn w:val="Normalny"/>
    <w:rsid w:val="003C54EA"/>
    <w:pPr>
      <w:spacing w:before="240" w:after="0" w:line="24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">
    <w:name w:val="Body Text"/>
    <w:basedOn w:val="Normalny"/>
    <w:rsid w:val="003C54EA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heading3">
    <w:name w:val="heading 3"/>
    <w:basedOn w:val="Normal"/>
    <w:next w:val="Normal"/>
    <w:rsid w:val="003C54EA"/>
    <w:pPr>
      <w:keepNext/>
      <w:tabs>
        <w:tab w:val="num" w:pos="2084"/>
      </w:tabs>
      <w:ind w:left="2084" w:hanging="180"/>
      <w:outlineLvl w:val="2"/>
    </w:pPr>
    <w:rPr>
      <w:rFonts w:ascii="Arial" w:eastAsia="Arial" w:hAnsi="Arial" w:cs="Arial"/>
      <w:sz w:val="24"/>
      <w:szCs w:val="24"/>
      <w:lang w:val="en-US"/>
    </w:rPr>
  </w:style>
  <w:style w:type="paragraph" w:customStyle="1" w:styleId="Normal">
    <w:name w:val="Normal"/>
    <w:basedOn w:val="Normalny"/>
    <w:link w:val="NormalZnak"/>
    <w:rsid w:val="003C54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NormalZnak">
    <w:name w:val="Normal Znak"/>
    <w:link w:val="Normal"/>
    <w:rsid w:val="003C54E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heading2">
    <w:name w:val="heading 2"/>
    <w:basedOn w:val="Normal"/>
    <w:next w:val="Normal"/>
    <w:rsid w:val="003C54EA"/>
    <w:pPr>
      <w:keepNext/>
      <w:tabs>
        <w:tab w:val="num" w:pos="720"/>
      </w:tabs>
      <w:ind w:left="720" w:hanging="720"/>
      <w:jc w:val="center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rsid w:val="003C54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54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rsid w:val="003C54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C54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C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C54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54E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3C54EA"/>
    <w:pPr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 Paragraph"/>
    <w:basedOn w:val="Normalny"/>
    <w:rsid w:val="003C54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C54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C54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C54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3C54E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C54E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C54EA"/>
    <w:rPr>
      <w:b/>
      <w:bCs/>
    </w:rPr>
  </w:style>
  <w:style w:type="paragraph" w:customStyle="1" w:styleId="ZnakZnakZnakZnak">
    <w:name w:val=" Znak Znak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">
    <w:name w:val=" Znak Znak1 Znak Znak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."/>
    <w:basedOn w:val="Normalny"/>
    <w:rsid w:val="003C54EA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styleId="Odwoaniedokomentarza">
    <w:name w:val="annotation reference"/>
    <w:semiHidden/>
    <w:rsid w:val="003C54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C5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C54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3C54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1ZnakZnakZnakZnakZnakZnak">
    <w:name w:val=" Znak Znak Znak Znak1 Znak Znak Znak Znak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3C54EA"/>
    <w:rPr>
      <w:color w:val="800080"/>
      <w:u w:val="single"/>
    </w:rPr>
  </w:style>
  <w:style w:type="character" w:styleId="HTML-kod">
    <w:name w:val="HTML Code"/>
    <w:unhideWhenUsed/>
    <w:rsid w:val="003C54E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kapitzlist1">
    <w:name w:val="Akapit z listą1"/>
    <w:basedOn w:val="Normalny"/>
    <w:rsid w:val="003C54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3C54E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ZnakZnakZnakZnak1ZnakZnakZnakZnakZnakZnakZnakZnak">
    <w:name w:val=" Znak Znak Znak Znak1 Znak Znak Znak Znak Znak Znak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C54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3C54EA"/>
  </w:style>
  <w:style w:type="paragraph" w:customStyle="1" w:styleId="ZLITPKTzmpktliter">
    <w:name w:val="Z_LIT/PKT – zm. pkt literą"/>
    <w:basedOn w:val="Normalny"/>
    <w:qFormat/>
    <w:rsid w:val="003C54EA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3C54EA"/>
  </w:style>
  <w:style w:type="paragraph" w:customStyle="1" w:styleId="Default">
    <w:name w:val="Default"/>
    <w:rsid w:val="003C5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oint">
    <w:name w:val="div.point"/>
    <w:rsid w:val="003C54E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quotblock">
    <w:name w:val="div.quotblock"/>
    <w:rsid w:val="003C54EA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="Times New Roman" w:hAnsi="Helvetica" w:cs="Helvetica"/>
      <w:color w:val="00FF00"/>
      <w:sz w:val="18"/>
      <w:szCs w:val="18"/>
      <w:lang w:eastAsia="pl-PL"/>
    </w:rPr>
  </w:style>
  <w:style w:type="paragraph" w:customStyle="1" w:styleId="divparagraph">
    <w:name w:val="div.paragraph"/>
    <w:rsid w:val="003C54E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rsid w:val="003C54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3C5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1">
    <w:name w:val=" Znak Znak Znak Znak1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1ZnakZnak">
    <w:name w:val=" Znak Znak1 Znak Znak1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10">
    <w:name w:val="Znak Znak Znak Znak1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3C54EA"/>
  </w:style>
  <w:style w:type="character" w:customStyle="1" w:styleId="WW8Num1z0">
    <w:name w:val="WW8Num1z0"/>
    <w:rsid w:val="003C54EA"/>
  </w:style>
  <w:style w:type="character" w:customStyle="1" w:styleId="WW8Num1z1">
    <w:name w:val="WW8Num1z1"/>
    <w:rsid w:val="003C54EA"/>
  </w:style>
  <w:style w:type="character" w:customStyle="1" w:styleId="WW8Num1z2">
    <w:name w:val="WW8Num1z2"/>
    <w:rsid w:val="003C54EA"/>
  </w:style>
  <w:style w:type="character" w:customStyle="1" w:styleId="WW8Num1z3">
    <w:name w:val="WW8Num1z3"/>
    <w:rsid w:val="003C54EA"/>
  </w:style>
  <w:style w:type="character" w:customStyle="1" w:styleId="WW8Num1z4">
    <w:name w:val="WW8Num1z4"/>
    <w:rsid w:val="003C54EA"/>
  </w:style>
  <w:style w:type="character" w:customStyle="1" w:styleId="WW8Num1z5">
    <w:name w:val="WW8Num1z5"/>
    <w:rsid w:val="003C54EA"/>
  </w:style>
  <w:style w:type="character" w:customStyle="1" w:styleId="WW8Num1z6">
    <w:name w:val="WW8Num1z6"/>
    <w:rsid w:val="003C54EA"/>
  </w:style>
  <w:style w:type="character" w:customStyle="1" w:styleId="WW8Num1z7">
    <w:name w:val="WW8Num1z7"/>
    <w:rsid w:val="003C54EA"/>
  </w:style>
  <w:style w:type="character" w:customStyle="1" w:styleId="WW8Num1z8">
    <w:name w:val="WW8Num1z8"/>
    <w:rsid w:val="003C54EA"/>
  </w:style>
  <w:style w:type="character" w:customStyle="1" w:styleId="WW8Num2z0">
    <w:name w:val="WW8Num2z0"/>
    <w:rsid w:val="003C54EA"/>
  </w:style>
  <w:style w:type="character" w:customStyle="1" w:styleId="WW8Num2z1">
    <w:name w:val="WW8Num2z1"/>
    <w:rsid w:val="003C54EA"/>
  </w:style>
  <w:style w:type="character" w:customStyle="1" w:styleId="WW8Num2z2">
    <w:name w:val="WW8Num2z2"/>
    <w:rsid w:val="003C54EA"/>
  </w:style>
  <w:style w:type="character" w:customStyle="1" w:styleId="WW8Num2z3">
    <w:name w:val="WW8Num2z3"/>
    <w:rsid w:val="003C54EA"/>
  </w:style>
  <w:style w:type="character" w:customStyle="1" w:styleId="WW8Num2z4">
    <w:name w:val="WW8Num2z4"/>
    <w:rsid w:val="003C54EA"/>
  </w:style>
  <w:style w:type="character" w:customStyle="1" w:styleId="WW8Num2z5">
    <w:name w:val="WW8Num2z5"/>
    <w:rsid w:val="003C54EA"/>
  </w:style>
  <w:style w:type="character" w:customStyle="1" w:styleId="WW8Num2z6">
    <w:name w:val="WW8Num2z6"/>
    <w:rsid w:val="003C54EA"/>
  </w:style>
  <w:style w:type="character" w:customStyle="1" w:styleId="WW8Num2z7">
    <w:name w:val="WW8Num2z7"/>
    <w:rsid w:val="003C54EA"/>
  </w:style>
  <w:style w:type="character" w:customStyle="1" w:styleId="WW8Num2z8">
    <w:name w:val="WW8Num2z8"/>
    <w:rsid w:val="003C54EA"/>
  </w:style>
  <w:style w:type="character" w:customStyle="1" w:styleId="WW8Num3z0">
    <w:name w:val="WW8Num3z0"/>
    <w:rsid w:val="003C54EA"/>
    <w:rPr>
      <w:rFonts w:ascii="Symbol" w:hAnsi="Symbol" w:cs="Symbol"/>
    </w:rPr>
  </w:style>
  <w:style w:type="character" w:customStyle="1" w:styleId="WW8Num4z0">
    <w:name w:val="WW8Num4z0"/>
    <w:rsid w:val="003C54EA"/>
    <w:rPr>
      <w:rFonts w:ascii="Symbol" w:hAnsi="Symbol" w:cs="Symbol"/>
      <w:b/>
      <w:bCs/>
      <w:spacing w:val="1"/>
    </w:rPr>
  </w:style>
  <w:style w:type="character" w:customStyle="1" w:styleId="WW8Num4z1">
    <w:name w:val="WW8Num4z1"/>
    <w:rsid w:val="003C54EA"/>
    <w:rPr>
      <w:rFonts w:ascii="Courier New" w:hAnsi="Courier New" w:cs="Courier New"/>
    </w:rPr>
  </w:style>
  <w:style w:type="character" w:customStyle="1" w:styleId="WW8Num4z2">
    <w:name w:val="WW8Num4z2"/>
    <w:rsid w:val="003C54EA"/>
    <w:rPr>
      <w:rFonts w:ascii="Wingdings" w:hAnsi="Wingdings" w:cs="Wingdings"/>
    </w:rPr>
  </w:style>
  <w:style w:type="character" w:customStyle="1" w:styleId="WW8Num4z3">
    <w:name w:val="WW8Num4z3"/>
    <w:rsid w:val="003C54EA"/>
  </w:style>
  <w:style w:type="character" w:customStyle="1" w:styleId="WW8Num4z4">
    <w:name w:val="WW8Num4z4"/>
    <w:rsid w:val="003C54EA"/>
  </w:style>
  <w:style w:type="character" w:customStyle="1" w:styleId="WW8Num4z5">
    <w:name w:val="WW8Num4z5"/>
    <w:rsid w:val="003C54EA"/>
  </w:style>
  <w:style w:type="character" w:customStyle="1" w:styleId="WW8Num4z6">
    <w:name w:val="WW8Num4z6"/>
    <w:rsid w:val="003C54EA"/>
  </w:style>
  <w:style w:type="character" w:customStyle="1" w:styleId="WW8Num4z7">
    <w:name w:val="WW8Num4z7"/>
    <w:rsid w:val="003C54EA"/>
  </w:style>
  <w:style w:type="character" w:customStyle="1" w:styleId="WW8Num4z8">
    <w:name w:val="WW8Num4z8"/>
    <w:rsid w:val="003C54EA"/>
  </w:style>
  <w:style w:type="character" w:customStyle="1" w:styleId="WW8Num5z0">
    <w:name w:val="WW8Num5z0"/>
    <w:rsid w:val="003C54EA"/>
    <w:rPr>
      <w:rFonts w:ascii="StarSymbol" w:hAnsi="StarSymbol" w:cs="StarSymbol"/>
      <w:color w:val="auto"/>
      <w:spacing w:val="1"/>
      <w:sz w:val="16"/>
    </w:rPr>
  </w:style>
  <w:style w:type="character" w:customStyle="1" w:styleId="WW8Num5z1">
    <w:name w:val="WW8Num5z1"/>
    <w:rsid w:val="003C54EA"/>
  </w:style>
  <w:style w:type="character" w:customStyle="1" w:styleId="WW8Num5z2">
    <w:name w:val="WW8Num5z2"/>
    <w:rsid w:val="003C54EA"/>
  </w:style>
  <w:style w:type="character" w:customStyle="1" w:styleId="WW8Num5z3">
    <w:name w:val="WW8Num5z3"/>
    <w:rsid w:val="003C54EA"/>
  </w:style>
  <w:style w:type="character" w:customStyle="1" w:styleId="WW8Num5z4">
    <w:name w:val="WW8Num5z4"/>
    <w:rsid w:val="003C54EA"/>
  </w:style>
  <w:style w:type="character" w:customStyle="1" w:styleId="WW8Num5z5">
    <w:name w:val="WW8Num5z5"/>
    <w:rsid w:val="003C54EA"/>
  </w:style>
  <w:style w:type="character" w:customStyle="1" w:styleId="WW8Num5z6">
    <w:name w:val="WW8Num5z6"/>
    <w:rsid w:val="003C54EA"/>
  </w:style>
  <w:style w:type="character" w:customStyle="1" w:styleId="WW8Num5z7">
    <w:name w:val="WW8Num5z7"/>
    <w:rsid w:val="003C54EA"/>
  </w:style>
  <w:style w:type="character" w:customStyle="1" w:styleId="WW8Num5z8">
    <w:name w:val="WW8Num5z8"/>
    <w:rsid w:val="003C54EA"/>
  </w:style>
  <w:style w:type="character" w:customStyle="1" w:styleId="WW8Num6z0">
    <w:name w:val="WW8Num6z0"/>
    <w:rsid w:val="003C54EA"/>
  </w:style>
  <w:style w:type="character" w:customStyle="1" w:styleId="WW8Num6z1">
    <w:name w:val="WW8Num6z1"/>
    <w:rsid w:val="003C54EA"/>
  </w:style>
  <w:style w:type="character" w:customStyle="1" w:styleId="WW8Num6z2">
    <w:name w:val="WW8Num6z2"/>
    <w:rsid w:val="003C54EA"/>
  </w:style>
  <w:style w:type="character" w:customStyle="1" w:styleId="WW8Num6z3">
    <w:name w:val="WW8Num6z3"/>
    <w:rsid w:val="003C54EA"/>
  </w:style>
  <w:style w:type="character" w:customStyle="1" w:styleId="WW8Num6z4">
    <w:name w:val="WW8Num6z4"/>
    <w:rsid w:val="003C54EA"/>
  </w:style>
  <w:style w:type="character" w:customStyle="1" w:styleId="WW8Num6z5">
    <w:name w:val="WW8Num6z5"/>
    <w:rsid w:val="003C54EA"/>
  </w:style>
  <w:style w:type="character" w:customStyle="1" w:styleId="WW8Num6z6">
    <w:name w:val="WW8Num6z6"/>
    <w:rsid w:val="003C54EA"/>
  </w:style>
  <w:style w:type="character" w:customStyle="1" w:styleId="WW8Num6z7">
    <w:name w:val="WW8Num6z7"/>
    <w:rsid w:val="003C54EA"/>
  </w:style>
  <w:style w:type="character" w:customStyle="1" w:styleId="WW8Num6z8">
    <w:name w:val="WW8Num6z8"/>
    <w:rsid w:val="003C54EA"/>
  </w:style>
  <w:style w:type="character" w:customStyle="1" w:styleId="WW8Num7z0">
    <w:name w:val="WW8Num7z0"/>
    <w:rsid w:val="003C54EA"/>
  </w:style>
  <w:style w:type="character" w:customStyle="1" w:styleId="WW8Num8z0">
    <w:name w:val="WW8Num8z0"/>
    <w:rsid w:val="003C54EA"/>
    <w:rPr>
      <w:rFonts w:ascii="Times New Roman" w:hAnsi="Times New Roman" w:cs="Times New Roman"/>
      <w:color w:val="000000"/>
      <w:spacing w:val="4"/>
    </w:rPr>
  </w:style>
  <w:style w:type="character" w:customStyle="1" w:styleId="WW8Num9z0">
    <w:name w:val="WW8Num9z0"/>
    <w:rsid w:val="003C54EA"/>
    <w:rPr>
      <w:rFonts w:ascii="Arial" w:hAnsi="Arial" w:cs="Arial"/>
      <w:color w:val="000000"/>
    </w:rPr>
  </w:style>
  <w:style w:type="character" w:customStyle="1" w:styleId="WW8Num10z0">
    <w:name w:val="WW8Num10z0"/>
    <w:rsid w:val="003C54EA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3C54EA"/>
    <w:rPr>
      <w:rFonts w:ascii="Symbol" w:hAnsi="Symbol" w:cs="Symbol"/>
    </w:rPr>
  </w:style>
  <w:style w:type="character" w:customStyle="1" w:styleId="WW8Num12z0">
    <w:name w:val="WW8Num12z0"/>
    <w:rsid w:val="003C54EA"/>
    <w:rPr>
      <w:rFonts w:ascii="Symbol" w:hAnsi="Symbol" w:cs="Symbol"/>
      <w:color w:val="000000"/>
      <w:spacing w:val="1"/>
    </w:rPr>
  </w:style>
  <w:style w:type="character" w:customStyle="1" w:styleId="WW8Num12z1">
    <w:name w:val="WW8Num12z1"/>
    <w:rsid w:val="003C54EA"/>
    <w:rPr>
      <w:rFonts w:cs="Arial" w:hint="default"/>
      <w:b w:val="0"/>
      <w:u w:val="single"/>
      <w:lang w:val="pl-PL"/>
    </w:rPr>
  </w:style>
  <w:style w:type="character" w:customStyle="1" w:styleId="WW8Num13z0">
    <w:name w:val="WW8Num13z0"/>
    <w:rsid w:val="003C54EA"/>
    <w:rPr>
      <w:rFonts w:ascii="Symbol" w:hAnsi="Symbol" w:cs="Symbol"/>
    </w:rPr>
  </w:style>
  <w:style w:type="character" w:customStyle="1" w:styleId="WW8Num14z0">
    <w:name w:val="WW8Num14z0"/>
    <w:rsid w:val="003C54EA"/>
    <w:rPr>
      <w:rFonts w:ascii="Symbol" w:hAnsi="Symbol" w:cs="Symbol"/>
      <w:color w:val="000000"/>
      <w:spacing w:val="1"/>
    </w:rPr>
  </w:style>
  <w:style w:type="character" w:customStyle="1" w:styleId="WW8Num15z0">
    <w:name w:val="WW8Num15z0"/>
    <w:rsid w:val="003C54EA"/>
    <w:rPr>
      <w:rFonts w:ascii="Symbol" w:hAnsi="Symbol" w:cs="Symbol"/>
      <w:color w:val="000000"/>
      <w:spacing w:val="-6"/>
    </w:rPr>
  </w:style>
  <w:style w:type="character" w:customStyle="1" w:styleId="WW8Num16z0">
    <w:name w:val="WW8Num16z0"/>
    <w:rsid w:val="003C54EA"/>
    <w:rPr>
      <w:rFonts w:ascii="Wingdings" w:hAnsi="Wingdings" w:cs="Wingdings" w:hint="default"/>
    </w:rPr>
  </w:style>
  <w:style w:type="character" w:customStyle="1" w:styleId="WW8Num17z0">
    <w:name w:val="WW8Num17z0"/>
    <w:rsid w:val="003C54EA"/>
    <w:rPr>
      <w:rFonts w:hint="default"/>
    </w:rPr>
  </w:style>
  <w:style w:type="character" w:customStyle="1" w:styleId="WW8Num18z0">
    <w:name w:val="WW8Num18z0"/>
    <w:rsid w:val="003C54EA"/>
    <w:rPr>
      <w:rFonts w:ascii="Arial" w:hAnsi="Arial" w:cs="Arial" w:hint="default"/>
    </w:rPr>
  </w:style>
  <w:style w:type="character" w:customStyle="1" w:styleId="WW8Num19z0">
    <w:name w:val="WW8Num19z0"/>
    <w:rsid w:val="003C54EA"/>
    <w:rPr>
      <w:rFonts w:ascii="Symbol" w:hAnsi="Symbol" w:cs="Symbol" w:hint="default"/>
    </w:rPr>
  </w:style>
  <w:style w:type="character" w:customStyle="1" w:styleId="WW8Num20z0">
    <w:name w:val="WW8Num20z0"/>
    <w:rsid w:val="003C54EA"/>
    <w:rPr>
      <w:rFonts w:ascii="Arial" w:hAnsi="Arial" w:cs="Arial"/>
      <w:color w:val="000000"/>
      <w:spacing w:val="1"/>
    </w:rPr>
  </w:style>
  <w:style w:type="character" w:customStyle="1" w:styleId="WW8Num21z0">
    <w:name w:val="WW8Num21z0"/>
    <w:rsid w:val="003C54EA"/>
    <w:rPr>
      <w:rFonts w:ascii="Symbol" w:hAnsi="Symbol" w:cs="Symbol" w:hint="default"/>
    </w:rPr>
  </w:style>
  <w:style w:type="character" w:customStyle="1" w:styleId="WW8Num22z0">
    <w:name w:val="WW8Num22z0"/>
    <w:rsid w:val="003C54EA"/>
    <w:rPr>
      <w:rFonts w:ascii="Symbol" w:hAnsi="Symbol" w:cs="Symbol" w:hint="default"/>
      <w:color w:val="000000"/>
      <w:spacing w:val="-1"/>
    </w:rPr>
  </w:style>
  <w:style w:type="character" w:customStyle="1" w:styleId="WW8Num23z0">
    <w:name w:val="WW8Num23z0"/>
    <w:rsid w:val="003C54EA"/>
    <w:rPr>
      <w:rFonts w:ascii="Arial" w:hAnsi="Arial" w:cs="Arial" w:hint="default"/>
      <w:b/>
      <w:color w:val="000000"/>
      <w:spacing w:val="-2"/>
    </w:rPr>
  </w:style>
  <w:style w:type="character" w:customStyle="1" w:styleId="WW8Num24z0">
    <w:name w:val="WW8Num24z0"/>
    <w:rsid w:val="003C54EA"/>
    <w:rPr>
      <w:rFonts w:ascii="Symbol" w:hAnsi="Symbol" w:cs="Symbol" w:hint="default"/>
    </w:rPr>
  </w:style>
  <w:style w:type="character" w:customStyle="1" w:styleId="WW8Num25z0">
    <w:name w:val="WW8Num25z0"/>
    <w:rsid w:val="003C54EA"/>
    <w:rPr>
      <w:rFonts w:ascii="Symbol" w:hAnsi="Symbol" w:cs="Symbol" w:hint="default"/>
    </w:rPr>
  </w:style>
  <w:style w:type="character" w:customStyle="1" w:styleId="WW8Num26z0">
    <w:name w:val="WW8Num26z0"/>
    <w:rsid w:val="003C54EA"/>
    <w:rPr>
      <w:rFonts w:ascii="Symbol" w:hAnsi="Symbol" w:cs="Symbol" w:hint="default"/>
    </w:rPr>
  </w:style>
  <w:style w:type="character" w:customStyle="1" w:styleId="WW8Num27z0">
    <w:name w:val="WW8Num27z0"/>
    <w:rsid w:val="003C54EA"/>
    <w:rPr>
      <w:rFonts w:ascii="Symbol" w:hAnsi="Symbol" w:cs="Symbol" w:hint="default"/>
    </w:rPr>
  </w:style>
  <w:style w:type="character" w:customStyle="1" w:styleId="WW8Num28z0">
    <w:name w:val="WW8Num28z0"/>
    <w:rsid w:val="003C54EA"/>
    <w:rPr>
      <w:rFonts w:ascii="Wingdings" w:hAnsi="Wingdings" w:cs="Wingdings" w:hint="default"/>
    </w:rPr>
  </w:style>
  <w:style w:type="character" w:customStyle="1" w:styleId="WW8Num29z0">
    <w:name w:val="WW8Num29z0"/>
    <w:rsid w:val="003C54EA"/>
    <w:rPr>
      <w:rFonts w:ascii="Symbol" w:hAnsi="Symbol" w:cs="Symbol" w:hint="default"/>
      <w:color w:val="000000"/>
      <w:spacing w:val="1"/>
    </w:rPr>
  </w:style>
  <w:style w:type="character" w:customStyle="1" w:styleId="WW8Num30z0">
    <w:name w:val="WW8Num30z0"/>
    <w:rsid w:val="003C54EA"/>
    <w:rPr>
      <w:rFonts w:ascii="Symbol" w:hAnsi="Symbol" w:cs="Symbol" w:hint="default"/>
      <w:color w:val="auto"/>
      <w:szCs w:val="22"/>
    </w:rPr>
  </w:style>
  <w:style w:type="character" w:customStyle="1" w:styleId="WW8Num31z0">
    <w:name w:val="WW8Num31z0"/>
    <w:rsid w:val="003C54EA"/>
    <w:rPr>
      <w:rFonts w:ascii="Symbol" w:hAnsi="Symbol" w:cs="Symbol" w:hint="default"/>
      <w:color w:val="auto"/>
    </w:rPr>
  </w:style>
  <w:style w:type="character" w:customStyle="1" w:styleId="WW8Num32z0">
    <w:name w:val="WW8Num32z0"/>
    <w:rsid w:val="003C54EA"/>
    <w:rPr>
      <w:rFonts w:ascii="Symbol" w:hAnsi="Symbol" w:cs="Symbol" w:hint="default"/>
      <w:color w:val="auto"/>
      <w:szCs w:val="22"/>
    </w:rPr>
  </w:style>
  <w:style w:type="character" w:customStyle="1" w:styleId="WW8Num33z0">
    <w:name w:val="WW8Num33z0"/>
    <w:rsid w:val="003C54EA"/>
    <w:rPr>
      <w:rFonts w:ascii="Symbol" w:hAnsi="Symbol" w:cs="Symbol" w:hint="default"/>
    </w:rPr>
  </w:style>
  <w:style w:type="character" w:customStyle="1" w:styleId="WW8Num34z0">
    <w:name w:val="WW8Num34z0"/>
    <w:rsid w:val="003C54EA"/>
    <w:rPr>
      <w:rFonts w:ascii="Symbol" w:hAnsi="Symbol" w:cs="Symbol" w:hint="default"/>
      <w:color w:val="000000"/>
      <w:spacing w:val="-1"/>
    </w:rPr>
  </w:style>
  <w:style w:type="character" w:customStyle="1" w:styleId="WW8Num35z0">
    <w:name w:val="WW8Num35z0"/>
    <w:rsid w:val="003C54EA"/>
    <w:rPr>
      <w:rFonts w:ascii="Symbol" w:hAnsi="Symbol" w:cs="Symbol" w:hint="default"/>
      <w:color w:val="auto"/>
      <w:spacing w:val="1"/>
    </w:rPr>
  </w:style>
  <w:style w:type="character" w:customStyle="1" w:styleId="WW8Num36z0">
    <w:name w:val="WW8Num36z0"/>
    <w:rsid w:val="003C54EA"/>
    <w:rPr>
      <w:rFonts w:ascii="Times New Roman" w:eastAsia="Times New Roman" w:hAnsi="Times New Roman" w:cs="Times New Roman" w:hint="default"/>
      <w:color w:val="000000"/>
      <w:spacing w:val="1"/>
    </w:rPr>
  </w:style>
  <w:style w:type="character" w:customStyle="1" w:styleId="WW8Num37z0">
    <w:name w:val="WW8Num37z0"/>
    <w:rsid w:val="003C54EA"/>
    <w:rPr>
      <w:rFonts w:ascii="Times New Roman" w:eastAsia="Times New Roman" w:hAnsi="Times New Roman" w:cs="Times New Roman" w:hint="default"/>
      <w:spacing w:val="1"/>
      <w:sz w:val="24"/>
      <w:szCs w:val="24"/>
    </w:rPr>
  </w:style>
  <w:style w:type="character" w:customStyle="1" w:styleId="WW8Num38z0">
    <w:name w:val="WW8Num38z0"/>
    <w:rsid w:val="003C54EA"/>
    <w:rPr>
      <w:rFonts w:ascii="Symbol" w:hAnsi="Symbol" w:cs="Symbol" w:hint="default"/>
    </w:rPr>
  </w:style>
  <w:style w:type="character" w:customStyle="1" w:styleId="WW8Num39z0">
    <w:name w:val="WW8Num39z0"/>
    <w:rsid w:val="003C54EA"/>
    <w:rPr>
      <w:rFonts w:ascii="Symbol" w:hAnsi="Symbol" w:cs="Symbol" w:hint="default"/>
    </w:rPr>
  </w:style>
  <w:style w:type="character" w:customStyle="1" w:styleId="WW8Num40z0">
    <w:name w:val="WW8Num40z0"/>
    <w:rsid w:val="003C54EA"/>
    <w:rPr>
      <w:rFonts w:ascii="Symbol" w:hAnsi="Symbol" w:cs="Symbol" w:hint="default"/>
    </w:rPr>
  </w:style>
  <w:style w:type="character" w:customStyle="1" w:styleId="WW8Num40z1">
    <w:name w:val="WW8Num40z1"/>
    <w:rsid w:val="003C54EA"/>
    <w:rPr>
      <w:rFonts w:ascii="Courier New" w:hAnsi="Courier New" w:cs="Courier New" w:hint="default"/>
    </w:rPr>
  </w:style>
  <w:style w:type="character" w:customStyle="1" w:styleId="WW8Num40z5">
    <w:name w:val="WW8Num40z5"/>
    <w:rsid w:val="003C54EA"/>
  </w:style>
  <w:style w:type="character" w:customStyle="1" w:styleId="WW8Num40z6">
    <w:name w:val="WW8Num40z6"/>
    <w:rsid w:val="003C54EA"/>
  </w:style>
  <w:style w:type="character" w:customStyle="1" w:styleId="WW8Num40z7">
    <w:name w:val="WW8Num40z7"/>
    <w:rsid w:val="003C54EA"/>
  </w:style>
  <w:style w:type="character" w:customStyle="1" w:styleId="WW8Num40z8">
    <w:name w:val="WW8Num40z8"/>
    <w:rsid w:val="003C54EA"/>
  </w:style>
  <w:style w:type="character" w:customStyle="1" w:styleId="WW8Num7z1">
    <w:name w:val="WW8Num7z1"/>
    <w:rsid w:val="003C54EA"/>
  </w:style>
  <w:style w:type="character" w:customStyle="1" w:styleId="WW8Num7z2">
    <w:name w:val="WW8Num7z2"/>
    <w:rsid w:val="003C54EA"/>
  </w:style>
  <w:style w:type="character" w:customStyle="1" w:styleId="WW8Num7z3">
    <w:name w:val="WW8Num7z3"/>
    <w:rsid w:val="003C54EA"/>
  </w:style>
  <w:style w:type="character" w:customStyle="1" w:styleId="WW8Num7z4">
    <w:name w:val="WW8Num7z4"/>
    <w:rsid w:val="003C54EA"/>
  </w:style>
  <w:style w:type="character" w:customStyle="1" w:styleId="WW8Num7z5">
    <w:name w:val="WW8Num7z5"/>
    <w:rsid w:val="003C54EA"/>
  </w:style>
  <w:style w:type="character" w:customStyle="1" w:styleId="WW8Num7z6">
    <w:name w:val="WW8Num7z6"/>
    <w:rsid w:val="003C54EA"/>
  </w:style>
  <w:style w:type="character" w:customStyle="1" w:styleId="WW8Num7z7">
    <w:name w:val="WW8Num7z7"/>
    <w:rsid w:val="003C54EA"/>
  </w:style>
  <w:style w:type="character" w:customStyle="1" w:styleId="WW8Num7z8">
    <w:name w:val="WW8Num7z8"/>
    <w:rsid w:val="003C54EA"/>
  </w:style>
  <w:style w:type="character" w:customStyle="1" w:styleId="WW8Num8z1">
    <w:name w:val="WW8Num8z1"/>
    <w:rsid w:val="003C54EA"/>
    <w:rPr>
      <w:rFonts w:ascii="Symbol" w:hAnsi="Symbol" w:cs="Symbol"/>
    </w:rPr>
  </w:style>
  <w:style w:type="character" w:customStyle="1" w:styleId="WW8Num8z2">
    <w:name w:val="WW8Num8z2"/>
    <w:rsid w:val="003C54EA"/>
  </w:style>
  <w:style w:type="character" w:customStyle="1" w:styleId="WW8Num8z4">
    <w:name w:val="WW8Num8z4"/>
    <w:rsid w:val="003C54EA"/>
    <w:rPr>
      <w:rFonts w:ascii="Courier New" w:hAnsi="Courier New" w:cs="Courier New"/>
    </w:rPr>
  </w:style>
  <w:style w:type="character" w:customStyle="1" w:styleId="WW8Num8z5">
    <w:name w:val="WW8Num8z5"/>
    <w:rsid w:val="003C54EA"/>
    <w:rPr>
      <w:rFonts w:ascii="Wingdings" w:hAnsi="Wingdings" w:cs="Wingdings"/>
    </w:rPr>
  </w:style>
  <w:style w:type="character" w:customStyle="1" w:styleId="WW8Num9z1">
    <w:name w:val="WW8Num9z1"/>
    <w:rsid w:val="003C54EA"/>
  </w:style>
  <w:style w:type="character" w:customStyle="1" w:styleId="WW8Num9z2">
    <w:name w:val="WW8Num9z2"/>
    <w:rsid w:val="003C54EA"/>
  </w:style>
  <w:style w:type="character" w:customStyle="1" w:styleId="WW8Num9z3">
    <w:name w:val="WW8Num9z3"/>
    <w:rsid w:val="003C54EA"/>
  </w:style>
  <w:style w:type="character" w:customStyle="1" w:styleId="WW8Num9z4">
    <w:name w:val="WW8Num9z4"/>
    <w:rsid w:val="003C54EA"/>
  </w:style>
  <w:style w:type="character" w:customStyle="1" w:styleId="WW8Num9z5">
    <w:name w:val="WW8Num9z5"/>
    <w:rsid w:val="003C54EA"/>
  </w:style>
  <w:style w:type="character" w:customStyle="1" w:styleId="WW8Num9z6">
    <w:name w:val="WW8Num9z6"/>
    <w:rsid w:val="003C54EA"/>
  </w:style>
  <w:style w:type="character" w:customStyle="1" w:styleId="WW8Num9z7">
    <w:name w:val="WW8Num9z7"/>
    <w:rsid w:val="003C54EA"/>
  </w:style>
  <w:style w:type="character" w:customStyle="1" w:styleId="WW8Num9z8">
    <w:name w:val="WW8Num9z8"/>
    <w:rsid w:val="003C54EA"/>
  </w:style>
  <w:style w:type="character" w:customStyle="1" w:styleId="WW8Num10z1">
    <w:name w:val="WW8Num10z1"/>
    <w:rsid w:val="003C54EA"/>
  </w:style>
  <w:style w:type="character" w:customStyle="1" w:styleId="WW8Num10z2">
    <w:name w:val="WW8Num10z2"/>
    <w:rsid w:val="003C54EA"/>
  </w:style>
  <w:style w:type="character" w:customStyle="1" w:styleId="WW8Num10z3">
    <w:name w:val="WW8Num10z3"/>
    <w:rsid w:val="003C54EA"/>
  </w:style>
  <w:style w:type="character" w:customStyle="1" w:styleId="WW8Num10z4">
    <w:name w:val="WW8Num10z4"/>
    <w:rsid w:val="003C54EA"/>
  </w:style>
  <w:style w:type="character" w:customStyle="1" w:styleId="WW8Num10z5">
    <w:name w:val="WW8Num10z5"/>
    <w:rsid w:val="003C54EA"/>
  </w:style>
  <w:style w:type="character" w:customStyle="1" w:styleId="WW8Num10z6">
    <w:name w:val="WW8Num10z6"/>
    <w:rsid w:val="003C54EA"/>
  </w:style>
  <w:style w:type="character" w:customStyle="1" w:styleId="WW8Num10z7">
    <w:name w:val="WW8Num10z7"/>
    <w:rsid w:val="003C54EA"/>
  </w:style>
  <w:style w:type="character" w:customStyle="1" w:styleId="WW8Num10z8">
    <w:name w:val="WW8Num10z8"/>
    <w:rsid w:val="003C54EA"/>
  </w:style>
  <w:style w:type="character" w:customStyle="1" w:styleId="WW8Num16z1">
    <w:name w:val="WW8Num16z1"/>
    <w:rsid w:val="003C54EA"/>
    <w:rPr>
      <w:rFonts w:ascii="Courier New" w:hAnsi="Courier New" w:cs="Courier New" w:hint="default"/>
    </w:rPr>
  </w:style>
  <w:style w:type="character" w:customStyle="1" w:styleId="WW8Num16z3">
    <w:name w:val="WW8Num16z3"/>
    <w:rsid w:val="003C54EA"/>
    <w:rPr>
      <w:rFonts w:ascii="Symbol" w:hAnsi="Symbol" w:cs="Symbol" w:hint="default"/>
    </w:rPr>
  </w:style>
  <w:style w:type="character" w:customStyle="1" w:styleId="WW8Num17z1">
    <w:name w:val="WW8Num17z1"/>
    <w:rsid w:val="003C54EA"/>
    <w:rPr>
      <w:rFonts w:hint="default"/>
      <w:b w:val="0"/>
      <w:u w:val="single"/>
    </w:rPr>
  </w:style>
  <w:style w:type="character" w:customStyle="1" w:styleId="WW8Num19z1">
    <w:name w:val="WW8Num19z1"/>
    <w:rsid w:val="003C54EA"/>
    <w:rPr>
      <w:rFonts w:ascii="Courier New" w:hAnsi="Courier New" w:cs="Courier New" w:hint="default"/>
    </w:rPr>
  </w:style>
  <w:style w:type="character" w:customStyle="1" w:styleId="WW8Num19z2">
    <w:name w:val="WW8Num19z2"/>
    <w:rsid w:val="003C54EA"/>
    <w:rPr>
      <w:rFonts w:ascii="Wingdings" w:hAnsi="Wingdings" w:cs="Wingdings" w:hint="default"/>
    </w:rPr>
  </w:style>
  <w:style w:type="character" w:customStyle="1" w:styleId="WW8Num20z1">
    <w:name w:val="WW8Num20z1"/>
    <w:rsid w:val="003C54EA"/>
  </w:style>
  <w:style w:type="character" w:customStyle="1" w:styleId="WW8Num20z2">
    <w:name w:val="WW8Num20z2"/>
    <w:rsid w:val="003C54EA"/>
  </w:style>
  <w:style w:type="character" w:customStyle="1" w:styleId="WW8Num20z3">
    <w:name w:val="WW8Num20z3"/>
    <w:rsid w:val="003C54EA"/>
  </w:style>
  <w:style w:type="character" w:customStyle="1" w:styleId="WW8Num20z4">
    <w:name w:val="WW8Num20z4"/>
    <w:rsid w:val="003C54EA"/>
  </w:style>
  <w:style w:type="character" w:customStyle="1" w:styleId="WW8Num20z5">
    <w:name w:val="WW8Num20z5"/>
    <w:rsid w:val="003C54EA"/>
  </w:style>
  <w:style w:type="character" w:customStyle="1" w:styleId="WW8Num20z6">
    <w:name w:val="WW8Num20z6"/>
    <w:rsid w:val="003C54EA"/>
  </w:style>
  <w:style w:type="character" w:customStyle="1" w:styleId="WW8Num20z7">
    <w:name w:val="WW8Num20z7"/>
    <w:rsid w:val="003C54EA"/>
  </w:style>
  <w:style w:type="character" w:customStyle="1" w:styleId="WW8Num20z8">
    <w:name w:val="WW8Num20z8"/>
    <w:rsid w:val="003C54EA"/>
  </w:style>
  <w:style w:type="character" w:customStyle="1" w:styleId="WW8Num21z1">
    <w:name w:val="WW8Num21z1"/>
    <w:rsid w:val="003C54EA"/>
    <w:rPr>
      <w:rFonts w:ascii="Courier New" w:hAnsi="Courier New" w:cs="Courier New" w:hint="default"/>
    </w:rPr>
  </w:style>
  <w:style w:type="character" w:customStyle="1" w:styleId="WW8Num21z2">
    <w:name w:val="WW8Num21z2"/>
    <w:rsid w:val="003C54EA"/>
    <w:rPr>
      <w:rFonts w:ascii="Wingdings" w:hAnsi="Wingdings" w:cs="Wingdings" w:hint="default"/>
    </w:rPr>
  </w:style>
  <w:style w:type="character" w:customStyle="1" w:styleId="WW8Num22z1">
    <w:name w:val="WW8Num22z1"/>
    <w:rsid w:val="003C54EA"/>
    <w:rPr>
      <w:rFonts w:ascii="Courier New" w:hAnsi="Courier New" w:cs="Courier New" w:hint="default"/>
    </w:rPr>
  </w:style>
  <w:style w:type="character" w:customStyle="1" w:styleId="WW8Num22z2">
    <w:name w:val="WW8Num22z2"/>
    <w:rsid w:val="003C54EA"/>
    <w:rPr>
      <w:rFonts w:ascii="Wingdings" w:hAnsi="Wingdings" w:cs="Wingdings" w:hint="default"/>
    </w:rPr>
  </w:style>
  <w:style w:type="character" w:customStyle="1" w:styleId="WW8Num24z1">
    <w:name w:val="WW8Num24z1"/>
    <w:rsid w:val="003C54EA"/>
    <w:rPr>
      <w:rFonts w:ascii="Courier New" w:hAnsi="Courier New" w:cs="Courier New" w:hint="default"/>
    </w:rPr>
  </w:style>
  <w:style w:type="character" w:customStyle="1" w:styleId="WW8Num24z2">
    <w:name w:val="WW8Num24z2"/>
    <w:rsid w:val="003C54EA"/>
    <w:rPr>
      <w:rFonts w:ascii="Wingdings" w:hAnsi="Wingdings" w:cs="Wingdings" w:hint="default"/>
    </w:rPr>
  </w:style>
  <w:style w:type="character" w:customStyle="1" w:styleId="WW8Num25z2">
    <w:name w:val="WW8Num25z2"/>
    <w:rsid w:val="003C54EA"/>
    <w:rPr>
      <w:rFonts w:ascii="Wingdings" w:hAnsi="Wingdings" w:cs="Wingdings" w:hint="default"/>
    </w:rPr>
  </w:style>
  <w:style w:type="character" w:customStyle="1" w:styleId="WW8Num25z4">
    <w:name w:val="WW8Num25z4"/>
    <w:rsid w:val="003C54EA"/>
    <w:rPr>
      <w:rFonts w:ascii="Courier New" w:hAnsi="Courier New" w:cs="Courier New" w:hint="default"/>
    </w:rPr>
  </w:style>
  <w:style w:type="character" w:customStyle="1" w:styleId="WW8Num26z2">
    <w:name w:val="WW8Num26z2"/>
    <w:rsid w:val="003C54EA"/>
    <w:rPr>
      <w:rFonts w:ascii="Wingdings" w:hAnsi="Wingdings" w:cs="Wingdings" w:hint="default"/>
    </w:rPr>
  </w:style>
  <w:style w:type="character" w:customStyle="1" w:styleId="WW8Num26z4">
    <w:name w:val="WW8Num26z4"/>
    <w:rsid w:val="003C54EA"/>
    <w:rPr>
      <w:rFonts w:ascii="Courier New" w:hAnsi="Courier New" w:cs="Courier New" w:hint="default"/>
    </w:rPr>
  </w:style>
  <w:style w:type="character" w:customStyle="1" w:styleId="WW8Num27z1">
    <w:name w:val="WW8Num27z1"/>
    <w:rsid w:val="003C54EA"/>
    <w:rPr>
      <w:rFonts w:ascii="Courier New" w:hAnsi="Courier New" w:cs="Courier New" w:hint="default"/>
    </w:rPr>
  </w:style>
  <w:style w:type="character" w:customStyle="1" w:styleId="WW8Num27z2">
    <w:name w:val="WW8Num27z2"/>
    <w:rsid w:val="003C54EA"/>
    <w:rPr>
      <w:rFonts w:ascii="Wingdings" w:hAnsi="Wingdings" w:cs="Wingdings" w:hint="default"/>
    </w:rPr>
  </w:style>
  <w:style w:type="character" w:customStyle="1" w:styleId="WW8Num28z1">
    <w:name w:val="WW8Num28z1"/>
    <w:rsid w:val="003C54EA"/>
    <w:rPr>
      <w:rFonts w:ascii="Courier New" w:hAnsi="Courier New" w:cs="Courier New" w:hint="default"/>
    </w:rPr>
  </w:style>
  <w:style w:type="character" w:customStyle="1" w:styleId="WW8Num28z3">
    <w:name w:val="WW8Num28z3"/>
    <w:rsid w:val="003C54EA"/>
    <w:rPr>
      <w:rFonts w:ascii="Symbol" w:hAnsi="Symbol" w:cs="Symbol" w:hint="default"/>
    </w:rPr>
  </w:style>
  <w:style w:type="character" w:customStyle="1" w:styleId="WW8Num29z1">
    <w:name w:val="WW8Num29z1"/>
    <w:rsid w:val="003C54EA"/>
    <w:rPr>
      <w:rFonts w:ascii="Courier New" w:hAnsi="Courier New" w:cs="Courier New" w:hint="default"/>
    </w:rPr>
  </w:style>
  <w:style w:type="character" w:customStyle="1" w:styleId="WW8Num29z2">
    <w:name w:val="WW8Num29z2"/>
    <w:rsid w:val="003C54EA"/>
    <w:rPr>
      <w:rFonts w:ascii="Wingdings" w:hAnsi="Wingdings" w:cs="Wingdings" w:hint="default"/>
    </w:rPr>
  </w:style>
  <w:style w:type="character" w:customStyle="1" w:styleId="WW8Num30z1">
    <w:name w:val="WW8Num30z1"/>
    <w:rsid w:val="003C54EA"/>
    <w:rPr>
      <w:rFonts w:ascii="Courier New" w:hAnsi="Courier New" w:cs="Courier New" w:hint="default"/>
    </w:rPr>
  </w:style>
  <w:style w:type="character" w:customStyle="1" w:styleId="WW8Num30z2">
    <w:name w:val="WW8Num30z2"/>
    <w:rsid w:val="003C54EA"/>
    <w:rPr>
      <w:rFonts w:ascii="Wingdings" w:hAnsi="Wingdings" w:cs="Wingdings" w:hint="default"/>
    </w:rPr>
  </w:style>
  <w:style w:type="character" w:customStyle="1" w:styleId="WW8Num30z3">
    <w:name w:val="WW8Num30z3"/>
    <w:rsid w:val="003C54EA"/>
    <w:rPr>
      <w:rFonts w:ascii="Symbol" w:hAnsi="Symbol" w:cs="Symbol" w:hint="default"/>
    </w:rPr>
  </w:style>
  <w:style w:type="character" w:customStyle="1" w:styleId="WW8Num31z1">
    <w:name w:val="WW8Num31z1"/>
    <w:rsid w:val="003C54EA"/>
    <w:rPr>
      <w:rFonts w:hint="default"/>
    </w:rPr>
  </w:style>
  <w:style w:type="character" w:customStyle="1" w:styleId="WW8Num31z3">
    <w:name w:val="WW8Num31z3"/>
    <w:rsid w:val="003C54EA"/>
    <w:rPr>
      <w:rFonts w:ascii="Times New Roman" w:eastAsia="Times New Roman" w:hAnsi="Times New Roman" w:cs="Times New Roman" w:hint="default"/>
    </w:rPr>
  </w:style>
  <w:style w:type="character" w:customStyle="1" w:styleId="WW8Num31z4">
    <w:name w:val="WW8Num31z4"/>
    <w:rsid w:val="003C54EA"/>
  </w:style>
  <w:style w:type="character" w:customStyle="1" w:styleId="WW8Num31z5">
    <w:name w:val="WW8Num31z5"/>
    <w:rsid w:val="003C54EA"/>
  </w:style>
  <w:style w:type="character" w:customStyle="1" w:styleId="WW8Num31z6">
    <w:name w:val="WW8Num31z6"/>
    <w:rsid w:val="003C54EA"/>
  </w:style>
  <w:style w:type="character" w:customStyle="1" w:styleId="WW8Num31z7">
    <w:name w:val="WW8Num31z7"/>
    <w:rsid w:val="003C54EA"/>
  </w:style>
  <w:style w:type="character" w:customStyle="1" w:styleId="WW8Num31z8">
    <w:name w:val="WW8Num31z8"/>
    <w:rsid w:val="003C54EA"/>
  </w:style>
  <w:style w:type="character" w:customStyle="1" w:styleId="WW8Num32z1">
    <w:name w:val="WW8Num32z1"/>
    <w:rsid w:val="003C54EA"/>
    <w:rPr>
      <w:rFonts w:ascii="Courier New" w:hAnsi="Courier New" w:cs="Courier New" w:hint="default"/>
    </w:rPr>
  </w:style>
  <w:style w:type="character" w:customStyle="1" w:styleId="WW8Num32z2">
    <w:name w:val="WW8Num32z2"/>
    <w:rsid w:val="003C54EA"/>
    <w:rPr>
      <w:rFonts w:ascii="Wingdings" w:hAnsi="Wingdings" w:cs="Wingdings" w:hint="default"/>
    </w:rPr>
  </w:style>
  <w:style w:type="character" w:customStyle="1" w:styleId="WW8Num32z3">
    <w:name w:val="WW8Num32z3"/>
    <w:rsid w:val="003C54EA"/>
    <w:rPr>
      <w:rFonts w:ascii="Symbol" w:hAnsi="Symbol" w:cs="Symbol" w:hint="default"/>
    </w:rPr>
  </w:style>
  <w:style w:type="character" w:customStyle="1" w:styleId="WW8Num33z1">
    <w:name w:val="WW8Num33z1"/>
    <w:rsid w:val="003C54EA"/>
    <w:rPr>
      <w:rFonts w:ascii="Courier New" w:hAnsi="Courier New" w:cs="Courier New" w:hint="default"/>
    </w:rPr>
  </w:style>
  <w:style w:type="character" w:customStyle="1" w:styleId="WW8Num33z2">
    <w:name w:val="WW8Num33z2"/>
    <w:rsid w:val="003C54EA"/>
    <w:rPr>
      <w:rFonts w:ascii="Wingdings" w:hAnsi="Wingdings" w:cs="Wingdings" w:hint="default"/>
    </w:rPr>
  </w:style>
  <w:style w:type="character" w:customStyle="1" w:styleId="WW8Num34z1">
    <w:name w:val="WW8Num34z1"/>
    <w:rsid w:val="003C54EA"/>
    <w:rPr>
      <w:rFonts w:ascii="Courier New" w:hAnsi="Courier New" w:cs="Courier New" w:hint="default"/>
    </w:rPr>
  </w:style>
  <w:style w:type="character" w:customStyle="1" w:styleId="WW8Num34z2">
    <w:name w:val="WW8Num34z2"/>
    <w:rsid w:val="003C54EA"/>
    <w:rPr>
      <w:rFonts w:ascii="Wingdings" w:hAnsi="Wingdings" w:cs="Wingdings" w:hint="default"/>
    </w:rPr>
  </w:style>
  <w:style w:type="character" w:customStyle="1" w:styleId="WW8Num35z1">
    <w:name w:val="WW8Num35z1"/>
    <w:rsid w:val="003C54EA"/>
    <w:rPr>
      <w:rFonts w:ascii="Courier New" w:hAnsi="Courier New" w:cs="Courier New" w:hint="default"/>
    </w:rPr>
  </w:style>
  <w:style w:type="character" w:customStyle="1" w:styleId="WW8Num35z2">
    <w:name w:val="WW8Num35z2"/>
    <w:rsid w:val="003C54EA"/>
    <w:rPr>
      <w:rFonts w:ascii="Wingdings" w:hAnsi="Wingdings" w:cs="Wingdings" w:hint="default"/>
    </w:rPr>
  </w:style>
  <w:style w:type="character" w:customStyle="1" w:styleId="WW8Num35z3">
    <w:name w:val="WW8Num35z3"/>
    <w:rsid w:val="003C54EA"/>
    <w:rPr>
      <w:rFonts w:ascii="Symbol" w:hAnsi="Symbol" w:cs="Symbol" w:hint="default"/>
    </w:rPr>
  </w:style>
  <w:style w:type="character" w:customStyle="1" w:styleId="WW8Num36z2">
    <w:name w:val="WW8Num36z2"/>
    <w:rsid w:val="003C54EA"/>
  </w:style>
  <w:style w:type="character" w:customStyle="1" w:styleId="WW8Num36z3">
    <w:name w:val="WW8Num36z3"/>
    <w:rsid w:val="003C54EA"/>
  </w:style>
  <w:style w:type="character" w:customStyle="1" w:styleId="WW8Num36z4">
    <w:name w:val="WW8Num36z4"/>
    <w:rsid w:val="003C54EA"/>
  </w:style>
  <w:style w:type="character" w:customStyle="1" w:styleId="WW8Num36z5">
    <w:name w:val="WW8Num36z5"/>
    <w:rsid w:val="003C54EA"/>
  </w:style>
  <w:style w:type="character" w:customStyle="1" w:styleId="WW8Num36z6">
    <w:name w:val="WW8Num36z6"/>
    <w:rsid w:val="003C54EA"/>
  </w:style>
  <w:style w:type="character" w:customStyle="1" w:styleId="WW8Num36z7">
    <w:name w:val="WW8Num36z7"/>
    <w:rsid w:val="003C54EA"/>
  </w:style>
  <w:style w:type="character" w:customStyle="1" w:styleId="WW8Num36z8">
    <w:name w:val="WW8Num36z8"/>
    <w:rsid w:val="003C54EA"/>
  </w:style>
  <w:style w:type="character" w:customStyle="1" w:styleId="WW8Num37z1">
    <w:name w:val="WW8Num37z1"/>
    <w:rsid w:val="003C54EA"/>
    <w:rPr>
      <w:rFonts w:ascii="Courier New" w:hAnsi="Courier New" w:cs="Courier New" w:hint="default"/>
    </w:rPr>
  </w:style>
  <w:style w:type="character" w:customStyle="1" w:styleId="WW8Num37z2">
    <w:name w:val="WW8Num37z2"/>
    <w:rsid w:val="003C54EA"/>
    <w:rPr>
      <w:rFonts w:ascii="Wingdings" w:hAnsi="Wingdings" w:cs="Wingdings" w:hint="default"/>
    </w:rPr>
  </w:style>
  <w:style w:type="character" w:customStyle="1" w:styleId="WW8Num37z3">
    <w:name w:val="WW8Num37z3"/>
    <w:rsid w:val="003C54EA"/>
    <w:rPr>
      <w:rFonts w:ascii="Symbol" w:hAnsi="Symbol" w:cs="Symbol" w:hint="default"/>
    </w:rPr>
  </w:style>
  <w:style w:type="character" w:customStyle="1" w:styleId="WW8Num38z1">
    <w:name w:val="WW8Num38z1"/>
    <w:rsid w:val="003C54EA"/>
    <w:rPr>
      <w:rFonts w:ascii="Courier New" w:hAnsi="Courier New" w:cs="Courier New" w:hint="default"/>
    </w:rPr>
  </w:style>
  <w:style w:type="character" w:customStyle="1" w:styleId="WW8Num38z2">
    <w:name w:val="WW8Num38z2"/>
    <w:rsid w:val="003C54EA"/>
    <w:rPr>
      <w:rFonts w:ascii="Wingdings" w:hAnsi="Wingdings" w:cs="Wingdings" w:hint="default"/>
    </w:rPr>
  </w:style>
  <w:style w:type="character" w:customStyle="1" w:styleId="WW8Num39z1">
    <w:name w:val="WW8Num39z1"/>
    <w:rsid w:val="003C54EA"/>
    <w:rPr>
      <w:rFonts w:ascii="Courier New" w:hAnsi="Courier New" w:cs="Courier New" w:hint="default"/>
    </w:rPr>
  </w:style>
  <w:style w:type="character" w:customStyle="1" w:styleId="WW8Num39z2">
    <w:name w:val="WW8Num39z2"/>
    <w:rsid w:val="003C54EA"/>
    <w:rPr>
      <w:rFonts w:ascii="Wingdings" w:hAnsi="Wingdings" w:cs="Wingdings" w:hint="default"/>
    </w:rPr>
  </w:style>
  <w:style w:type="character" w:customStyle="1" w:styleId="WW8Num40z2">
    <w:name w:val="WW8Num40z2"/>
    <w:rsid w:val="003C54EA"/>
    <w:rPr>
      <w:rFonts w:ascii="Wingdings" w:hAnsi="Wingdings" w:cs="Wingdings" w:hint="default"/>
    </w:rPr>
  </w:style>
  <w:style w:type="character" w:customStyle="1" w:styleId="WW8Num41z0">
    <w:name w:val="WW8Num41z0"/>
    <w:rsid w:val="003C54EA"/>
    <w:rPr>
      <w:rFonts w:ascii="Symbol" w:hAnsi="Symbol" w:cs="Symbol" w:hint="default"/>
    </w:rPr>
  </w:style>
  <w:style w:type="character" w:customStyle="1" w:styleId="WW8Num41z1">
    <w:name w:val="WW8Num41z1"/>
    <w:rsid w:val="003C54EA"/>
    <w:rPr>
      <w:rFonts w:ascii="Courier New" w:hAnsi="Courier New" w:cs="Courier New" w:hint="default"/>
    </w:rPr>
  </w:style>
  <w:style w:type="character" w:customStyle="1" w:styleId="WW8Num41z2">
    <w:name w:val="WW8Num41z2"/>
    <w:rsid w:val="003C54EA"/>
    <w:rPr>
      <w:rFonts w:ascii="Wingdings" w:hAnsi="Wingdings" w:cs="Wingdings" w:hint="default"/>
    </w:rPr>
  </w:style>
  <w:style w:type="character" w:customStyle="1" w:styleId="WW8Num42z0">
    <w:name w:val="WW8Num42z0"/>
    <w:rsid w:val="003C54EA"/>
    <w:rPr>
      <w:rFonts w:ascii="Symbol" w:hAnsi="Symbol" w:cs="Symbol" w:hint="default"/>
    </w:rPr>
  </w:style>
  <w:style w:type="character" w:customStyle="1" w:styleId="WW8Num42z1">
    <w:name w:val="WW8Num42z1"/>
    <w:rsid w:val="003C54EA"/>
    <w:rPr>
      <w:rFonts w:ascii="Courier New" w:hAnsi="Courier New" w:cs="Courier New" w:hint="default"/>
    </w:rPr>
  </w:style>
  <w:style w:type="character" w:customStyle="1" w:styleId="WW8Num42z2">
    <w:name w:val="WW8Num42z2"/>
    <w:rsid w:val="003C54EA"/>
    <w:rPr>
      <w:rFonts w:ascii="Wingdings" w:hAnsi="Wingdings" w:cs="Wingdings" w:hint="default"/>
    </w:rPr>
  </w:style>
  <w:style w:type="character" w:customStyle="1" w:styleId="WW8Num43z0">
    <w:name w:val="WW8Num43z0"/>
    <w:rsid w:val="003C54EA"/>
    <w:rPr>
      <w:rFonts w:ascii="Symbol" w:hAnsi="Symbol" w:cs="Symbol" w:hint="default"/>
    </w:rPr>
  </w:style>
  <w:style w:type="character" w:customStyle="1" w:styleId="WW8Num43z1">
    <w:name w:val="WW8Num43z1"/>
    <w:rsid w:val="003C54EA"/>
    <w:rPr>
      <w:rFonts w:ascii="Courier New" w:hAnsi="Courier New" w:cs="Courier New" w:hint="default"/>
    </w:rPr>
  </w:style>
  <w:style w:type="character" w:customStyle="1" w:styleId="WW8Num43z2">
    <w:name w:val="WW8Num43z2"/>
    <w:rsid w:val="003C54EA"/>
    <w:rPr>
      <w:rFonts w:ascii="Wingdings" w:hAnsi="Wingdings" w:cs="Wingdings" w:hint="default"/>
    </w:rPr>
  </w:style>
  <w:style w:type="character" w:customStyle="1" w:styleId="WW8Num44z0">
    <w:name w:val="WW8Num44z0"/>
    <w:rsid w:val="003C54EA"/>
    <w:rPr>
      <w:rFonts w:ascii="Symbol" w:hAnsi="Symbol" w:cs="Symbol" w:hint="default"/>
      <w:color w:val="auto"/>
    </w:rPr>
  </w:style>
  <w:style w:type="character" w:customStyle="1" w:styleId="WW8Num44z1">
    <w:name w:val="WW8Num44z1"/>
    <w:rsid w:val="003C54EA"/>
    <w:rPr>
      <w:rFonts w:ascii="Courier New" w:hAnsi="Courier New" w:cs="Courier New" w:hint="default"/>
    </w:rPr>
  </w:style>
  <w:style w:type="character" w:customStyle="1" w:styleId="WW8Num44z2">
    <w:name w:val="WW8Num44z2"/>
    <w:rsid w:val="003C54EA"/>
    <w:rPr>
      <w:rFonts w:ascii="Wingdings" w:hAnsi="Wingdings" w:cs="Wingdings" w:hint="default"/>
    </w:rPr>
  </w:style>
  <w:style w:type="character" w:customStyle="1" w:styleId="WW8Num44z3">
    <w:name w:val="WW8Num44z3"/>
    <w:rsid w:val="003C54EA"/>
    <w:rPr>
      <w:rFonts w:ascii="Symbol" w:hAnsi="Symbol" w:cs="Symbol" w:hint="default"/>
    </w:rPr>
  </w:style>
  <w:style w:type="character" w:customStyle="1" w:styleId="WW8Num45z0">
    <w:name w:val="WW8Num45z0"/>
    <w:rsid w:val="003C54EA"/>
    <w:rPr>
      <w:rFonts w:ascii="Wingdings" w:hAnsi="Wingdings" w:cs="Wingdings" w:hint="default"/>
    </w:rPr>
  </w:style>
  <w:style w:type="character" w:customStyle="1" w:styleId="WW8Num45z1">
    <w:name w:val="WW8Num45z1"/>
    <w:rsid w:val="003C54EA"/>
    <w:rPr>
      <w:rFonts w:ascii="Courier New" w:hAnsi="Courier New" w:cs="Courier New" w:hint="default"/>
    </w:rPr>
  </w:style>
  <w:style w:type="character" w:customStyle="1" w:styleId="WW8Num45z3">
    <w:name w:val="WW8Num45z3"/>
    <w:rsid w:val="003C54EA"/>
    <w:rPr>
      <w:rFonts w:ascii="Symbol" w:hAnsi="Symbol" w:cs="Symbol" w:hint="default"/>
    </w:rPr>
  </w:style>
  <w:style w:type="character" w:customStyle="1" w:styleId="WW8Num46z0">
    <w:name w:val="WW8Num46z0"/>
    <w:rsid w:val="003C54EA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3C54EA"/>
    <w:rPr>
      <w:rFonts w:ascii="Courier New" w:hAnsi="Courier New" w:cs="Courier New" w:hint="default"/>
    </w:rPr>
  </w:style>
  <w:style w:type="character" w:customStyle="1" w:styleId="WW8Num46z2">
    <w:name w:val="WW8Num46z2"/>
    <w:rsid w:val="003C54EA"/>
    <w:rPr>
      <w:rFonts w:ascii="Wingdings" w:hAnsi="Wingdings" w:cs="Wingdings" w:hint="default"/>
    </w:rPr>
  </w:style>
  <w:style w:type="character" w:customStyle="1" w:styleId="WW8Num46z3">
    <w:name w:val="WW8Num46z3"/>
    <w:rsid w:val="003C54EA"/>
    <w:rPr>
      <w:rFonts w:ascii="Symbol" w:hAnsi="Symbol" w:cs="Symbol" w:hint="default"/>
    </w:rPr>
  </w:style>
  <w:style w:type="character" w:customStyle="1" w:styleId="WW8Num47z0">
    <w:name w:val="WW8Num47z0"/>
    <w:rsid w:val="003C54EA"/>
    <w:rPr>
      <w:rFonts w:ascii="Symbol" w:hAnsi="Symbol" w:cs="Symbol" w:hint="default"/>
    </w:rPr>
  </w:style>
  <w:style w:type="character" w:customStyle="1" w:styleId="WW8Num47z1">
    <w:name w:val="WW8Num47z1"/>
    <w:rsid w:val="003C54EA"/>
  </w:style>
  <w:style w:type="character" w:customStyle="1" w:styleId="WW8Num47z2">
    <w:name w:val="WW8Num47z2"/>
    <w:rsid w:val="003C54EA"/>
  </w:style>
  <w:style w:type="character" w:customStyle="1" w:styleId="WW8Num47z3">
    <w:name w:val="WW8Num47z3"/>
    <w:rsid w:val="003C54EA"/>
  </w:style>
  <w:style w:type="character" w:customStyle="1" w:styleId="WW8Num47z4">
    <w:name w:val="WW8Num47z4"/>
    <w:rsid w:val="003C54EA"/>
  </w:style>
  <w:style w:type="character" w:customStyle="1" w:styleId="WW8Num47z5">
    <w:name w:val="WW8Num47z5"/>
    <w:rsid w:val="003C54EA"/>
  </w:style>
  <w:style w:type="character" w:customStyle="1" w:styleId="WW8Num47z6">
    <w:name w:val="WW8Num47z6"/>
    <w:rsid w:val="003C54EA"/>
  </w:style>
  <w:style w:type="character" w:customStyle="1" w:styleId="WW8Num47z7">
    <w:name w:val="WW8Num47z7"/>
    <w:rsid w:val="003C54EA"/>
  </w:style>
  <w:style w:type="character" w:customStyle="1" w:styleId="WW8Num47z8">
    <w:name w:val="WW8Num47z8"/>
    <w:rsid w:val="003C54EA"/>
  </w:style>
  <w:style w:type="character" w:customStyle="1" w:styleId="WW8Num48z0">
    <w:name w:val="WW8Num48z0"/>
    <w:rsid w:val="003C54EA"/>
    <w:rPr>
      <w:rFonts w:ascii="Symbol" w:hAnsi="Symbol" w:cs="Symbol" w:hint="default"/>
    </w:rPr>
  </w:style>
  <w:style w:type="character" w:customStyle="1" w:styleId="WW8Num48z1">
    <w:name w:val="WW8Num48z1"/>
    <w:rsid w:val="003C54EA"/>
    <w:rPr>
      <w:rFonts w:ascii="Courier New" w:hAnsi="Courier New" w:cs="Courier New" w:hint="default"/>
    </w:rPr>
  </w:style>
  <w:style w:type="character" w:customStyle="1" w:styleId="WW8Num48z2">
    <w:name w:val="WW8Num48z2"/>
    <w:rsid w:val="003C54EA"/>
    <w:rPr>
      <w:rFonts w:ascii="Wingdings" w:hAnsi="Wingdings" w:cs="Wingdings" w:hint="default"/>
    </w:rPr>
  </w:style>
  <w:style w:type="character" w:customStyle="1" w:styleId="WW8Num49z0">
    <w:name w:val="WW8Num49z0"/>
    <w:rsid w:val="003C54EA"/>
    <w:rPr>
      <w:rFonts w:hint="default"/>
    </w:rPr>
  </w:style>
  <w:style w:type="character" w:customStyle="1" w:styleId="WW8Num49z1">
    <w:name w:val="WW8Num49z1"/>
    <w:rsid w:val="003C54EA"/>
    <w:rPr>
      <w:rFonts w:ascii="Times New Roman" w:eastAsia="Times New Roman" w:hAnsi="Times New Roman" w:cs="Times New Roman" w:hint="default"/>
    </w:rPr>
  </w:style>
  <w:style w:type="character" w:customStyle="1" w:styleId="WW8Num49z5">
    <w:name w:val="WW8Num49z5"/>
    <w:rsid w:val="003C54EA"/>
  </w:style>
  <w:style w:type="character" w:customStyle="1" w:styleId="WW8Num49z6">
    <w:name w:val="WW8Num49z6"/>
    <w:rsid w:val="003C54EA"/>
  </w:style>
  <w:style w:type="character" w:customStyle="1" w:styleId="WW8Num49z7">
    <w:name w:val="WW8Num49z7"/>
    <w:rsid w:val="003C54EA"/>
  </w:style>
  <w:style w:type="character" w:customStyle="1" w:styleId="WW8Num49z8">
    <w:name w:val="WW8Num49z8"/>
    <w:rsid w:val="003C54EA"/>
  </w:style>
  <w:style w:type="character" w:customStyle="1" w:styleId="WW8Num50z0">
    <w:name w:val="WW8Num50z0"/>
    <w:rsid w:val="003C54EA"/>
    <w:rPr>
      <w:rFonts w:ascii="Symbol" w:hAnsi="Symbol" w:cs="Symbol" w:hint="default"/>
    </w:rPr>
  </w:style>
  <w:style w:type="character" w:customStyle="1" w:styleId="WW8Num50z1">
    <w:name w:val="WW8Num50z1"/>
    <w:rsid w:val="003C54EA"/>
    <w:rPr>
      <w:rFonts w:ascii="Courier New" w:hAnsi="Courier New" w:cs="Courier New" w:hint="default"/>
    </w:rPr>
  </w:style>
  <w:style w:type="character" w:customStyle="1" w:styleId="WW8Num50z2">
    <w:name w:val="WW8Num50z2"/>
    <w:rsid w:val="003C54EA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C54EA"/>
  </w:style>
  <w:style w:type="character" w:customStyle="1" w:styleId="ZnakZnak21">
    <w:name w:val=" Znak Znak21"/>
    <w:rsid w:val="003C54EA"/>
    <w:rPr>
      <w:b/>
      <w:color w:val="000000"/>
      <w:lang w:val="x-none" w:eastAsia="ar-SA" w:bidi="ar-SA"/>
    </w:rPr>
  </w:style>
  <w:style w:type="character" w:customStyle="1" w:styleId="Teksttreci8CenturyGothic">
    <w:name w:val="Tekst treści (8) + Century Gothic"/>
    <w:rsid w:val="003C54EA"/>
    <w:rPr>
      <w:rFonts w:ascii="Century Gothic" w:hAnsi="Century Gothic" w:cs="Century Gothic"/>
      <w:spacing w:val="0"/>
      <w:sz w:val="13"/>
      <w:szCs w:val="13"/>
    </w:rPr>
  </w:style>
  <w:style w:type="character" w:customStyle="1" w:styleId="Podpistabeli">
    <w:name w:val="Podpis tabeli"/>
    <w:rsid w:val="003C54EA"/>
    <w:rPr>
      <w:rFonts w:ascii="Century Gothic" w:hAnsi="Century Gothic" w:cs="Century Gothic"/>
      <w:spacing w:val="0"/>
      <w:sz w:val="13"/>
      <w:szCs w:val="13"/>
      <w:u w:val="single"/>
    </w:rPr>
  </w:style>
  <w:style w:type="paragraph" w:customStyle="1" w:styleId="Nagwek10">
    <w:name w:val="Nagłówek1"/>
    <w:basedOn w:val="Normalny"/>
    <w:next w:val="Tekstpodstawowy"/>
    <w:rsid w:val="003C54E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3C54EA"/>
    <w:pPr>
      <w:suppressAutoHyphens/>
    </w:pPr>
    <w:rPr>
      <w:rFonts w:cs="Mangal"/>
      <w:sz w:val="28"/>
      <w:szCs w:val="20"/>
      <w:lang w:eastAsia="ar-SA"/>
    </w:rPr>
  </w:style>
  <w:style w:type="paragraph" w:customStyle="1" w:styleId="Podpis1">
    <w:name w:val="Podpis1"/>
    <w:basedOn w:val="Normalny"/>
    <w:rsid w:val="003C54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4E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C54EA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z3">
    <w:name w:val="z3"/>
    <w:rsid w:val="003C54EA"/>
    <w:pPr>
      <w:keepNext/>
      <w:widowControl w:val="0"/>
      <w:suppressAutoHyphens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z1">
    <w:name w:val="z1"/>
    <w:rsid w:val="003C54EA"/>
    <w:pPr>
      <w:widowControl w:val="0"/>
      <w:tabs>
        <w:tab w:val="left" w:pos="397"/>
      </w:tabs>
      <w:suppressAutoHyphens/>
      <w:spacing w:before="170"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znormal">
    <w:name w:val="z_normal"/>
    <w:rsid w:val="003C54EA"/>
    <w:pPr>
      <w:widowControl w:val="0"/>
      <w:suppressAutoHyphens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zal">
    <w:name w:val="zal"/>
    <w:rsid w:val="003C54EA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 w:cs="Times New Roman"/>
      <w:b/>
      <w:color w:val="000000"/>
      <w:szCs w:val="20"/>
      <w:u w:val="single"/>
      <w:lang w:eastAsia="ar-SA"/>
    </w:rPr>
  </w:style>
  <w:style w:type="paragraph" w:customStyle="1" w:styleId="KRESKA">
    <w:name w:val="KRESKA"/>
    <w:basedOn w:val="znormal"/>
    <w:rsid w:val="003C54EA"/>
    <w:pPr>
      <w:tabs>
        <w:tab w:val="left" w:pos="-21949"/>
      </w:tabs>
      <w:ind w:left="-5700"/>
    </w:pPr>
  </w:style>
  <w:style w:type="paragraph" w:customStyle="1" w:styleId="abc">
    <w:name w:val="a b c"/>
    <w:basedOn w:val="znormal"/>
    <w:rsid w:val="003C54EA"/>
    <w:pPr>
      <w:ind w:left="0"/>
    </w:pPr>
  </w:style>
  <w:style w:type="paragraph" w:customStyle="1" w:styleId="BOMBA">
    <w:name w:val="BOMBA"/>
    <w:basedOn w:val="Normalny"/>
    <w:rsid w:val="003C54EA"/>
    <w:pPr>
      <w:widowControl w:val="0"/>
      <w:tabs>
        <w:tab w:val="left" w:pos="-30109"/>
        <w:tab w:val="num" w:pos="360"/>
      </w:tabs>
      <w:suppressAutoHyphens/>
      <w:spacing w:after="0" w:line="360" w:lineRule="auto"/>
      <w:ind w:left="-774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z11">
    <w:name w:val="z11"/>
    <w:rsid w:val="003C54EA"/>
    <w:pPr>
      <w:widowControl w:val="0"/>
      <w:suppressAutoHyphens/>
      <w:spacing w:before="57" w:after="0" w:line="224" w:lineRule="exact"/>
      <w:jc w:val="both"/>
    </w:pPr>
    <w:rPr>
      <w:rFonts w:ascii="Times New Roman" w:eastAsia="Times New Roman" w:hAnsi="Times New Roman" w:cs="Times New Roman"/>
      <w:color w:val="000000"/>
      <w:sz w:val="19"/>
      <w:szCs w:val="20"/>
      <w:u w:val="single"/>
      <w:lang w:eastAsia="ar-SA"/>
    </w:rPr>
  </w:style>
  <w:style w:type="paragraph" w:customStyle="1" w:styleId="Podpistabeli1">
    <w:name w:val="Podpis tabeli1"/>
    <w:basedOn w:val="Normalny"/>
    <w:rsid w:val="003C54EA"/>
    <w:pPr>
      <w:shd w:val="clear" w:color="auto" w:fill="FFFFFF"/>
      <w:suppressAutoHyphens/>
      <w:spacing w:after="0" w:line="245" w:lineRule="exact"/>
      <w:jc w:val="both"/>
    </w:pPr>
    <w:rPr>
      <w:rFonts w:ascii="Century Gothic" w:eastAsia="Times New Roman" w:hAnsi="Century Gothic" w:cs="Century Gothic"/>
      <w:sz w:val="13"/>
      <w:szCs w:val="13"/>
      <w:lang w:eastAsia="ar-SA"/>
    </w:rPr>
  </w:style>
  <w:style w:type="paragraph" w:customStyle="1" w:styleId="Teksttreci8">
    <w:name w:val="Tekst treści (8)"/>
    <w:basedOn w:val="Normalny"/>
    <w:rsid w:val="003C54EA"/>
    <w:pPr>
      <w:shd w:val="clear" w:color="auto" w:fill="FFFFFF"/>
      <w:suppressAutoHyphens/>
      <w:spacing w:after="60" w:line="240" w:lineRule="atLeast"/>
    </w:pPr>
    <w:rPr>
      <w:rFonts w:ascii="Times New Roman" w:eastAsia="Times New Roman" w:hAnsi="Times New Roman" w:cs="Times New Roman"/>
      <w:sz w:val="13"/>
      <w:szCs w:val="13"/>
      <w:lang w:eastAsia="ar-SA"/>
    </w:rPr>
  </w:style>
  <w:style w:type="paragraph" w:customStyle="1" w:styleId="Zawartotabeli">
    <w:name w:val="Zawartość tabeli"/>
    <w:basedOn w:val="Normalny"/>
    <w:rsid w:val="003C54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C54EA"/>
    <w:pPr>
      <w:jc w:val="center"/>
    </w:pPr>
    <w:rPr>
      <w:b/>
      <w:bCs/>
    </w:rPr>
  </w:style>
  <w:style w:type="paragraph" w:customStyle="1" w:styleId="ZnakZnakZnakZnakZnakZnak">
    <w:name w:val=" Znak Znak Znak Znak Znak Znak"/>
    <w:basedOn w:val="Normalny"/>
    <w:rsid w:val="003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C54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3C54EA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4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C54EA"/>
    <w:rPr>
      <w:vertAlign w:val="superscript"/>
    </w:rPr>
  </w:style>
  <w:style w:type="paragraph" w:styleId="Mapadokumentu">
    <w:name w:val="Document Map"/>
    <w:basedOn w:val="Normalny"/>
    <w:link w:val="MapadokumentuZnak"/>
    <w:rsid w:val="003C54E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C54E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3C54E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Tytu">
    <w:name w:val="Title"/>
    <w:basedOn w:val="Normalny"/>
    <w:link w:val="TytuZnak"/>
    <w:uiPriority w:val="10"/>
    <w:qFormat/>
    <w:rsid w:val="003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3C54E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3C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Standard"/>
    <w:rsid w:val="003C54EA"/>
    <w:pPr>
      <w:ind w:right="51"/>
      <w:jc w:val="both"/>
    </w:pPr>
    <w:rPr>
      <w:rFonts w:eastAsia="Times New Roman" w:cs="Times New Roman"/>
      <w:szCs w:val="20"/>
    </w:rPr>
  </w:style>
  <w:style w:type="paragraph" w:customStyle="1" w:styleId="Default1">
    <w:name w:val="Default1"/>
    <w:basedOn w:val="Normalny"/>
    <w:rsid w:val="003C54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7F9F-F216-4137-862D-FDE5620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88</Words>
  <Characters>27528</Characters>
  <Application>Microsoft Office Word</Application>
  <DocSecurity>0</DocSecurity>
  <Lines>229</Lines>
  <Paragraphs>64</Paragraphs>
  <ScaleCrop>false</ScaleCrop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gier</dc:creator>
  <cp:keywords/>
  <dc:description/>
  <cp:lastModifiedBy>Ewa Langier</cp:lastModifiedBy>
  <cp:revision>1</cp:revision>
  <dcterms:created xsi:type="dcterms:W3CDTF">2021-05-21T09:59:00Z</dcterms:created>
  <dcterms:modified xsi:type="dcterms:W3CDTF">2021-05-21T10:02:00Z</dcterms:modified>
</cp:coreProperties>
</file>